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3AA" w:rsidRPr="00F603AA" w:rsidRDefault="00F603AA" w:rsidP="00F603AA">
      <w:pPr>
        <w:rPr>
          <w:rFonts w:ascii="Arial" w:eastAsia="宋体" w:hAnsi="Arial" w:cs="Arial"/>
          <w:color w:val="333333"/>
          <w:kern w:val="0"/>
          <w:szCs w:val="21"/>
        </w:rPr>
      </w:pP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经历挫折与坚持：创业精神与创业结果已完成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成绩：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 xml:space="preserve"> 100.0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分</w:t>
      </w:r>
    </w:p>
    <w:p w:rsidR="00F603AA" w:rsidRPr="00F603AA" w:rsidRDefault="00F603AA" w:rsidP="00F603AA">
      <w:pPr>
        <w:rPr>
          <w:rFonts w:ascii="Arial" w:eastAsia="宋体" w:hAnsi="Arial" w:cs="Arial"/>
          <w:color w:val="333333"/>
          <w:kern w:val="0"/>
          <w:szCs w:val="21"/>
        </w:rPr>
      </w:pPr>
      <w:r w:rsidRPr="00F603AA">
        <w:rPr>
          <w:rFonts w:ascii="Arial" w:eastAsia="宋体" w:hAnsi="Arial" w:cs="Arial"/>
          <w:color w:val="333333"/>
          <w:kern w:val="0"/>
          <w:szCs w:val="21"/>
        </w:rPr>
        <w:t>1</w:t>
      </w:r>
    </w:p>
    <w:p w:rsidR="00F603AA" w:rsidRPr="00F603AA" w:rsidRDefault="00F603AA" w:rsidP="00F603AA">
      <w:pPr>
        <w:rPr>
          <w:rFonts w:ascii="Arial" w:eastAsia="宋体" w:hAnsi="Arial" w:cs="Arial"/>
          <w:color w:val="333333"/>
          <w:kern w:val="0"/>
          <w:szCs w:val="21"/>
        </w:rPr>
      </w:pP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创业是不拘泥于当前资源约束，寻求机会、进行价值创造的行为过程。（）</w:t>
      </w:r>
    </w:p>
    <w:p w:rsidR="00F603AA" w:rsidRPr="00F603AA" w:rsidRDefault="00F603AA" w:rsidP="00F603AA">
      <w:pPr>
        <w:rPr>
          <w:rFonts w:ascii="Arial" w:eastAsia="宋体" w:hAnsi="Arial" w:cs="Arial"/>
          <w:color w:val="333333"/>
          <w:kern w:val="0"/>
          <w:szCs w:val="21"/>
        </w:rPr>
      </w:pP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我的答案：√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得分：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 xml:space="preserve"> 33.3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分</w:t>
      </w:r>
    </w:p>
    <w:p w:rsidR="00F603AA" w:rsidRPr="00F603AA" w:rsidRDefault="00F603AA" w:rsidP="00F603AA">
      <w:pPr>
        <w:rPr>
          <w:rFonts w:ascii="Arial" w:eastAsia="宋体" w:hAnsi="Arial" w:cs="Arial"/>
          <w:color w:val="333333"/>
          <w:kern w:val="0"/>
          <w:szCs w:val="21"/>
        </w:rPr>
      </w:pPr>
      <w:r w:rsidRPr="00F603AA">
        <w:rPr>
          <w:rFonts w:ascii="Arial" w:eastAsia="宋体" w:hAnsi="Arial" w:cs="Arial"/>
          <w:color w:val="333333"/>
          <w:kern w:val="0"/>
          <w:szCs w:val="21"/>
        </w:rPr>
        <w:t>2</w:t>
      </w:r>
    </w:p>
    <w:p w:rsidR="00F603AA" w:rsidRPr="00F603AA" w:rsidRDefault="00F603AA" w:rsidP="00F603AA">
      <w:pPr>
        <w:rPr>
          <w:rFonts w:ascii="Arial" w:eastAsia="宋体" w:hAnsi="Arial" w:cs="Arial"/>
          <w:color w:val="333333"/>
          <w:kern w:val="0"/>
          <w:szCs w:val="21"/>
        </w:rPr>
      </w:pP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从理论上讲，创业是在资源完备的情况下进行的一种价值整合。（）</w:t>
      </w:r>
    </w:p>
    <w:p w:rsidR="00F603AA" w:rsidRPr="00F603AA" w:rsidRDefault="00F603AA" w:rsidP="00F603AA">
      <w:pPr>
        <w:rPr>
          <w:rFonts w:ascii="Arial" w:eastAsia="宋体" w:hAnsi="Arial" w:cs="Arial"/>
          <w:color w:val="333333"/>
          <w:kern w:val="0"/>
          <w:szCs w:val="21"/>
        </w:rPr>
      </w:pP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我的答案：×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得分：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 xml:space="preserve"> 33.3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分</w:t>
      </w:r>
    </w:p>
    <w:p w:rsidR="00F603AA" w:rsidRPr="00F603AA" w:rsidRDefault="00F603AA" w:rsidP="00F603AA">
      <w:pPr>
        <w:rPr>
          <w:rFonts w:ascii="Arial" w:eastAsia="宋体" w:hAnsi="Arial" w:cs="Arial"/>
          <w:color w:val="333333"/>
          <w:kern w:val="0"/>
          <w:szCs w:val="21"/>
        </w:rPr>
      </w:pPr>
      <w:r w:rsidRPr="00F603AA">
        <w:rPr>
          <w:rFonts w:ascii="Arial" w:eastAsia="宋体" w:hAnsi="Arial" w:cs="Arial"/>
          <w:color w:val="333333"/>
          <w:kern w:val="0"/>
          <w:szCs w:val="21"/>
        </w:rPr>
        <w:t>3</w:t>
      </w:r>
    </w:p>
    <w:p w:rsidR="00F603AA" w:rsidRPr="00F603AA" w:rsidRDefault="00F603AA" w:rsidP="00F603AA">
      <w:pPr>
        <w:rPr>
          <w:rFonts w:ascii="Arial" w:eastAsia="宋体" w:hAnsi="Arial" w:cs="Arial"/>
          <w:color w:val="333333"/>
          <w:kern w:val="0"/>
          <w:szCs w:val="21"/>
        </w:rPr>
      </w:pP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创业过程中遇到挫折是必然的，创业精神是引领创业的支柱。（）</w:t>
      </w:r>
    </w:p>
    <w:p w:rsidR="007C475C" w:rsidRDefault="00F603AA" w:rsidP="00F603AA">
      <w:pPr>
        <w:rPr>
          <w:rFonts w:ascii="Arial" w:eastAsia="宋体" w:hAnsi="Arial" w:cs="Arial"/>
          <w:color w:val="333333"/>
          <w:kern w:val="0"/>
          <w:szCs w:val="21"/>
        </w:rPr>
      </w:pP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我的答案：√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得分：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 xml:space="preserve"> 33.3</w:t>
      </w:r>
      <w:r w:rsidRPr="00F603AA">
        <w:rPr>
          <w:rFonts w:ascii="Arial" w:eastAsia="宋体" w:hAnsi="Arial" w:cs="Arial" w:hint="eastAsia"/>
          <w:color w:val="333333"/>
          <w:kern w:val="0"/>
          <w:szCs w:val="21"/>
        </w:rPr>
        <w:t>分</w:t>
      </w:r>
    </w:p>
    <w:p w:rsidR="00C858F5" w:rsidRDefault="00C858F5" w:rsidP="00C858F5">
      <w:r>
        <w:t>1</w:t>
      </w:r>
    </w:p>
    <w:p w:rsidR="00C858F5" w:rsidRDefault="00C858F5" w:rsidP="00C858F5">
      <w:r>
        <w:rPr>
          <w:rFonts w:hint="eastAsia"/>
        </w:rPr>
        <w:t>创业的本质是什么？（）</w:t>
      </w:r>
    </w:p>
    <w:p w:rsidR="00C858F5" w:rsidRDefault="00C858F5" w:rsidP="00C858F5">
      <w:r>
        <w:rPr>
          <w:rFonts w:hint="eastAsia"/>
        </w:rPr>
        <w:t>A</w:t>
      </w:r>
      <w:r>
        <w:rPr>
          <w:rFonts w:hint="eastAsia"/>
        </w:rPr>
        <w:t>、创业的本质是成功。</w:t>
      </w:r>
    </w:p>
    <w:p w:rsidR="00C858F5" w:rsidRDefault="00C858F5" w:rsidP="00C858F5">
      <w:r>
        <w:rPr>
          <w:rFonts w:hint="eastAsia"/>
        </w:rPr>
        <w:t>B</w:t>
      </w:r>
      <w:r>
        <w:rPr>
          <w:rFonts w:hint="eastAsia"/>
        </w:rPr>
        <w:t>、创业的本质是赚钱。</w:t>
      </w:r>
    </w:p>
    <w:p w:rsidR="00C858F5" w:rsidRDefault="00C858F5" w:rsidP="00C858F5">
      <w:r>
        <w:rPr>
          <w:rFonts w:hint="eastAsia"/>
        </w:rPr>
        <w:t>C</w:t>
      </w:r>
      <w:r>
        <w:rPr>
          <w:rFonts w:hint="eastAsia"/>
        </w:rPr>
        <w:t>、创业是一种生活方式。</w:t>
      </w:r>
    </w:p>
    <w:p w:rsidR="00C858F5" w:rsidRDefault="00C858F5" w:rsidP="00C858F5">
      <w:r>
        <w:rPr>
          <w:rFonts w:hint="eastAsia"/>
        </w:rPr>
        <w:t>D</w:t>
      </w:r>
      <w:r>
        <w:rPr>
          <w:rFonts w:hint="eastAsia"/>
        </w:rPr>
        <w:t>、创业是一种职业。</w:t>
      </w:r>
    </w:p>
    <w:p w:rsidR="00C858F5" w:rsidRDefault="00C858F5" w:rsidP="00C858F5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C858F5" w:rsidRDefault="00C858F5" w:rsidP="00C858F5">
      <w:r>
        <w:t>2</w:t>
      </w:r>
    </w:p>
    <w:p w:rsidR="00C858F5" w:rsidRDefault="00C858F5" w:rsidP="00C858F5">
      <w:r>
        <w:rPr>
          <w:rFonts w:hint="eastAsia"/>
        </w:rPr>
        <w:t>关于创业，下列说法错误的是（）。</w:t>
      </w:r>
    </w:p>
    <w:p w:rsidR="00C858F5" w:rsidRDefault="00C858F5" w:rsidP="00C858F5">
      <w:r>
        <w:rPr>
          <w:rFonts w:hint="eastAsia"/>
        </w:rPr>
        <w:t>A</w:t>
      </w:r>
      <w:r>
        <w:rPr>
          <w:rFonts w:hint="eastAsia"/>
        </w:rPr>
        <w:t>、创业可以挖掘个人潜力，有助于实现自身价值。</w:t>
      </w:r>
    </w:p>
    <w:p w:rsidR="00C858F5" w:rsidRDefault="00C858F5" w:rsidP="00C858F5">
      <w:r>
        <w:rPr>
          <w:rFonts w:hint="eastAsia"/>
        </w:rPr>
        <w:t>B</w:t>
      </w:r>
      <w:r>
        <w:rPr>
          <w:rFonts w:hint="eastAsia"/>
        </w:rPr>
        <w:t>、在创业过程中考验的是综合素质和创业精神。</w:t>
      </w:r>
    </w:p>
    <w:p w:rsidR="00C858F5" w:rsidRDefault="00C858F5" w:rsidP="00C858F5">
      <w:r>
        <w:rPr>
          <w:rFonts w:hint="eastAsia"/>
        </w:rPr>
        <w:t>C</w:t>
      </w:r>
      <w:r>
        <w:rPr>
          <w:rFonts w:hint="eastAsia"/>
        </w:rPr>
        <w:t>、创业者的动机是多种多样的，可能是生理需求、安全需求、尊重需求等等。</w:t>
      </w:r>
    </w:p>
    <w:p w:rsidR="00C858F5" w:rsidRDefault="00C858F5" w:rsidP="00C858F5">
      <w:r>
        <w:rPr>
          <w:rFonts w:hint="eastAsia"/>
        </w:rPr>
        <w:t>D</w:t>
      </w:r>
      <w:r>
        <w:rPr>
          <w:rFonts w:hint="eastAsia"/>
        </w:rPr>
        <w:t>、就职业的稳定性而言，创业没有就业稳定。</w:t>
      </w:r>
    </w:p>
    <w:p w:rsidR="00C858F5" w:rsidRDefault="00C858F5" w:rsidP="00C858F5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C858F5" w:rsidRDefault="00C858F5" w:rsidP="00C858F5">
      <w:r>
        <w:t>3</w:t>
      </w:r>
    </w:p>
    <w:p w:rsidR="00C858F5" w:rsidRDefault="00C858F5" w:rsidP="00C858F5">
      <w:r>
        <w:rPr>
          <w:rFonts w:hint="eastAsia"/>
        </w:rPr>
        <w:t>自主创业的优点不包括（）。</w:t>
      </w:r>
    </w:p>
    <w:p w:rsidR="00C858F5" w:rsidRDefault="00C858F5" w:rsidP="00C858F5">
      <w:r>
        <w:rPr>
          <w:rFonts w:hint="eastAsia"/>
        </w:rPr>
        <w:t>A</w:t>
      </w:r>
      <w:r>
        <w:rPr>
          <w:rFonts w:hint="eastAsia"/>
        </w:rPr>
        <w:t>、决策的自由</w:t>
      </w:r>
    </w:p>
    <w:p w:rsidR="00C858F5" w:rsidRDefault="00C858F5" w:rsidP="00C858F5">
      <w:r>
        <w:rPr>
          <w:rFonts w:hint="eastAsia"/>
        </w:rPr>
        <w:t>B</w:t>
      </w:r>
      <w:r>
        <w:rPr>
          <w:rFonts w:hint="eastAsia"/>
        </w:rPr>
        <w:t>、时间的自由</w:t>
      </w:r>
    </w:p>
    <w:p w:rsidR="00C858F5" w:rsidRDefault="00C858F5" w:rsidP="00C858F5">
      <w:r>
        <w:rPr>
          <w:rFonts w:hint="eastAsia"/>
        </w:rPr>
        <w:t>C</w:t>
      </w:r>
      <w:r>
        <w:rPr>
          <w:rFonts w:hint="eastAsia"/>
        </w:rPr>
        <w:t>、精神的自由</w:t>
      </w:r>
    </w:p>
    <w:p w:rsidR="00C858F5" w:rsidRDefault="00C858F5" w:rsidP="00C858F5">
      <w:r>
        <w:rPr>
          <w:rFonts w:hint="eastAsia"/>
        </w:rPr>
        <w:t>D</w:t>
      </w:r>
      <w:r>
        <w:rPr>
          <w:rFonts w:hint="eastAsia"/>
        </w:rPr>
        <w:t>、财务的自由</w:t>
      </w:r>
    </w:p>
    <w:p w:rsidR="00C858F5" w:rsidRDefault="00C858F5" w:rsidP="00C858F5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C858F5" w:rsidRDefault="00C858F5" w:rsidP="00C858F5">
      <w:r>
        <w:t>4</w:t>
      </w:r>
    </w:p>
    <w:p w:rsidR="00C858F5" w:rsidRDefault="00C858F5" w:rsidP="00C858F5">
      <w:r>
        <w:rPr>
          <w:rFonts w:hint="eastAsia"/>
        </w:rPr>
        <w:t>按创业主体分类，创业的类型不包括（）。</w:t>
      </w:r>
    </w:p>
    <w:p w:rsidR="00C858F5" w:rsidRDefault="00C858F5" w:rsidP="00C858F5">
      <w:r>
        <w:rPr>
          <w:rFonts w:hint="eastAsia"/>
        </w:rPr>
        <w:t>A</w:t>
      </w:r>
      <w:r>
        <w:rPr>
          <w:rFonts w:hint="eastAsia"/>
        </w:rPr>
        <w:t>、智慧型</w:t>
      </w:r>
    </w:p>
    <w:p w:rsidR="00C858F5" w:rsidRDefault="00C858F5" w:rsidP="00C858F5">
      <w:r>
        <w:rPr>
          <w:rFonts w:hint="eastAsia"/>
        </w:rPr>
        <w:t>B</w:t>
      </w:r>
      <w:r>
        <w:rPr>
          <w:rFonts w:hint="eastAsia"/>
        </w:rPr>
        <w:t>、关系型</w:t>
      </w:r>
    </w:p>
    <w:p w:rsidR="00C858F5" w:rsidRDefault="00C858F5" w:rsidP="00C858F5">
      <w:r>
        <w:rPr>
          <w:rFonts w:hint="eastAsia"/>
        </w:rPr>
        <w:t>C</w:t>
      </w:r>
      <w:r>
        <w:rPr>
          <w:rFonts w:hint="eastAsia"/>
        </w:rPr>
        <w:t>、机会型</w:t>
      </w:r>
    </w:p>
    <w:p w:rsidR="00C858F5" w:rsidRDefault="00C858F5" w:rsidP="00C858F5">
      <w:r>
        <w:rPr>
          <w:rFonts w:hint="eastAsia"/>
        </w:rPr>
        <w:t>D</w:t>
      </w:r>
      <w:r>
        <w:rPr>
          <w:rFonts w:hint="eastAsia"/>
        </w:rPr>
        <w:t>、传统型</w:t>
      </w:r>
    </w:p>
    <w:p w:rsidR="00C858F5" w:rsidRDefault="00C858F5" w:rsidP="00C858F5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C858F5" w:rsidRDefault="00C858F5" w:rsidP="00C858F5">
      <w:r>
        <w:t>5</w:t>
      </w:r>
    </w:p>
    <w:p w:rsidR="00C858F5" w:rsidRDefault="00C858F5" w:rsidP="00C858F5">
      <w:r>
        <w:rPr>
          <w:rFonts w:hint="eastAsia"/>
        </w:rPr>
        <w:t>创业设想、市场调研和经营方案是在创业之初就必须完成的工作。（）</w:t>
      </w:r>
    </w:p>
    <w:p w:rsidR="00F603AA" w:rsidRDefault="00C858F5" w:rsidP="00C858F5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EF7182" w:rsidRDefault="00EF7182" w:rsidP="00EF7182">
      <w:r>
        <w:t>1</w:t>
      </w:r>
    </w:p>
    <w:p w:rsidR="00EF7182" w:rsidRDefault="00EF7182" w:rsidP="00EF7182">
      <w:r>
        <w:rPr>
          <w:rFonts w:hint="eastAsia"/>
        </w:rPr>
        <w:t>以下哪一项不属于创业者必须具备的能力：（）</w:t>
      </w:r>
    </w:p>
    <w:p w:rsidR="00EF7182" w:rsidRDefault="00EF7182" w:rsidP="00EF7182">
      <w:r>
        <w:rPr>
          <w:rFonts w:hint="eastAsia"/>
        </w:rPr>
        <w:t>A</w:t>
      </w:r>
      <w:r>
        <w:rPr>
          <w:rFonts w:hint="eastAsia"/>
        </w:rPr>
        <w:t>、人际协调能力</w:t>
      </w:r>
    </w:p>
    <w:p w:rsidR="00EF7182" w:rsidRDefault="00EF7182" w:rsidP="00EF7182">
      <w:r>
        <w:rPr>
          <w:rFonts w:hint="eastAsia"/>
        </w:rPr>
        <w:lastRenderedPageBreak/>
        <w:t>B</w:t>
      </w:r>
      <w:r>
        <w:rPr>
          <w:rFonts w:hint="eastAsia"/>
        </w:rPr>
        <w:t>、开拓创新能力</w:t>
      </w:r>
    </w:p>
    <w:p w:rsidR="00EF7182" w:rsidRDefault="00EF7182" w:rsidP="00EF7182">
      <w:r>
        <w:rPr>
          <w:rFonts w:hint="eastAsia"/>
        </w:rPr>
        <w:t>C</w:t>
      </w:r>
      <w:r>
        <w:rPr>
          <w:rFonts w:hint="eastAsia"/>
        </w:rPr>
        <w:t>、组织管理能力</w:t>
      </w:r>
    </w:p>
    <w:p w:rsidR="00EF7182" w:rsidRDefault="00EF7182" w:rsidP="00EF7182">
      <w:r>
        <w:rPr>
          <w:rFonts w:hint="eastAsia"/>
        </w:rPr>
        <w:t>D</w:t>
      </w:r>
      <w:r>
        <w:rPr>
          <w:rFonts w:hint="eastAsia"/>
        </w:rPr>
        <w:t>、自我执行能力</w:t>
      </w:r>
    </w:p>
    <w:p w:rsidR="00EF7182" w:rsidRDefault="00EF7182" w:rsidP="00EF7182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EF7182" w:rsidRDefault="00EF7182" w:rsidP="00EF7182">
      <w:r>
        <w:t>2</w:t>
      </w:r>
    </w:p>
    <w:p w:rsidR="00EF7182" w:rsidRDefault="00EF7182" w:rsidP="00EF7182">
      <w:r>
        <w:rPr>
          <w:rFonts w:hint="eastAsia"/>
        </w:rPr>
        <w:t>创业精神的本质有很多具体表现，其中不包括（）。</w:t>
      </w:r>
    </w:p>
    <w:p w:rsidR="00EF7182" w:rsidRDefault="00EF7182" w:rsidP="00EF7182">
      <w:r>
        <w:rPr>
          <w:rFonts w:hint="eastAsia"/>
        </w:rPr>
        <w:t>A</w:t>
      </w:r>
      <w:r>
        <w:rPr>
          <w:rFonts w:hint="eastAsia"/>
        </w:rPr>
        <w:t>、勇于创新</w:t>
      </w:r>
    </w:p>
    <w:p w:rsidR="00EF7182" w:rsidRDefault="00EF7182" w:rsidP="00EF7182">
      <w:r>
        <w:rPr>
          <w:rFonts w:hint="eastAsia"/>
        </w:rPr>
        <w:t>B</w:t>
      </w:r>
      <w:r>
        <w:rPr>
          <w:rFonts w:hint="eastAsia"/>
        </w:rPr>
        <w:t>、敢当风险</w:t>
      </w:r>
    </w:p>
    <w:p w:rsidR="00EF7182" w:rsidRDefault="00EF7182" w:rsidP="00EF7182">
      <w:r>
        <w:rPr>
          <w:rFonts w:hint="eastAsia"/>
        </w:rPr>
        <w:t>C</w:t>
      </w:r>
      <w:r>
        <w:rPr>
          <w:rFonts w:hint="eastAsia"/>
        </w:rPr>
        <w:t>、坚持不懈</w:t>
      </w:r>
    </w:p>
    <w:p w:rsidR="00EF7182" w:rsidRDefault="00EF7182" w:rsidP="00EF7182">
      <w:r>
        <w:rPr>
          <w:rFonts w:hint="eastAsia"/>
        </w:rPr>
        <w:t>D</w:t>
      </w:r>
      <w:r>
        <w:rPr>
          <w:rFonts w:hint="eastAsia"/>
        </w:rPr>
        <w:t>、我行我素</w:t>
      </w:r>
    </w:p>
    <w:p w:rsidR="00EF7182" w:rsidRDefault="00EF7182" w:rsidP="00EF7182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EF7182" w:rsidRDefault="00EF7182" w:rsidP="00EF7182">
      <w:r>
        <w:t>3</w:t>
      </w:r>
    </w:p>
    <w:p w:rsidR="00EF7182" w:rsidRDefault="00EF7182" w:rsidP="00EF7182">
      <w:r>
        <w:rPr>
          <w:rFonts w:hint="eastAsia"/>
        </w:rPr>
        <w:t>决定创业成败的是（）。</w:t>
      </w:r>
    </w:p>
    <w:p w:rsidR="00EF7182" w:rsidRDefault="00EF7182" w:rsidP="00EF7182">
      <w:r>
        <w:rPr>
          <w:rFonts w:hint="eastAsia"/>
        </w:rPr>
        <w:t>A</w:t>
      </w:r>
      <w:r>
        <w:rPr>
          <w:rFonts w:hint="eastAsia"/>
        </w:rPr>
        <w:t>、资金</w:t>
      </w:r>
    </w:p>
    <w:p w:rsidR="00EF7182" w:rsidRDefault="00EF7182" w:rsidP="00EF7182">
      <w:r>
        <w:rPr>
          <w:rFonts w:hint="eastAsia"/>
        </w:rPr>
        <w:t>B</w:t>
      </w:r>
      <w:r>
        <w:rPr>
          <w:rFonts w:hint="eastAsia"/>
        </w:rPr>
        <w:t>、人脉</w:t>
      </w:r>
    </w:p>
    <w:p w:rsidR="00EF7182" w:rsidRDefault="00EF7182" w:rsidP="00EF7182">
      <w:r>
        <w:rPr>
          <w:rFonts w:hint="eastAsia"/>
        </w:rPr>
        <w:t>C</w:t>
      </w:r>
      <w:r>
        <w:rPr>
          <w:rFonts w:hint="eastAsia"/>
        </w:rPr>
        <w:t>、创业精神</w:t>
      </w:r>
    </w:p>
    <w:p w:rsidR="00EF7182" w:rsidRDefault="00EF7182" w:rsidP="00EF7182">
      <w:r>
        <w:rPr>
          <w:rFonts w:hint="eastAsia"/>
        </w:rPr>
        <w:t>D</w:t>
      </w:r>
      <w:r>
        <w:rPr>
          <w:rFonts w:hint="eastAsia"/>
        </w:rPr>
        <w:t>、市场</w:t>
      </w:r>
    </w:p>
    <w:p w:rsidR="00EF7182" w:rsidRDefault="00EF7182" w:rsidP="00EF7182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EF7182" w:rsidRDefault="00EF7182" w:rsidP="00EF7182">
      <w:r>
        <w:t>4</w:t>
      </w:r>
    </w:p>
    <w:p w:rsidR="00EF7182" w:rsidRDefault="00EF7182" w:rsidP="00EF7182">
      <w:r>
        <w:rPr>
          <w:rFonts w:hint="eastAsia"/>
        </w:rPr>
        <w:t>创业精神的本质是创新意识和主动精神。（）</w:t>
      </w:r>
    </w:p>
    <w:p w:rsidR="00EF7182" w:rsidRDefault="00EF7182" w:rsidP="00EF7182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3C49C3" w:rsidRDefault="00EF7182" w:rsidP="00EF7182">
      <w:r>
        <w:t>5</w:t>
      </w:r>
    </w:p>
    <w:p w:rsidR="00EF7182" w:rsidRDefault="00EF7182" w:rsidP="00EF7182">
      <w:r>
        <w:rPr>
          <w:rFonts w:hint="eastAsia"/>
        </w:rPr>
        <w:t>在创业过程中，创业者要做的是把商机转换为盈利模式。（）</w:t>
      </w:r>
    </w:p>
    <w:p w:rsidR="00EF7182" w:rsidRDefault="00EF7182" w:rsidP="00EF7182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3C49C3" w:rsidRDefault="003C49C3" w:rsidP="003C49C3">
      <w:r>
        <w:t>1</w:t>
      </w:r>
    </w:p>
    <w:p w:rsidR="003C49C3" w:rsidRDefault="003C49C3" w:rsidP="003C49C3">
      <w:r>
        <w:rPr>
          <w:rFonts w:hint="eastAsia"/>
        </w:rPr>
        <w:t>盖洛普优势定律指的是（）。</w:t>
      </w:r>
    </w:p>
    <w:p w:rsidR="003C49C3" w:rsidRDefault="003C49C3" w:rsidP="003C49C3">
      <w:r>
        <w:rPr>
          <w:rFonts w:hint="eastAsia"/>
        </w:rPr>
        <w:t>A</w:t>
      </w:r>
      <w:r>
        <w:rPr>
          <w:rFonts w:hint="eastAsia"/>
        </w:rPr>
        <w:t>、找到别人的长处，然后取人之长补己之短。</w:t>
      </w:r>
    </w:p>
    <w:p w:rsidR="003C49C3" w:rsidRDefault="003C49C3" w:rsidP="003C49C3">
      <w:r>
        <w:rPr>
          <w:rFonts w:hint="eastAsia"/>
        </w:rPr>
        <w:t>B</w:t>
      </w:r>
      <w:r>
        <w:rPr>
          <w:rFonts w:hint="eastAsia"/>
        </w:rPr>
        <w:t>、找到自己的长处，然后再放大自己的长处。</w:t>
      </w:r>
    </w:p>
    <w:p w:rsidR="003C49C3" w:rsidRDefault="003C49C3" w:rsidP="003C49C3">
      <w:r>
        <w:rPr>
          <w:rFonts w:hint="eastAsia"/>
        </w:rPr>
        <w:t>C</w:t>
      </w:r>
      <w:r>
        <w:rPr>
          <w:rFonts w:hint="eastAsia"/>
        </w:rPr>
        <w:t>、找到自己的短处，克服并改正。</w:t>
      </w:r>
    </w:p>
    <w:p w:rsidR="003C49C3" w:rsidRDefault="003C49C3" w:rsidP="003C49C3">
      <w:r>
        <w:rPr>
          <w:rFonts w:hint="eastAsia"/>
        </w:rPr>
        <w:t>D</w:t>
      </w:r>
      <w:r>
        <w:rPr>
          <w:rFonts w:hint="eastAsia"/>
        </w:rPr>
        <w:t>、找到别人的短处，以凸显自己的长处。</w:t>
      </w:r>
    </w:p>
    <w:p w:rsidR="003C49C3" w:rsidRDefault="003C49C3" w:rsidP="003C49C3">
      <w:r>
        <w:rPr>
          <w:rFonts w:hint="eastAsia"/>
        </w:rPr>
        <w:t>我的答案：</w:t>
      </w:r>
      <w:r>
        <w:rPr>
          <w:rFonts w:hint="eastAsia"/>
        </w:rPr>
        <w:t xml:space="preserve">B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3C49C3" w:rsidRDefault="003C49C3" w:rsidP="003C49C3">
      <w:r>
        <w:t>2</w:t>
      </w:r>
    </w:p>
    <w:p w:rsidR="003C49C3" w:rsidRDefault="003C49C3" w:rsidP="003C49C3">
      <w:r>
        <w:rPr>
          <w:rFonts w:hint="eastAsia"/>
        </w:rPr>
        <w:t>人的动机是由五种需要构成，并且呈阶梯状，由低级的需要开始发展到高级需要。这一理论的提出者是（）。</w:t>
      </w:r>
    </w:p>
    <w:p w:rsidR="003C49C3" w:rsidRDefault="003C49C3" w:rsidP="003C49C3">
      <w:r>
        <w:rPr>
          <w:rFonts w:hint="eastAsia"/>
        </w:rPr>
        <w:t>A</w:t>
      </w:r>
      <w:r>
        <w:rPr>
          <w:rFonts w:hint="eastAsia"/>
        </w:rPr>
        <w:t>、施特劳斯</w:t>
      </w:r>
    </w:p>
    <w:p w:rsidR="003C49C3" w:rsidRDefault="003C49C3" w:rsidP="003C49C3">
      <w:r>
        <w:rPr>
          <w:rFonts w:hint="eastAsia"/>
        </w:rPr>
        <w:t>B</w:t>
      </w:r>
      <w:r>
        <w:rPr>
          <w:rFonts w:hint="eastAsia"/>
        </w:rPr>
        <w:t>、马斯洛</w:t>
      </w:r>
    </w:p>
    <w:p w:rsidR="003C49C3" w:rsidRDefault="003C49C3" w:rsidP="003C49C3">
      <w:r>
        <w:rPr>
          <w:rFonts w:hint="eastAsia"/>
        </w:rPr>
        <w:t>C</w:t>
      </w:r>
      <w:r>
        <w:rPr>
          <w:rFonts w:hint="eastAsia"/>
        </w:rPr>
        <w:t>、盖洛普</w:t>
      </w:r>
    </w:p>
    <w:p w:rsidR="003C49C3" w:rsidRDefault="003C49C3" w:rsidP="003C49C3">
      <w:r>
        <w:rPr>
          <w:rFonts w:hint="eastAsia"/>
        </w:rPr>
        <w:t>D</w:t>
      </w:r>
      <w:r>
        <w:rPr>
          <w:rFonts w:hint="eastAsia"/>
        </w:rPr>
        <w:t>、弗洛伊德</w:t>
      </w:r>
    </w:p>
    <w:p w:rsidR="003C49C3" w:rsidRDefault="003C49C3" w:rsidP="003C49C3">
      <w:r>
        <w:rPr>
          <w:rFonts w:hint="eastAsia"/>
        </w:rPr>
        <w:t>我的答案：</w:t>
      </w:r>
      <w:r>
        <w:rPr>
          <w:rFonts w:hint="eastAsia"/>
        </w:rPr>
        <w:t xml:space="preserve">B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3C49C3" w:rsidRDefault="003C49C3" w:rsidP="003C49C3">
      <w:r>
        <w:t>3</w:t>
      </w:r>
    </w:p>
    <w:p w:rsidR="003C49C3" w:rsidRDefault="003C49C3" w:rsidP="003C49C3">
      <w:r>
        <w:rPr>
          <w:rFonts w:hint="eastAsia"/>
        </w:rPr>
        <w:t>职业没有高低贵贱之分，一个岗位上能够让你找到自我并实现人生价值，那么这就是一份好的职业。（）</w:t>
      </w:r>
    </w:p>
    <w:p w:rsidR="003C49C3" w:rsidRDefault="003C49C3" w:rsidP="003C49C3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405D66" w:rsidRDefault="00405D66" w:rsidP="00405D66">
      <w:r>
        <w:t>1</w:t>
      </w:r>
    </w:p>
    <w:p w:rsidR="00405D66" w:rsidRDefault="00405D66" w:rsidP="00405D66">
      <w:r>
        <w:rPr>
          <w:rFonts w:hint="eastAsia"/>
        </w:rPr>
        <w:lastRenderedPageBreak/>
        <w:t>创业者需要具备的五大技能不包括（）。</w:t>
      </w:r>
    </w:p>
    <w:p w:rsidR="00405D66" w:rsidRDefault="00405D66" w:rsidP="00405D66">
      <w:r>
        <w:rPr>
          <w:rFonts w:hint="eastAsia"/>
        </w:rPr>
        <w:t>A</w:t>
      </w:r>
      <w:r>
        <w:rPr>
          <w:rFonts w:hint="eastAsia"/>
        </w:rPr>
        <w:t>、控制内心冲突的能力</w:t>
      </w:r>
    </w:p>
    <w:p w:rsidR="00405D66" w:rsidRDefault="00405D66" w:rsidP="00405D66">
      <w:r>
        <w:rPr>
          <w:rFonts w:hint="eastAsia"/>
        </w:rPr>
        <w:t>B</w:t>
      </w:r>
      <w:r>
        <w:rPr>
          <w:rFonts w:hint="eastAsia"/>
        </w:rPr>
        <w:t>、发现因果关系的能力</w:t>
      </w:r>
    </w:p>
    <w:p w:rsidR="00405D66" w:rsidRDefault="00405D66" w:rsidP="00405D66">
      <w:r>
        <w:rPr>
          <w:rFonts w:hint="eastAsia"/>
        </w:rPr>
        <w:t>C</w:t>
      </w:r>
      <w:r>
        <w:rPr>
          <w:rFonts w:hint="eastAsia"/>
        </w:rPr>
        <w:t>、应变能力</w:t>
      </w:r>
    </w:p>
    <w:p w:rsidR="00405D66" w:rsidRDefault="00405D66" w:rsidP="00405D66">
      <w:r>
        <w:rPr>
          <w:rFonts w:hint="eastAsia"/>
        </w:rPr>
        <w:t>D</w:t>
      </w:r>
      <w:r>
        <w:rPr>
          <w:rFonts w:hint="eastAsia"/>
        </w:rPr>
        <w:t>、理论能力</w:t>
      </w:r>
    </w:p>
    <w:p w:rsidR="00405D66" w:rsidRDefault="00405D66" w:rsidP="00405D66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405D66" w:rsidRDefault="00405D66" w:rsidP="00405D66">
      <w:r>
        <w:t>2</w:t>
      </w:r>
    </w:p>
    <w:p w:rsidR="00405D66" w:rsidRDefault="00405D66" w:rsidP="00405D66">
      <w:r>
        <w:rPr>
          <w:rFonts w:hint="eastAsia"/>
        </w:rPr>
        <w:t>一个生意，当</w:t>
      </w:r>
      <w:r>
        <w:rPr>
          <w:rFonts w:hint="eastAsia"/>
        </w:rPr>
        <w:t>20%</w:t>
      </w:r>
      <w:r>
        <w:rPr>
          <w:rFonts w:hint="eastAsia"/>
        </w:rPr>
        <w:t>的人开始做时他就开始做了，当</w:t>
      </w:r>
      <w:r>
        <w:rPr>
          <w:rFonts w:hint="eastAsia"/>
        </w:rPr>
        <w:t>80%</w:t>
      </w:r>
      <w:r>
        <w:rPr>
          <w:rFonts w:hint="eastAsia"/>
        </w:rPr>
        <w:t>的人都来做的时候他已经撤了。这体现的是创业者的什么特征？（）</w:t>
      </w:r>
    </w:p>
    <w:p w:rsidR="00405D66" w:rsidRDefault="00405D66" w:rsidP="00405D66">
      <w:r>
        <w:rPr>
          <w:rFonts w:hint="eastAsia"/>
        </w:rPr>
        <w:t>A</w:t>
      </w:r>
      <w:r>
        <w:rPr>
          <w:rFonts w:hint="eastAsia"/>
        </w:rPr>
        <w:t>、善于时间管理</w:t>
      </w:r>
    </w:p>
    <w:p w:rsidR="00405D66" w:rsidRDefault="00405D66" w:rsidP="00405D66">
      <w:r>
        <w:rPr>
          <w:rFonts w:hint="eastAsia"/>
        </w:rPr>
        <w:t>B</w:t>
      </w:r>
      <w:r>
        <w:rPr>
          <w:rFonts w:hint="eastAsia"/>
        </w:rPr>
        <w:t>、善于直面问题</w:t>
      </w:r>
    </w:p>
    <w:p w:rsidR="00405D66" w:rsidRDefault="00405D66" w:rsidP="00405D66">
      <w:r>
        <w:rPr>
          <w:rFonts w:hint="eastAsia"/>
        </w:rPr>
        <w:t>C</w:t>
      </w:r>
      <w:r>
        <w:rPr>
          <w:rFonts w:hint="eastAsia"/>
        </w:rPr>
        <w:t>、善于自我管理</w:t>
      </w:r>
      <w:bookmarkStart w:id="0" w:name="_GoBack"/>
      <w:bookmarkEnd w:id="0"/>
    </w:p>
    <w:p w:rsidR="00405D66" w:rsidRDefault="00405D66" w:rsidP="00405D66">
      <w:r>
        <w:rPr>
          <w:rFonts w:hint="eastAsia"/>
        </w:rPr>
        <w:t>D</w:t>
      </w:r>
      <w:r>
        <w:rPr>
          <w:rFonts w:hint="eastAsia"/>
        </w:rPr>
        <w:t>、善于创新思维</w:t>
      </w:r>
    </w:p>
    <w:p w:rsidR="00405D66" w:rsidRDefault="00405D66" w:rsidP="00405D66">
      <w:r>
        <w:rPr>
          <w:rFonts w:hint="eastAsia"/>
        </w:rPr>
        <w:t>我的答案：</w:t>
      </w:r>
      <w:r>
        <w:rPr>
          <w:rFonts w:hint="eastAsia"/>
        </w:rPr>
        <w:t xml:space="preserve">A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405D66" w:rsidRDefault="00405D66" w:rsidP="00405D66">
      <w:r>
        <w:t>3</w:t>
      </w:r>
    </w:p>
    <w:p w:rsidR="00405D66" w:rsidRDefault="00405D66" w:rsidP="00405D66">
      <w:r>
        <w:rPr>
          <w:rFonts w:hint="eastAsia"/>
        </w:rPr>
        <w:t>下列关于成功创业者特征的描述，错误的是（）。</w:t>
      </w:r>
    </w:p>
    <w:p w:rsidR="00405D66" w:rsidRDefault="00405D66" w:rsidP="00405D66">
      <w:r>
        <w:rPr>
          <w:rFonts w:hint="eastAsia"/>
        </w:rPr>
        <w:t>A</w:t>
      </w:r>
      <w:r>
        <w:rPr>
          <w:rFonts w:hint="eastAsia"/>
        </w:rPr>
        <w:t>、自主性强，不愿意受约束。</w:t>
      </w:r>
    </w:p>
    <w:p w:rsidR="00405D66" w:rsidRDefault="00405D66" w:rsidP="00405D66">
      <w:r>
        <w:rPr>
          <w:rFonts w:hint="eastAsia"/>
        </w:rPr>
        <w:t>B</w:t>
      </w:r>
      <w:r>
        <w:rPr>
          <w:rFonts w:hint="eastAsia"/>
        </w:rPr>
        <w:t>、爱好广泛，做事往往没有特定目标。</w:t>
      </w:r>
    </w:p>
    <w:p w:rsidR="00405D66" w:rsidRDefault="00405D66" w:rsidP="00405D66">
      <w:r>
        <w:rPr>
          <w:rFonts w:hint="eastAsia"/>
        </w:rPr>
        <w:t>C</w:t>
      </w:r>
      <w:r>
        <w:rPr>
          <w:rFonts w:hint="eastAsia"/>
        </w:rPr>
        <w:t>、自控力强，能自我管理。</w:t>
      </w:r>
    </w:p>
    <w:p w:rsidR="00405D66" w:rsidRDefault="00405D66" w:rsidP="00405D66">
      <w:r>
        <w:rPr>
          <w:rFonts w:hint="eastAsia"/>
        </w:rPr>
        <w:t>D</w:t>
      </w:r>
      <w:r>
        <w:rPr>
          <w:rFonts w:hint="eastAsia"/>
        </w:rPr>
        <w:t>、善于发现机会，有商业直觉。</w:t>
      </w:r>
    </w:p>
    <w:p w:rsidR="00405D66" w:rsidRDefault="00405D66" w:rsidP="00405D66">
      <w:r>
        <w:rPr>
          <w:rFonts w:hint="eastAsia"/>
        </w:rPr>
        <w:t>我的答案：</w:t>
      </w:r>
      <w:r>
        <w:rPr>
          <w:rFonts w:hint="eastAsia"/>
        </w:rPr>
        <w:t xml:space="preserve">B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405D66" w:rsidRDefault="00405D66" w:rsidP="00405D66">
      <w:r>
        <w:t>4</w:t>
      </w:r>
    </w:p>
    <w:p w:rsidR="00405D66" w:rsidRDefault="00405D66" w:rsidP="00405D66">
      <w:r>
        <w:rPr>
          <w:rFonts w:hint="eastAsia"/>
        </w:rPr>
        <w:t>创业者拥有三种自由，即时间自由、决策自由和资金自由。（）</w:t>
      </w:r>
    </w:p>
    <w:p w:rsidR="00405D66" w:rsidRDefault="00405D66" w:rsidP="00405D66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CB3326" w:rsidRDefault="00CB3326" w:rsidP="00CB3326">
      <w:r>
        <w:t>1</w:t>
      </w:r>
    </w:p>
    <w:p w:rsidR="00CB3326" w:rsidRDefault="00CB3326" w:rsidP="00CB3326">
      <w:r>
        <w:rPr>
          <w:rFonts w:hint="eastAsia"/>
        </w:rPr>
        <w:t>关于组织创业团队的策略，下列说法错误的是（）。</w:t>
      </w:r>
    </w:p>
    <w:p w:rsidR="00CB3326" w:rsidRDefault="00CB3326" w:rsidP="00CB3326">
      <w:r>
        <w:rPr>
          <w:rFonts w:hint="eastAsia"/>
        </w:rPr>
        <w:t>A</w:t>
      </w:r>
      <w:r>
        <w:rPr>
          <w:rFonts w:hint="eastAsia"/>
        </w:rPr>
        <w:t>、相似性和互补性</w:t>
      </w:r>
    </w:p>
    <w:p w:rsidR="00CB3326" w:rsidRDefault="00CB3326" w:rsidP="00CB3326">
      <w:r>
        <w:rPr>
          <w:rFonts w:hint="eastAsia"/>
        </w:rPr>
        <w:t>B</w:t>
      </w:r>
      <w:r>
        <w:rPr>
          <w:rFonts w:hint="eastAsia"/>
        </w:rPr>
        <w:t>、创业者自我评估</w:t>
      </w:r>
    </w:p>
    <w:p w:rsidR="00CB3326" w:rsidRDefault="00CB3326" w:rsidP="00CB3326">
      <w:r>
        <w:rPr>
          <w:rFonts w:hint="eastAsia"/>
        </w:rPr>
        <w:t>C</w:t>
      </w:r>
      <w:r>
        <w:rPr>
          <w:rFonts w:hint="eastAsia"/>
        </w:rPr>
        <w:t>、平衡方法</w:t>
      </w:r>
    </w:p>
    <w:p w:rsidR="00CB3326" w:rsidRDefault="00CB3326" w:rsidP="00CB3326">
      <w:r>
        <w:rPr>
          <w:rFonts w:hint="eastAsia"/>
        </w:rPr>
        <w:t>D</w:t>
      </w:r>
      <w:r>
        <w:rPr>
          <w:rFonts w:hint="eastAsia"/>
        </w:rPr>
        <w:t>、一致的观点和兴趣</w:t>
      </w:r>
    </w:p>
    <w:p w:rsidR="00CB3326" w:rsidRDefault="00CB3326" w:rsidP="00CB3326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CB3326" w:rsidRDefault="00CB3326" w:rsidP="00CB3326">
      <w:r>
        <w:t>2</w:t>
      </w:r>
    </w:p>
    <w:p w:rsidR="00CB3326" w:rsidRDefault="00CB3326" w:rsidP="00CB3326">
      <w:r>
        <w:rPr>
          <w:rFonts w:hint="eastAsia"/>
        </w:rPr>
        <w:t>在创业中，创业者的苏浙远远重于项目和资金，只有一流人才才能打造一流企业。（）</w:t>
      </w:r>
    </w:p>
    <w:p w:rsidR="00CB3326" w:rsidRDefault="00CB3326" w:rsidP="00CB3326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CB3326" w:rsidRDefault="00CB3326" w:rsidP="00CB3326">
      <w:r>
        <w:t>3</w:t>
      </w:r>
    </w:p>
    <w:p w:rsidR="00CB3326" w:rsidRDefault="00CB3326" w:rsidP="00CB3326">
      <w:r>
        <w:rPr>
          <w:rFonts w:hint="eastAsia"/>
        </w:rPr>
        <w:t>在许多家族企业的创业团队中，情感冲突有时会导致团队绩效降低。（）</w:t>
      </w:r>
    </w:p>
    <w:p w:rsidR="00CB3326" w:rsidRDefault="00CB3326" w:rsidP="00CB3326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CB3326" w:rsidRDefault="00CB3326" w:rsidP="00CB3326">
      <w:r>
        <w:t>4</w:t>
      </w:r>
    </w:p>
    <w:p w:rsidR="00CB3326" w:rsidRDefault="00CB3326" w:rsidP="00CB3326">
      <w:r>
        <w:rPr>
          <w:rFonts w:hint="eastAsia"/>
        </w:rPr>
        <w:t>任何一个团队都必须有团队核心人物，核心人物越多越好。（）</w:t>
      </w:r>
    </w:p>
    <w:p w:rsidR="00CB3326" w:rsidRDefault="00CB3326" w:rsidP="00CB3326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093D93" w:rsidRDefault="00093D93" w:rsidP="00093D93">
      <w:r>
        <w:t>1</w:t>
      </w:r>
    </w:p>
    <w:p w:rsidR="00093D93" w:rsidRDefault="00093D93" w:rsidP="00093D93">
      <w:r>
        <w:rPr>
          <w:rFonts w:hint="eastAsia"/>
        </w:rPr>
        <w:t>优秀创业团队的共同特点不包括（）。</w:t>
      </w:r>
    </w:p>
    <w:p w:rsidR="00093D93" w:rsidRDefault="00093D93" w:rsidP="00093D93">
      <w:r>
        <w:rPr>
          <w:rFonts w:hint="eastAsia"/>
        </w:rPr>
        <w:t>A</w:t>
      </w:r>
      <w:r>
        <w:rPr>
          <w:rFonts w:hint="eastAsia"/>
        </w:rPr>
        <w:t>、凝聚力</w:t>
      </w:r>
    </w:p>
    <w:p w:rsidR="00093D93" w:rsidRDefault="00093D93" w:rsidP="00093D93">
      <w:r>
        <w:rPr>
          <w:rFonts w:hint="eastAsia"/>
        </w:rPr>
        <w:t>B</w:t>
      </w:r>
      <w:r>
        <w:rPr>
          <w:rFonts w:hint="eastAsia"/>
        </w:rPr>
        <w:t>、完整性</w:t>
      </w:r>
    </w:p>
    <w:p w:rsidR="00093D93" w:rsidRDefault="00093D93" w:rsidP="00093D93">
      <w:r>
        <w:rPr>
          <w:rFonts w:hint="eastAsia"/>
        </w:rPr>
        <w:lastRenderedPageBreak/>
        <w:t>C</w:t>
      </w:r>
      <w:r>
        <w:rPr>
          <w:rFonts w:hint="eastAsia"/>
        </w:rPr>
        <w:t>、长远目标</w:t>
      </w:r>
    </w:p>
    <w:p w:rsidR="00093D93" w:rsidRDefault="00093D93" w:rsidP="00093D93">
      <w:r>
        <w:rPr>
          <w:rFonts w:hint="eastAsia"/>
        </w:rPr>
        <w:t>D</w:t>
      </w:r>
      <w:r>
        <w:rPr>
          <w:rFonts w:hint="eastAsia"/>
        </w:rPr>
        <w:t>、领导能力</w:t>
      </w:r>
    </w:p>
    <w:p w:rsidR="00093D93" w:rsidRDefault="00093D93" w:rsidP="00093D93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093D93" w:rsidRDefault="00093D93" w:rsidP="00093D93">
      <w:r>
        <w:t>2</w:t>
      </w:r>
    </w:p>
    <w:p w:rsidR="00093D93" w:rsidRDefault="00093D93" w:rsidP="00093D93">
      <w:r>
        <w:rPr>
          <w:rFonts w:hint="eastAsia"/>
        </w:rPr>
        <w:t>企业责任不包括（）。</w:t>
      </w:r>
    </w:p>
    <w:p w:rsidR="00093D93" w:rsidRDefault="00093D93" w:rsidP="00093D93">
      <w:r>
        <w:rPr>
          <w:rFonts w:hint="eastAsia"/>
        </w:rPr>
        <w:t>A</w:t>
      </w:r>
      <w:r>
        <w:rPr>
          <w:rFonts w:hint="eastAsia"/>
        </w:rPr>
        <w:t>、经济责任</w:t>
      </w:r>
    </w:p>
    <w:p w:rsidR="00093D93" w:rsidRDefault="00093D93" w:rsidP="00093D93">
      <w:r>
        <w:rPr>
          <w:rFonts w:hint="eastAsia"/>
        </w:rPr>
        <w:t>B</w:t>
      </w:r>
      <w:r>
        <w:rPr>
          <w:rFonts w:hint="eastAsia"/>
        </w:rPr>
        <w:t>、法律责任</w:t>
      </w:r>
    </w:p>
    <w:p w:rsidR="00093D93" w:rsidRDefault="00093D93" w:rsidP="00093D93">
      <w:r>
        <w:rPr>
          <w:rFonts w:hint="eastAsia"/>
        </w:rPr>
        <w:t>C</w:t>
      </w:r>
      <w:r>
        <w:rPr>
          <w:rFonts w:hint="eastAsia"/>
        </w:rPr>
        <w:t>、社会责任</w:t>
      </w:r>
    </w:p>
    <w:p w:rsidR="00093D93" w:rsidRDefault="00093D93" w:rsidP="00093D93">
      <w:r>
        <w:rPr>
          <w:rFonts w:hint="eastAsia"/>
        </w:rPr>
        <w:t>D</w:t>
      </w:r>
      <w:r>
        <w:rPr>
          <w:rFonts w:hint="eastAsia"/>
        </w:rPr>
        <w:t>、国家责任</w:t>
      </w:r>
    </w:p>
    <w:p w:rsidR="00093D93" w:rsidRDefault="00093D93" w:rsidP="00093D93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093D93" w:rsidRDefault="00093D93" w:rsidP="00093D93">
      <w:r>
        <w:t>3</w:t>
      </w:r>
    </w:p>
    <w:p w:rsidR="00093D93" w:rsidRDefault="00093D93" w:rsidP="00093D93">
      <w:r>
        <w:rPr>
          <w:rFonts w:hint="eastAsia"/>
        </w:rPr>
        <w:t>关于优秀团队成员特点，下列说法错误的是（）。</w:t>
      </w:r>
    </w:p>
    <w:p w:rsidR="00093D93" w:rsidRDefault="00093D93" w:rsidP="00093D93">
      <w:r>
        <w:rPr>
          <w:rFonts w:hint="eastAsia"/>
        </w:rPr>
        <w:t>A</w:t>
      </w:r>
      <w:r>
        <w:rPr>
          <w:rFonts w:hint="eastAsia"/>
        </w:rPr>
        <w:t>、团队成员都拥有一个共同的目标</w:t>
      </w:r>
    </w:p>
    <w:p w:rsidR="00093D93" w:rsidRDefault="00093D93" w:rsidP="00093D93">
      <w:r>
        <w:rPr>
          <w:rFonts w:hint="eastAsia"/>
        </w:rPr>
        <w:t>B</w:t>
      </w:r>
      <w:r>
        <w:rPr>
          <w:rFonts w:hint="eastAsia"/>
        </w:rPr>
        <w:t>、团队成员之间会互相聆听和配合</w:t>
      </w:r>
    </w:p>
    <w:p w:rsidR="00093D93" w:rsidRDefault="00093D93" w:rsidP="00093D93">
      <w:r>
        <w:rPr>
          <w:rFonts w:hint="eastAsia"/>
        </w:rPr>
        <w:t>C</w:t>
      </w:r>
      <w:r>
        <w:rPr>
          <w:rFonts w:hint="eastAsia"/>
        </w:rPr>
        <w:t>、团队成员之间能力互补，各有所长</w:t>
      </w:r>
    </w:p>
    <w:p w:rsidR="00093D93" w:rsidRDefault="00093D93" w:rsidP="00093D93">
      <w:r>
        <w:rPr>
          <w:rFonts w:hint="eastAsia"/>
        </w:rPr>
        <w:t>D</w:t>
      </w:r>
      <w:r>
        <w:rPr>
          <w:rFonts w:hint="eastAsia"/>
        </w:rPr>
        <w:t>、团队成员各有千秋，特立独行</w:t>
      </w:r>
    </w:p>
    <w:p w:rsidR="00093D93" w:rsidRDefault="00093D93" w:rsidP="00093D93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093D93" w:rsidRDefault="00093D93" w:rsidP="00093D93">
      <w:r>
        <w:t>4</w:t>
      </w:r>
    </w:p>
    <w:p w:rsidR="00093D93" w:rsidRDefault="00093D93" w:rsidP="00093D93">
      <w:r>
        <w:rPr>
          <w:rFonts w:hint="eastAsia"/>
        </w:rPr>
        <w:t>在《西游记》师徒五人的团队中，孙悟空的角色主要起什么作用？（）</w:t>
      </w:r>
    </w:p>
    <w:p w:rsidR="00093D93" w:rsidRDefault="00093D93" w:rsidP="00093D93">
      <w:r>
        <w:rPr>
          <w:rFonts w:hint="eastAsia"/>
        </w:rPr>
        <w:t>A</w:t>
      </w:r>
      <w:r>
        <w:rPr>
          <w:rFonts w:hint="eastAsia"/>
        </w:rPr>
        <w:t>、凝聚和完善作用</w:t>
      </w:r>
    </w:p>
    <w:p w:rsidR="00093D93" w:rsidRDefault="00093D93" w:rsidP="00093D93">
      <w:r>
        <w:rPr>
          <w:rFonts w:hint="eastAsia"/>
        </w:rPr>
        <w:t>B</w:t>
      </w:r>
      <w:r>
        <w:rPr>
          <w:rFonts w:hint="eastAsia"/>
        </w:rPr>
        <w:t>、信息和监督作用</w:t>
      </w:r>
    </w:p>
    <w:p w:rsidR="00093D93" w:rsidRDefault="00093D93" w:rsidP="00093D93">
      <w:r>
        <w:rPr>
          <w:rFonts w:hint="eastAsia"/>
        </w:rPr>
        <w:t>C</w:t>
      </w:r>
      <w:r>
        <w:rPr>
          <w:rFonts w:hint="eastAsia"/>
        </w:rPr>
        <w:t>、创新和推进作用</w:t>
      </w:r>
    </w:p>
    <w:p w:rsidR="00093D93" w:rsidRDefault="00093D93" w:rsidP="00093D93">
      <w:r>
        <w:rPr>
          <w:rFonts w:hint="eastAsia"/>
        </w:rPr>
        <w:t>D</w:t>
      </w:r>
      <w:r>
        <w:rPr>
          <w:rFonts w:hint="eastAsia"/>
        </w:rPr>
        <w:t>、实干和协调作用</w:t>
      </w:r>
    </w:p>
    <w:p w:rsidR="00093D93" w:rsidRDefault="00093D93" w:rsidP="00093D93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093D93" w:rsidRDefault="00093D93" w:rsidP="00093D93">
      <w:r>
        <w:t>5</w:t>
      </w:r>
    </w:p>
    <w:p w:rsidR="00093D93" w:rsidRDefault="00093D93" w:rsidP="00093D93">
      <w:r>
        <w:rPr>
          <w:rFonts w:hint="eastAsia"/>
        </w:rPr>
        <w:t>在远古时期，领导者往往都是英雄。（）</w:t>
      </w:r>
    </w:p>
    <w:p w:rsidR="00093D93" w:rsidRDefault="00093D93" w:rsidP="00093D93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D90718" w:rsidRDefault="00D90718" w:rsidP="00D90718">
      <w:r>
        <w:t>1</w:t>
      </w:r>
    </w:p>
    <w:p w:rsidR="00D90718" w:rsidRDefault="00D90718" w:rsidP="00D90718">
      <w:r>
        <w:rPr>
          <w:rFonts w:hint="eastAsia"/>
        </w:rPr>
        <w:t>机会是指那些可以建成企业并且创业成功的创意，下列选项中对创业机会的特征描述错误的是（）。</w:t>
      </w:r>
    </w:p>
    <w:p w:rsidR="00D90718" w:rsidRDefault="00D90718" w:rsidP="00D90718">
      <w:r>
        <w:rPr>
          <w:rFonts w:hint="eastAsia"/>
        </w:rPr>
        <w:t>A</w:t>
      </w:r>
      <w:r>
        <w:rPr>
          <w:rFonts w:hint="eastAsia"/>
        </w:rPr>
        <w:t>、符合趋势</w:t>
      </w:r>
    </w:p>
    <w:p w:rsidR="00D90718" w:rsidRDefault="00D90718" w:rsidP="00D90718">
      <w:r>
        <w:rPr>
          <w:rFonts w:hint="eastAsia"/>
        </w:rPr>
        <w:t>B</w:t>
      </w:r>
      <w:r>
        <w:rPr>
          <w:rFonts w:hint="eastAsia"/>
        </w:rPr>
        <w:t>、发现问题</w:t>
      </w:r>
    </w:p>
    <w:p w:rsidR="00D90718" w:rsidRDefault="00D90718" w:rsidP="00D90718">
      <w:r>
        <w:rPr>
          <w:rFonts w:hint="eastAsia"/>
        </w:rPr>
        <w:t>C</w:t>
      </w:r>
      <w:r>
        <w:rPr>
          <w:rFonts w:hint="eastAsia"/>
        </w:rPr>
        <w:t>、持久性</w:t>
      </w:r>
    </w:p>
    <w:p w:rsidR="00D90718" w:rsidRDefault="00D90718" w:rsidP="00D90718">
      <w:r>
        <w:rPr>
          <w:rFonts w:hint="eastAsia"/>
        </w:rPr>
        <w:t>D</w:t>
      </w:r>
      <w:r>
        <w:rPr>
          <w:rFonts w:hint="eastAsia"/>
        </w:rPr>
        <w:t>、真实需求</w:t>
      </w:r>
    </w:p>
    <w:p w:rsidR="00D90718" w:rsidRDefault="00D90718" w:rsidP="00D90718">
      <w:r>
        <w:rPr>
          <w:rFonts w:hint="eastAsia"/>
        </w:rPr>
        <w:t>我的答案：</w:t>
      </w:r>
      <w:r>
        <w:rPr>
          <w:rFonts w:hint="eastAsia"/>
        </w:rPr>
        <w:t xml:space="preserve">B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D90718" w:rsidRDefault="00D90718" w:rsidP="00D90718">
      <w:r>
        <w:t>2</w:t>
      </w:r>
    </w:p>
    <w:p w:rsidR="00D90718" w:rsidRDefault="00D90718" w:rsidP="00D90718">
      <w:r>
        <w:rPr>
          <w:rFonts w:hint="eastAsia"/>
        </w:rPr>
        <w:t>对于未来消费趋势的分析，下列选项错误的是（）。</w:t>
      </w:r>
    </w:p>
    <w:p w:rsidR="00D90718" w:rsidRDefault="00D90718" w:rsidP="00D90718">
      <w:r>
        <w:rPr>
          <w:rFonts w:hint="eastAsia"/>
        </w:rPr>
        <w:t>A</w:t>
      </w:r>
      <w:r>
        <w:rPr>
          <w:rFonts w:hint="eastAsia"/>
        </w:rPr>
        <w:t>、冒险猎奇者</w:t>
      </w:r>
    </w:p>
    <w:p w:rsidR="00D90718" w:rsidRDefault="00D90718" w:rsidP="00D90718">
      <w:r>
        <w:rPr>
          <w:rFonts w:hint="eastAsia"/>
        </w:rPr>
        <w:t>B</w:t>
      </w:r>
      <w:r>
        <w:rPr>
          <w:rFonts w:hint="eastAsia"/>
        </w:rPr>
        <w:t>、多维消费者</w:t>
      </w:r>
    </w:p>
    <w:p w:rsidR="00D90718" w:rsidRDefault="00D90718" w:rsidP="00D90718">
      <w:r>
        <w:rPr>
          <w:rFonts w:hint="eastAsia"/>
        </w:rPr>
        <w:t>C</w:t>
      </w:r>
      <w:r>
        <w:rPr>
          <w:rFonts w:hint="eastAsia"/>
        </w:rPr>
        <w:t>、政府从业者</w:t>
      </w:r>
    </w:p>
    <w:p w:rsidR="00D90718" w:rsidRDefault="00D90718" w:rsidP="00D90718">
      <w:r>
        <w:rPr>
          <w:rFonts w:hint="eastAsia"/>
        </w:rPr>
        <w:t>D</w:t>
      </w:r>
      <w:r>
        <w:rPr>
          <w:rFonts w:hint="eastAsia"/>
        </w:rPr>
        <w:t>、追求健康者</w:t>
      </w:r>
    </w:p>
    <w:p w:rsidR="00D90718" w:rsidRDefault="00D90718" w:rsidP="00D90718">
      <w:r>
        <w:rPr>
          <w:rFonts w:hint="eastAsia"/>
        </w:rPr>
        <w:t>我的答案：</w:t>
      </w:r>
      <w:r>
        <w:rPr>
          <w:rFonts w:hint="eastAsia"/>
        </w:rPr>
        <w:t xml:space="preserve">A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D90718" w:rsidRDefault="00D90718" w:rsidP="00D90718">
      <w:r>
        <w:t>3</w:t>
      </w:r>
    </w:p>
    <w:p w:rsidR="00D90718" w:rsidRDefault="00D90718" w:rsidP="00D90718">
      <w:r>
        <w:rPr>
          <w:rFonts w:hint="eastAsia"/>
        </w:rPr>
        <w:t>创意是具有一定创造性的想法和概念，其是否具有商业价值具有不确定性。（）</w:t>
      </w:r>
    </w:p>
    <w:p w:rsidR="00D90718" w:rsidRDefault="00D90718" w:rsidP="00D90718">
      <w:r>
        <w:rPr>
          <w:rFonts w:hint="eastAsia"/>
        </w:rPr>
        <w:lastRenderedPageBreak/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E1232A" w:rsidRDefault="00E1232A" w:rsidP="00E1232A">
      <w:r>
        <w:t>1</w:t>
      </w:r>
    </w:p>
    <w:p w:rsidR="00E1232A" w:rsidRDefault="00E1232A" w:rsidP="00E1232A">
      <w:r>
        <w:rPr>
          <w:rFonts w:hint="eastAsia"/>
        </w:rPr>
        <w:t>商业机会评估需要考虑的事项不包括（）。</w:t>
      </w:r>
    </w:p>
    <w:p w:rsidR="00E1232A" w:rsidRDefault="00E1232A" w:rsidP="00E1232A">
      <w:r>
        <w:rPr>
          <w:rFonts w:hint="eastAsia"/>
        </w:rPr>
        <w:t>A</w:t>
      </w:r>
      <w:r>
        <w:rPr>
          <w:rFonts w:hint="eastAsia"/>
        </w:rPr>
        <w:t>、市场需求评估</w:t>
      </w:r>
    </w:p>
    <w:p w:rsidR="00E1232A" w:rsidRDefault="00E1232A" w:rsidP="00E1232A">
      <w:r>
        <w:rPr>
          <w:rFonts w:hint="eastAsia"/>
        </w:rPr>
        <w:t>B</w:t>
      </w:r>
      <w:r>
        <w:rPr>
          <w:rFonts w:hint="eastAsia"/>
        </w:rPr>
        <w:t>、竞争优势评估</w:t>
      </w:r>
    </w:p>
    <w:p w:rsidR="00E1232A" w:rsidRDefault="00E1232A" w:rsidP="00E1232A">
      <w:r>
        <w:rPr>
          <w:rFonts w:hint="eastAsia"/>
        </w:rPr>
        <w:t>C</w:t>
      </w:r>
      <w:r>
        <w:rPr>
          <w:rFonts w:hint="eastAsia"/>
        </w:rPr>
        <w:t>、商业模式探讨</w:t>
      </w:r>
    </w:p>
    <w:p w:rsidR="00E1232A" w:rsidRDefault="00E1232A" w:rsidP="00E1232A">
      <w:r>
        <w:rPr>
          <w:rFonts w:hint="eastAsia"/>
        </w:rPr>
        <w:t>D</w:t>
      </w:r>
      <w:r>
        <w:rPr>
          <w:rFonts w:hint="eastAsia"/>
        </w:rPr>
        <w:t>、国际环境评估</w:t>
      </w:r>
    </w:p>
    <w:p w:rsidR="00E1232A" w:rsidRDefault="00E1232A" w:rsidP="00E1232A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E1232A" w:rsidRDefault="00E1232A" w:rsidP="00E1232A">
      <w:r>
        <w:t>2</w:t>
      </w:r>
    </w:p>
    <w:p w:rsidR="00E1232A" w:rsidRDefault="00E1232A" w:rsidP="00E1232A">
      <w:r>
        <w:rPr>
          <w:rFonts w:hint="eastAsia"/>
        </w:rPr>
        <w:t>企业风险不包括（）。</w:t>
      </w:r>
    </w:p>
    <w:p w:rsidR="00E1232A" w:rsidRDefault="00E1232A" w:rsidP="00E1232A">
      <w:r>
        <w:rPr>
          <w:rFonts w:hint="eastAsia"/>
        </w:rPr>
        <w:t>A</w:t>
      </w:r>
      <w:r>
        <w:rPr>
          <w:rFonts w:hint="eastAsia"/>
        </w:rPr>
        <w:t>、财务风险</w:t>
      </w:r>
    </w:p>
    <w:p w:rsidR="00E1232A" w:rsidRDefault="00E1232A" w:rsidP="00E1232A">
      <w:r>
        <w:rPr>
          <w:rFonts w:hint="eastAsia"/>
        </w:rPr>
        <w:t>B</w:t>
      </w:r>
      <w:r>
        <w:rPr>
          <w:rFonts w:hint="eastAsia"/>
        </w:rPr>
        <w:t>、信息风险</w:t>
      </w:r>
    </w:p>
    <w:p w:rsidR="00E1232A" w:rsidRDefault="00E1232A" w:rsidP="00E1232A">
      <w:r>
        <w:rPr>
          <w:rFonts w:hint="eastAsia"/>
        </w:rPr>
        <w:t>C</w:t>
      </w:r>
      <w:r>
        <w:rPr>
          <w:rFonts w:hint="eastAsia"/>
        </w:rPr>
        <w:t>、投资风险</w:t>
      </w:r>
    </w:p>
    <w:p w:rsidR="00E1232A" w:rsidRDefault="00E1232A" w:rsidP="00E1232A">
      <w:r>
        <w:rPr>
          <w:rFonts w:hint="eastAsia"/>
        </w:rPr>
        <w:t>D</w:t>
      </w:r>
      <w:r>
        <w:rPr>
          <w:rFonts w:hint="eastAsia"/>
        </w:rPr>
        <w:t>、管理风险</w:t>
      </w:r>
    </w:p>
    <w:p w:rsidR="00E1232A" w:rsidRDefault="00E1232A" w:rsidP="00E1232A">
      <w:r>
        <w:rPr>
          <w:rFonts w:hint="eastAsia"/>
        </w:rPr>
        <w:t>我的答案：</w:t>
      </w:r>
      <w:r>
        <w:rPr>
          <w:rFonts w:hint="eastAsia"/>
        </w:rPr>
        <w:t xml:space="preserve">B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E1232A" w:rsidRDefault="00E1232A" w:rsidP="00E1232A">
      <w:r>
        <w:t>3</w:t>
      </w:r>
    </w:p>
    <w:p w:rsidR="00E1232A" w:rsidRDefault="00E1232A" w:rsidP="00E1232A">
      <w:r>
        <w:rPr>
          <w:rFonts w:hint="eastAsia"/>
        </w:rPr>
        <w:t>没有市场的产品注定失败。（）</w:t>
      </w:r>
    </w:p>
    <w:p w:rsidR="00E1232A" w:rsidRDefault="00E1232A" w:rsidP="00E1232A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E1232A" w:rsidRDefault="00E1232A" w:rsidP="00E1232A">
      <w:r>
        <w:t>4</w:t>
      </w:r>
    </w:p>
    <w:p w:rsidR="00E1232A" w:rsidRDefault="00E1232A" w:rsidP="00E1232A">
      <w:r>
        <w:rPr>
          <w:rFonts w:hint="eastAsia"/>
        </w:rPr>
        <w:t>巴菲特成功的秘诀是，尽量避免风险，保住本金。（）</w:t>
      </w:r>
    </w:p>
    <w:p w:rsidR="00D90718" w:rsidRDefault="00E1232A" w:rsidP="00E1232A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BC332A" w:rsidRDefault="00BC332A" w:rsidP="00BC332A">
      <w:r>
        <w:t>1</w:t>
      </w:r>
    </w:p>
    <w:p w:rsidR="00BC332A" w:rsidRDefault="00BC332A" w:rsidP="00BC332A">
      <w:r>
        <w:rPr>
          <w:rFonts w:hint="eastAsia"/>
        </w:rPr>
        <w:t>下列规避信息风险的策略中，错误的是（）。</w:t>
      </w:r>
    </w:p>
    <w:p w:rsidR="00BC332A" w:rsidRDefault="00BC332A" w:rsidP="00BC332A">
      <w:r>
        <w:rPr>
          <w:rFonts w:hint="eastAsia"/>
        </w:rPr>
        <w:t>A</w:t>
      </w:r>
      <w:r>
        <w:rPr>
          <w:rFonts w:hint="eastAsia"/>
        </w:rPr>
        <w:t>、不要过分乐观估计产品销量</w:t>
      </w:r>
    </w:p>
    <w:p w:rsidR="00BC332A" w:rsidRDefault="00BC332A" w:rsidP="00BC332A">
      <w:r>
        <w:rPr>
          <w:rFonts w:hint="eastAsia"/>
        </w:rPr>
        <w:t>B</w:t>
      </w:r>
      <w:r>
        <w:rPr>
          <w:rFonts w:hint="eastAsia"/>
        </w:rPr>
        <w:t>、不要低估竞争对手</w:t>
      </w:r>
    </w:p>
    <w:p w:rsidR="00BC332A" w:rsidRDefault="00BC332A" w:rsidP="00BC332A">
      <w:r>
        <w:rPr>
          <w:rFonts w:hint="eastAsia"/>
        </w:rPr>
        <w:t>C</w:t>
      </w:r>
      <w:r>
        <w:rPr>
          <w:rFonts w:hint="eastAsia"/>
        </w:rPr>
        <w:t>、熟练的业务尽量外包</w:t>
      </w:r>
    </w:p>
    <w:p w:rsidR="00BC332A" w:rsidRDefault="00BC332A" w:rsidP="00BC332A">
      <w:r>
        <w:rPr>
          <w:rFonts w:hint="eastAsia"/>
        </w:rPr>
        <w:t>D</w:t>
      </w:r>
      <w:r>
        <w:rPr>
          <w:rFonts w:hint="eastAsia"/>
        </w:rPr>
        <w:t>、合作经营，降低风险</w:t>
      </w:r>
    </w:p>
    <w:p w:rsidR="00BC332A" w:rsidRDefault="00BC332A" w:rsidP="00BC332A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BC332A" w:rsidRDefault="00BC332A" w:rsidP="00BC332A">
      <w:r>
        <w:t>2</w:t>
      </w:r>
    </w:p>
    <w:p w:rsidR="00BC332A" w:rsidRDefault="00BC332A" w:rsidP="00BC332A">
      <w:r>
        <w:rPr>
          <w:rFonts w:hint="eastAsia"/>
        </w:rPr>
        <w:t>规避财务风险的策略，下列说法错误的是（）。</w:t>
      </w:r>
    </w:p>
    <w:p w:rsidR="00BC332A" w:rsidRDefault="00BC332A" w:rsidP="00BC332A">
      <w:r>
        <w:rPr>
          <w:rFonts w:hint="eastAsia"/>
        </w:rPr>
        <w:t>A</w:t>
      </w:r>
      <w:r>
        <w:rPr>
          <w:rFonts w:hint="eastAsia"/>
        </w:rPr>
        <w:t>、要留好贮备金</w:t>
      </w:r>
    </w:p>
    <w:p w:rsidR="00BC332A" w:rsidRDefault="00BC332A" w:rsidP="00BC332A">
      <w:r>
        <w:rPr>
          <w:rFonts w:hint="eastAsia"/>
        </w:rPr>
        <w:t>B</w:t>
      </w:r>
      <w:r>
        <w:rPr>
          <w:rFonts w:hint="eastAsia"/>
        </w:rPr>
        <w:t>、创业初期不要在固定资产上投入过多</w:t>
      </w:r>
    </w:p>
    <w:p w:rsidR="00BC332A" w:rsidRDefault="00BC332A" w:rsidP="00BC332A">
      <w:r>
        <w:rPr>
          <w:rFonts w:hint="eastAsia"/>
        </w:rPr>
        <w:t>C</w:t>
      </w:r>
      <w:r>
        <w:rPr>
          <w:rFonts w:hint="eastAsia"/>
        </w:rPr>
        <w:t>、注意资金的使用期限</w:t>
      </w:r>
    </w:p>
    <w:p w:rsidR="00BC332A" w:rsidRDefault="00BC332A" w:rsidP="00BC332A">
      <w:r>
        <w:rPr>
          <w:rFonts w:hint="eastAsia"/>
        </w:rPr>
        <w:t>D</w:t>
      </w:r>
      <w:r>
        <w:rPr>
          <w:rFonts w:hint="eastAsia"/>
        </w:rPr>
        <w:t>、拉长投资的回收期</w:t>
      </w:r>
    </w:p>
    <w:p w:rsidR="00BC332A" w:rsidRDefault="00BC332A" w:rsidP="00BC332A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BC332A" w:rsidRDefault="00BC332A" w:rsidP="00BC332A">
      <w:r>
        <w:t>3</w:t>
      </w:r>
    </w:p>
    <w:p w:rsidR="00BC332A" w:rsidRDefault="00BC332A" w:rsidP="00BC332A">
      <w:r>
        <w:rPr>
          <w:rFonts w:hint="eastAsia"/>
        </w:rPr>
        <w:t>管理风险应当如何规避？下列说法错误的是（）。</w:t>
      </w:r>
    </w:p>
    <w:p w:rsidR="00BC332A" w:rsidRDefault="00BC332A" w:rsidP="00BC332A">
      <w:r>
        <w:rPr>
          <w:rFonts w:hint="eastAsia"/>
        </w:rPr>
        <w:t>A</w:t>
      </w:r>
      <w:r>
        <w:rPr>
          <w:rFonts w:hint="eastAsia"/>
        </w:rPr>
        <w:t>、不要因为是熟人就不签合同</w:t>
      </w:r>
    </w:p>
    <w:p w:rsidR="00BC332A" w:rsidRDefault="00BC332A" w:rsidP="00BC332A">
      <w:r>
        <w:rPr>
          <w:rFonts w:hint="eastAsia"/>
        </w:rPr>
        <w:t>B</w:t>
      </w:r>
      <w:r>
        <w:rPr>
          <w:rFonts w:hint="eastAsia"/>
        </w:rPr>
        <w:t>、注意细节，培养专业形象</w:t>
      </w:r>
    </w:p>
    <w:p w:rsidR="00BC332A" w:rsidRDefault="00BC332A" w:rsidP="00BC332A">
      <w:r>
        <w:rPr>
          <w:rFonts w:hint="eastAsia"/>
        </w:rPr>
        <w:t>C</w:t>
      </w:r>
      <w:r>
        <w:rPr>
          <w:rFonts w:hint="eastAsia"/>
        </w:rPr>
        <w:t>、不要亲自参与成本管理</w:t>
      </w:r>
    </w:p>
    <w:p w:rsidR="00BC332A" w:rsidRDefault="00BC332A" w:rsidP="00BC332A">
      <w:r>
        <w:rPr>
          <w:rFonts w:hint="eastAsia"/>
        </w:rPr>
        <w:t>D</w:t>
      </w:r>
      <w:r>
        <w:rPr>
          <w:rFonts w:hint="eastAsia"/>
        </w:rPr>
        <w:t>、采用首问责任制和危机处理</w:t>
      </w:r>
    </w:p>
    <w:p w:rsidR="00BC332A" w:rsidRDefault="00BC332A" w:rsidP="00BC332A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BC332A" w:rsidRDefault="00BC332A" w:rsidP="00BC332A">
      <w:r>
        <w:t>4</w:t>
      </w:r>
    </w:p>
    <w:p w:rsidR="00BC332A" w:rsidRDefault="00BC332A" w:rsidP="00BC332A">
      <w:r>
        <w:rPr>
          <w:rFonts w:hint="eastAsia"/>
        </w:rPr>
        <w:t>商业模式的特点不包括（）。</w:t>
      </w:r>
    </w:p>
    <w:p w:rsidR="00BC332A" w:rsidRDefault="00BC332A" w:rsidP="00BC332A">
      <w:r>
        <w:rPr>
          <w:rFonts w:hint="eastAsia"/>
        </w:rPr>
        <w:lastRenderedPageBreak/>
        <w:t>A</w:t>
      </w:r>
      <w:r>
        <w:rPr>
          <w:rFonts w:hint="eastAsia"/>
        </w:rPr>
        <w:t>、独特价值</w:t>
      </w:r>
    </w:p>
    <w:p w:rsidR="00BC332A" w:rsidRDefault="00BC332A" w:rsidP="00BC332A">
      <w:r>
        <w:rPr>
          <w:rFonts w:hint="eastAsia"/>
        </w:rPr>
        <w:t>B</w:t>
      </w:r>
      <w:r>
        <w:rPr>
          <w:rFonts w:hint="eastAsia"/>
        </w:rPr>
        <w:t>、难以模仿</w:t>
      </w:r>
    </w:p>
    <w:p w:rsidR="00BC332A" w:rsidRDefault="00BC332A" w:rsidP="00BC332A">
      <w:r>
        <w:rPr>
          <w:rFonts w:hint="eastAsia"/>
        </w:rPr>
        <w:t>C</w:t>
      </w:r>
      <w:r>
        <w:rPr>
          <w:rFonts w:hint="eastAsia"/>
        </w:rPr>
        <w:t>、脚踏实地</w:t>
      </w:r>
    </w:p>
    <w:p w:rsidR="00BC332A" w:rsidRDefault="00BC332A" w:rsidP="00BC332A">
      <w:r>
        <w:rPr>
          <w:rFonts w:hint="eastAsia"/>
        </w:rPr>
        <w:t>D</w:t>
      </w:r>
      <w:r>
        <w:rPr>
          <w:rFonts w:hint="eastAsia"/>
        </w:rPr>
        <w:t>、灵活变通</w:t>
      </w:r>
    </w:p>
    <w:p w:rsidR="002F76DD" w:rsidRDefault="00BC332A" w:rsidP="00BC332A">
      <w:r>
        <w:rPr>
          <w:rFonts w:hint="eastAsia"/>
        </w:rPr>
        <w:t>我的答案：</w:t>
      </w:r>
      <w:r>
        <w:rPr>
          <w:rFonts w:hint="eastAsia"/>
        </w:rPr>
        <w:t xml:space="preserve">B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BF308D" w:rsidRDefault="00BF308D" w:rsidP="00BF308D">
      <w:r>
        <w:t>1</w:t>
      </w:r>
    </w:p>
    <w:p w:rsidR="00BF308D" w:rsidRDefault="00BF308D" w:rsidP="00BF308D">
      <w:r>
        <w:rPr>
          <w:rFonts w:hint="eastAsia"/>
        </w:rPr>
        <w:t>上海玉佛寺觉群创业基金仅资助拥有上海本市户籍的创业者。（）</w:t>
      </w:r>
    </w:p>
    <w:p w:rsidR="00BF308D" w:rsidRDefault="00BF308D" w:rsidP="00BF308D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BF308D" w:rsidRDefault="00BF308D" w:rsidP="00BF308D">
      <w:r>
        <w:t>2</w:t>
      </w:r>
    </w:p>
    <w:p w:rsidR="00BF308D" w:rsidRDefault="00BF308D" w:rsidP="00BF308D">
      <w:r>
        <w:rPr>
          <w:rFonts w:hint="eastAsia"/>
        </w:rPr>
        <w:t>创业资源分为有形的和无形的两种，知识和技术属于有形资源。（）</w:t>
      </w:r>
    </w:p>
    <w:p w:rsidR="00BF308D" w:rsidRDefault="00BF308D" w:rsidP="00BF308D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BF308D" w:rsidRDefault="00BF308D" w:rsidP="00BF308D">
      <w:r>
        <w:t>3</w:t>
      </w:r>
    </w:p>
    <w:p w:rsidR="00BF308D" w:rsidRDefault="00BF308D" w:rsidP="00BF308D">
      <w:r>
        <w:rPr>
          <w:rFonts w:hint="eastAsia"/>
        </w:rPr>
        <w:t>YBC</w:t>
      </w:r>
      <w:r>
        <w:rPr>
          <w:rFonts w:hint="eastAsia"/>
        </w:rPr>
        <w:t>创业基金会为创业者配备一对一的创业导师，提供三年创业辅导。（）</w:t>
      </w:r>
    </w:p>
    <w:p w:rsidR="002E6C83" w:rsidRDefault="00BF308D" w:rsidP="00BF308D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EF5CC3" w:rsidRDefault="00EF5CC3" w:rsidP="00EF5CC3">
      <w:r>
        <w:t>1</w:t>
      </w:r>
    </w:p>
    <w:p w:rsidR="00EF5CC3" w:rsidRDefault="00EF5CC3" w:rsidP="00EF5CC3">
      <w:r>
        <w:rPr>
          <w:rFonts w:hint="eastAsia"/>
        </w:rPr>
        <w:t>融资规划需要考虑的因素不包括（）。</w:t>
      </w:r>
    </w:p>
    <w:p w:rsidR="00EF5CC3" w:rsidRDefault="00EF5CC3" w:rsidP="00EF5CC3">
      <w:r>
        <w:rPr>
          <w:rFonts w:hint="eastAsia"/>
        </w:rPr>
        <w:t>A</w:t>
      </w:r>
      <w:r>
        <w:rPr>
          <w:rFonts w:hint="eastAsia"/>
        </w:rPr>
        <w:t>、启动资金</w:t>
      </w:r>
    </w:p>
    <w:p w:rsidR="00EF5CC3" w:rsidRDefault="00EF5CC3" w:rsidP="00EF5CC3">
      <w:r>
        <w:rPr>
          <w:rFonts w:hint="eastAsia"/>
        </w:rPr>
        <w:t>B</w:t>
      </w:r>
      <w:r>
        <w:rPr>
          <w:rFonts w:hint="eastAsia"/>
        </w:rPr>
        <w:t>、潜伏期</w:t>
      </w:r>
    </w:p>
    <w:p w:rsidR="00EF5CC3" w:rsidRDefault="00EF5CC3" w:rsidP="00EF5CC3">
      <w:r>
        <w:rPr>
          <w:rFonts w:hint="eastAsia"/>
        </w:rPr>
        <w:t>C</w:t>
      </w:r>
      <w:r>
        <w:rPr>
          <w:rFonts w:hint="eastAsia"/>
        </w:rPr>
        <w:t>、储备金</w:t>
      </w:r>
    </w:p>
    <w:p w:rsidR="00EF5CC3" w:rsidRDefault="00EF5CC3" w:rsidP="00EF5CC3">
      <w:r>
        <w:rPr>
          <w:rFonts w:hint="eastAsia"/>
        </w:rPr>
        <w:t>D</w:t>
      </w:r>
      <w:r>
        <w:rPr>
          <w:rFonts w:hint="eastAsia"/>
        </w:rPr>
        <w:t>、投资成本</w:t>
      </w:r>
    </w:p>
    <w:p w:rsidR="00EF5CC3" w:rsidRDefault="00EF5CC3" w:rsidP="00EF5CC3">
      <w:r>
        <w:rPr>
          <w:rFonts w:hint="eastAsia"/>
        </w:rPr>
        <w:t>我的答案：</w:t>
      </w:r>
      <w:r>
        <w:rPr>
          <w:rFonts w:hint="eastAsia"/>
        </w:rPr>
        <w:t xml:space="preserve">B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EF5CC3" w:rsidRDefault="00EF5CC3" w:rsidP="00EF5CC3">
      <w:r>
        <w:t>2</w:t>
      </w:r>
    </w:p>
    <w:p w:rsidR="00EF5CC3" w:rsidRDefault="00EF5CC3" w:rsidP="00EF5CC3">
      <w:r>
        <w:rPr>
          <w:rFonts w:hint="eastAsia"/>
        </w:rPr>
        <w:t>企业的三大经营策略不包括（）。</w:t>
      </w:r>
    </w:p>
    <w:p w:rsidR="00EF5CC3" w:rsidRDefault="00EF5CC3" w:rsidP="00EF5CC3">
      <w:r>
        <w:rPr>
          <w:rFonts w:hint="eastAsia"/>
        </w:rPr>
        <w:t>A</w:t>
      </w:r>
      <w:r>
        <w:rPr>
          <w:rFonts w:hint="eastAsia"/>
        </w:rPr>
        <w:t>、市场补缺</w:t>
      </w:r>
    </w:p>
    <w:p w:rsidR="00EF5CC3" w:rsidRDefault="00EF5CC3" w:rsidP="00EF5CC3">
      <w:r>
        <w:rPr>
          <w:rFonts w:hint="eastAsia"/>
        </w:rPr>
        <w:t>B</w:t>
      </w:r>
      <w:r>
        <w:rPr>
          <w:rFonts w:hint="eastAsia"/>
        </w:rPr>
        <w:t>、特色经营</w:t>
      </w:r>
    </w:p>
    <w:p w:rsidR="00EF5CC3" w:rsidRDefault="00EF5CC3" w:rsidP="00EF5CC3">
      <w:r>
        <w:rPr>
          <w:rFonts w:hint="eastAsia"/>
        </w:rPr>
        <w:t>C</w:t>
      </w:r>
      <w:r>
        <w:rPr>
          <w:rFonts w:hint="eastAsia"/>
        </w:rPr>
        <w:t>、价格领先</w:t>
      </w:r>
    </w:p>
    <w:p w:rsidR="00EF5CC3" w:rsidRDefault="00EF5CC3" w:rsidP="00EF5CC3">
      <w:r>
        <w:rPr>
          <w:rFonts w:hint="eastAsia"/>
        </w:rPr>
        <w:t>D</w:t>
      </w:r>
      <w:r>
        <w:rPr>
          <w:rFonts w:hint="eastAsia"/>
        </w:rPr>
        <w:t>、市场垄断</w:t>
      </w:r>
    </w:p>
    <w:p w:rsidR="00EF5CC3" w:rsidRDefault="00EF5CC3" w:rsidP="00EF5CC3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EF5CC3" w:rsidRDefault="00EF5CC3" w:rsidP="00EF5CC3">
      <w:r>
        <w:t>3</w:t>
      </w:r>
    </w:p>
    <w:p w:rsidR="00EF5CC3" w:rsidRDefault="00EF5CC3" w:rsidP="00EF5CC3">
      <w:r>
        <w:rPr>
          <w:rFonts w:hint="eastAsia"/>
        </w:rPr>
        <w:t>沃尔玛的经营策略是市场补缺。（）</w:t>
      </w:r>
    </w:p>
    <w:p w:rsidR="00EF5CC3" w:rsidRDefault="00EF5CC3" w:rsidP="00EF5CC3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203B57" w:rsidRDefault="00203B57" w:rsidP="00203B57">
      <w:r>
        <w:t>1</w:t>
      </w:r>
    </w:p>
    <w:p w:rsidR="00203B57" w:rsidRDefault="00203B57" w:rsidP="00203B57">
      <w:r>
        <w:rPr>
          <w:rFonts w:hint="eastAsia"/>
        </w:rPr>
        <w:t>下列哪一项不属于成功企业的要素？（）</w:t>
      </w:r>
    </w:p>
    <w:p w:rsidR="00203B57" w:rsidRDefault="00203B57" w:rsidP="00203B57">
      <w:r>
        <w:rPr>
          <w:rFonts w:hint="eastAsia"/>
        </w:rPr>
        <w:t>A</w:t>
      </w:r>
      <w:r>
        <w:rPr>
          <w:rFonts w:hint="eastAsia"/>
        </w:rPr>
        <w:t>、引领潮流</w:t>
      </w:r>
    </w:p>
    <w:p w:rsidR="00203B57" w:rsidRDefault="00203B57" w:rsidP="00203B57">
      <w:r>
        <w:rPr>
          <w:rFonts w:hint="eastAsia"/>
        </w:rPr>
        <w:t>B</w:t>
      </w:r>
      <w:r>
        <w:rPr>
          <w:rFonts w:hint="eastAsia"/>
        </w:rPr>
        <w:t>、管理创新</w:t>
      </w:r>
    </w:p>
    <w:p w:rsidR="00203B57" w:rsidRDefault="00203B57" w:rsidP="00203B57">
      <w:r>
        <w:rPr>
          <w:rFonts w:hint="eastAsia"/>
        </w:rPr>
        <w:t>C</w:t>
      </w:r>
      <w:r>
        <w:rPr>
          <w:rFonts w:hint="eastAsia"/>
        </w:rPr>
        <w:t>、产业垄断</w:t>
      </w:r>
    </w:p>
    <w:p w:rsidR="00203B57" w:rsidRDefault="00203B57" w:rsidP="00203B57">
      <w:r>
        <w:rPr>
          <w:rFonts w:hint="eastAsia"/>
        </w:rPr>
        <w:t>D</w:t>
      </w:r>
      <w:r>
        <w:rPr>
          <w:rFonts w:hint="eastAsia"/>
        </w:rPr>
        <w:t>、决策灵活</w:t>
      </w:r>
    </w:p>
    <w:p w:rsidR="00203B57" w:rsidRDefault="00203B57" w:rsidP="00203B57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203B57" w:rsidRDefault="00203B57" w:rsidP="00203B57">
      <w:r>
        <w:t>2</w:t>
      </w:r>
    </w:p>
    <w:p w:rsidR="00203B57" w:rsidRDefault="00203B57" w:rsidP="00203B57">
      <w:r>
        <w:rPr>
          <w:rFonts w:hint="eastAsia"/>
        </w:rPr>
        <w:t>初创企业不适合下列哪种策略？（）</w:t>
      </w:r>
    </w:p>
    <w:p w:rsidR="00203B57" w:rsidRDefault="00203B57" w:rsidP="00203B57">
      <w:r>
        <w:rPr>
          <w:rFonts w:hint="eastAsia"/>
        </w:rPr>
        <w:t>A</w:t>
      </w:r>
      <w:r>
        <w:rPr>
          <w:rFonts w:hint="eastAsia"/>
        </w:rPr>
        <w:t>、做市场补缺者</w:t>
      </w:r>
    </w:p>
    <w:p w:rsidR="00203B57" w:rsidRDefault="00203B57" w:rsidP="00203B57">
      <w:r>
        <w:rPr>
          <w:rFonts w:hint="eastAsia"/>
        </w:rPr>
        <w:t>B</w:t>
      </w:r>
      <w:r>
        <w:rPr>
          <w:rFonts w:hint="eastAsia"/>
        </w:rPr>
        <w:t>、做大企业的小伙伴</w:t>
      </w:r>
    </w:p>
    <w:p w:rsidR="00203B57" w:rsidRDefault="00203B57" w:rsidP="00203B57">
      <w:r>
        <w:rPr>
          <w:rFonts w:hint="eastAsia"/>
        </w:rPr>
        <w:t>C</w:t>
      </w:r>
      <w:r>
        <w:rPr>
          <w:rFonts w:hint="eastAsia"/>
        </w:rPr>
        <w:t>、做代工</w:t>
      </w:r>
    </w:p>
    <w:p w:rsidR="00203B57" w:rsidRDefault="00203B57" w:rsidP="00203B57">
      <w:r>
        <w:rPr>
          <w:rFonts w:hint="eastAsia"/>
        </w:rPr>
        <w:t>D</w:t>
      </w:r>
      <w:r>
        <w:rPr>
          <w:rFonts w:hint="eastAsia"/>
        </w:rPr>
        <w:t>、做价格领先者</w:t>
      </w:r>
    </w:p>
    <w:p w:rsidR="00203B57" w:rsidRDefault="00203B57" w:rsidP="00203B57">
      <w:r>
        <w:rPr>
          <w:rFonts w:hint="eastAsia"/>
        </w:rPr>
        <w:lastRenderedPageBreak/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203B57" w:rsidRDefault="00203B57" w:rsidP="00203B57">
      <w:r>
        <w:t>3</w:t>
      </w:r>
    </w:p>
    <w:p w:rsidR="00203B57" w:rsidRDefault="00203B57" w:rsidP="00203B57">
      <w:r>
        <w:rPr>
          <w:rFonts w:hint="eastAsia"/>
        </w:rPr>
        <w:t>下列哪种方法不适用于创业资源管理？（）</w:t>
      </w:r>
    </w:p>
    <w:p w:rsidR="00203B57" w:rsidRDefault="00203B57" w:rsidP="00203B57">
      <w:r>
        <w:rPr>
          <w:rFonts w:hint="eastAsia"/>
        </w:rPr>
        <w:t>A</w:t>
      </w:r>
      <w:r>
        <w:rPr>
          <w:rFonts w:hint="eastAsia"/>
        </w:rPr>
        <w:t>、依靠自有资源</w:t>
      </w:r>
    </w:p>
    <w:p w:rsidR="00203B57" w:rsidRDefault="00203B57" w:rsidP="00203B57">
      <w:r>
        <w:rPr>
          <w:rFonts w:hint="eastAsia"/>
        </w:rPr>
        <w:t>B</w:t>
      </w:r>
      <w:r>
        <w:rPr>
          <w:rFonts w:hint="eastAsia"/>
        </w:rPr>
        <w:t>、拼凑</w:t>
      </w:r>
    </w:p>
    <w:p w:rsidR="00203B57" w:rsidRDefault="00203B57" w:rsidP="00203B57">
      <w:r>
        <w:rPr>
          <w:rFonts w:hint="eastAsia"/>
        </w:rPr>
        <w:t>C</w:t>
      </w:r>
      <w:r>
        <w:rPr>
          <w:rFonts w:hint="eastAsia"/>
        </w:rPr>
        <w:t>、资源整合</w:t>
      </w:r>
    </w:p>
    <w:p w:rsidR="00203B57" w:rsidRDefault="00203B57" w:rsidP="00203B57">
      <w:r>
        <w:rPr>
          <w:rFonts w:hint="eastAsia"/>
        </w:rPr>
        <w:t>D</w:t>
      </w:r>
      <w:r>
        <w:rPr>
          <w:rFonts w:hint="eastAsia"/>
        </w:rPr>
        <w:t>、抵押贷款</w:t>
      </w:r>
    </w:p>
    <w:p w:rsidR="00EF5CC3" w:rsidRDefault="00203B57" w:rsidP="00203B57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BF0514" w:rsidRDefault="00BF0514" w:rsidP="00BF0514">
      <w:r>
        <w:t>1</w:t>
      </w:r>
    </w:p>
    <w:p w:rsidR="00BF0514" w:rsidRDefault="00BF0514" w:rsidP="00BF0514">
      <w:r>
        <w:rPr>
          <w:rFonts w:hint="eastAsia"/>
        </w:rPr>
        <w:t>下列哪一项没有必要写入创业计划书？（）</w:t>
      </w:r>
    </w:p>
    <w:p w:rsidR="00BF0514" w:rsidRDefault="00BF0514" w:rsidP="00BF0514">
      <w:r>
        <w:rPr>
          <w:rFonts w:hint="eastAsia"/>
        </w:rPr>
        <w:t>A</w:t>
      </w:r>
      <w:r>
        <w:rPr>
          <w:rFonts w:hint="eastAsia"/>
        </w:rPr>
        <w:t>、创业设想</w:t>
      </w:r>
    </w:p>
    <w:p w:rsidR="00BF0514" w:rsidRDefault="00BF0514" w:rsidP="00BF0514">
      <w:r>
        <w:rPr>
          <w:rFonts w:hint="eastAsia"/>
        </w:rPr>
        <w:t>B</w:t>
      </w:r>
      <w:r>
        <w:rPr>
          <w:rFonts w:hint="eastAsia"/>
        </w:rPr>
        <w:t>、市场分析</w:t>
      </w:r>
    </w:p>
    <w:p w:rsidR="00BF0514" w:rsidRDefault="00BF0514" w:rsidP="00BF0514">
      <w:r>
        <w:rPr>
          <w:rFonts w:hint="eastAsia"/>
        </w:rPr>
        <w:t>C</w:t>
      </w:r>
      <w:r>
        <w:rPr>
          <w:rFonts w:hint="eastAsia"/>
        </w:rPr>
        <w:t>、十年规划</w:t>
      </w:r>
    </w:p>
    <w:p w:rsidR="00BF0514" w:rsidRDefault="00BF0514" w:rsidP="00BF0514">
      <w:r>
        <w:rPr>
          <w:rFonts w:hint="eastAsia"/>
        </w:rPr>
        <w:t>D</w:t>
      </w:r>
      <w:r>
        <w:rPr>
          <w:rFonts w:hint="eastAsia"/>
        </w:rPr>
        <w:t>、经营方案</w:t>
      </w:r>
    </w:p>
    <w:p w:rsidR="00BF0514" w:rsidRDefault="00BF0514" w:rsidP="00BF0514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BF0514" w:rsidRDefault="00BF0514" w:rsidP="00BF0514">
      <w:r>
        <w:t>2</w:t>
      </w:r>
    </w:p>
    <w:p w:rsidR="00BF0514" w:rsidRDefault="00BF0514" w:rsidP="00BF0514">
      <w:r>
        <w:rPr>
          <w:rFonts w:hint="eastAsia"/>
        </w:rPr>
        <w:t>撰写创业计划书前应该思考的问题是（）。</w:t>
      </w:r>
    </w:p>
    <w:p w:rsidR="00BF0514" w:rsidRDefault="00BF0514" w:rsidP="00BF0514">
      <w:r>
        <w:rPr>
          <w:rFonts w:hint="eastAsia"/>
        </w:rPr>
        <w:t>A</w:t>
      </w:r>
      <w:r>
        <w:rPr>
          <w:rFonts w:hint="eastAsia"/>
        </w:rPr>
        <w:t>、完全是一个新的想法</w:t>
      </w:r>
    </w:p>
    <w:p w:rsidR="00BF0514" w:rsidRDefault="00BF0514" w:rsidP="00BF0514">
      <w:r>
        <w:rPr>
          <w:rFonts w:hint="eastAsia"/>
        </w:rPr>
        <w:t>B</w:t>
      </w:r>
      <w:r>
        <w:rPr>
          <w:rFonts w:hint="eastAsia"/>
        </w:rPr>
        <w:t>、是现存产品或服务的升级版本，有更好的销售渠道或售后服务</w:t>
      </w:r>
    </w:p>
    <w:p w:rsidR="00BF0514" w:rsidRDefault="00BF0514" w:rsidP="00BF0514">
      <w:r>
        <w:rPr>
          <w:rFonts w:hint="eastAsia"/>
        </w:rPr>
        <w:t>C</w:t>
      </w:r>
      <w:r>
        <w:rPr>
          <w:rFonts w:hint="eastAsia"/>
        </w:rPr>
        <w:t>、比其他人更便宜，更便于当地顾客消费，适于网络销售</w:t>
      </w:r>
    </w:p>
    <w:p w:rsidR="00BF0514" w:rsidRDefault="00BF0514" w:rsidP="00BF0514">
      <w:r>
        <w:rPr>
          <w:rFonts w:hint="eastAsia"/>
        </w:rPr>
        <w:t>D</w:t>
      </w:r>
      <w:r>
        <w:rPr>
          <w:rFonts w:hint="eastAsia"/>
        </w:rPr>
        <w:t>、以上都是</w:t>
      </w:r>
    </w:p>
    <w:p w:rsidR="00BF0514" w:rsidRDefault="00BF0514" w:rsidP="00BF0514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BF0514" w:rsidRDefault="00BF0514" w:rsidP="00BF0514">
      <w:r>
        <w:t>3</w:t>
      </w:r>
    </w:p>
    <w:p w:rsidR="00BF0514" w:rsidRDefault="00BF0514" w:rsidP="00BF0514">
      <w:r>
        <w:rPr>
          <w:rFonts w:hint="eastAsia"/>
        </w:rPr>
        <w:t>计划书应该具备的特点不包括（）。</w:t>
      </w:r>
    </w:p>
    <w:p w:rsidR="00BF0514" w:rsidRDefault="00BF0514" w:rsidP="00BF0514">
      <w:r>
        <w:rPr>
          <w:rFonts w:hint="eastAsia"/>
        </w:rPr>
        <w:t>A</w:t>
      </w:r>
      <w:r>
        <w:rPr>
          <w:rFonts w:hint="eastAsia"/>
        </w:rPr>
        <w:t>、简明扼要</w:t>
      </w:r>
    </w:p>
    <w:p w:rsidR="00BF0514" w:rsidRDefault="00BF0514" w:rsidP="00BF0514">
      <w:r>
        <w:rPr>
          <w:rFonts w:hint="eastAsia"/>
        </w:rPr>
        <w:t>B</w:t>
      </w:r>
      <w:r>
        <w:rPr>
          <w:rFonts w:hint="eastAsia"/>
        </w:rPr>
        <w:t>、逻辑性强</w:t>
      </w:r>
    </w:p>
    <w:p w:rsidR="00BF0514" w:rsidRDefault="00BF0514" w:rsidP="00BF0514">
      <w:r>
        <w:rPr>
          <w:rFonts w:hint="eastAsia"/>
        </w:rPr>
        <w:t>C</w:t>
      </w:r>
      <w:r>
        <w:rPr>
          <w:rFonts w:hint="eastAsia"/>
        </w:rPr>
        <w:t>、具有可行性</w:t>
      </w:r>
    </w:p>
    <w:p w:rsidR="00BF0514" w:rsidRDefault="00BF0514" w:rsidP="00BF0514">
      <w:r>
        <w:rPr>
          <w:rFonts w:hint="eastAsia"/>
        </w:rPr>
        <w:t>D</w:t>
      </w:r>
      <w:r>
        <w:rPr>
          <w:rFonts w:hint="eastAsia"/>
        </w:rPr>
        <w:t>、具有理论高度</w:t>
      </w:r>
    </w:p>
    <w:p w:rsidR="00BF0514" w:rsidRDefault="00BF0514" w:rsidP="00BF0514">
      <w:r>
        <w:rPr>
          <w:rFonts w:hint="eastAsia"/>
        </w:rPr>
        <w:t>我的答案：</w:t>
      </w:r>
      <w:r>
        <w:rPr>
          <w:rFonts w:hint="eastAsia"/>
        </w:rPr>
        <w:t xml:space="preserve">A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BF0514" w:rsidRDefault="00BF0514" w:rsidP="00BF0514">
      <w:r>
        <w:t>4</w:t>
      </w:r>
    </w:p>
    <w:p w:rsidR="00BF0514" w:rsidRDefault="00BF0514" w:rsidP="00BF0514">
      <w:r>
        <w:rPr>
          <w:rFonts w:hint="eastAsia"/>
        </w:rPr>
        <w:t>市场调研的方法有多种方法，如问卷调研、陌生拜访、图书馆网络调研等。（）</w:t>
      </w:r>
    </w:p>
    <w:p w:rsidR="00BF0514" w:rsidRDefault="00BF0514" w:rsidP="00BF0514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BF0514" w:rsidRDefault="00BF0514" w:rsidP="00BF0514">
      <w:r>
        <w:t>1</w:t>
      </w:r>
    </w:p>
    <w:p w:rsidR="00BF0514" w:rsidRDefault="00BF0514" w:rsidP="00BF0514">
      <w:r>
        <w:rPr>
          <w:rFonts w:hint="eastAsia"/>
        </w:rPr>
        <w:t>下列哪一项不应该出现在创业计划书的第一页？（）</w:t>
      </w:r>
    </w:p>
    <w:p w:rsidR="00BF0514" w:rsidRDefault="00BF0514" w:rsidP="00BF0514">
      <w:r>
        <w:rPr>
          <w:rFonts w:hint="eastAsia"/>
        </w:rPr>
        <w:t>A</w:t>
      </w:r>
      <w:r>
        <w:rPr>
          <w:rFonts w:hint="eastAsia"/>
        </w:rPr>
        <w:t>、介绍公司名称</w:t>
      </w:r>
    </w:p>
    <w:p w:rsidR="00BF0514" w:rsidRDefault="00BF0514" w:rsidP="00BF0514">
      <w:r>
        <w:rPr>
          <w:rFonts w:hint="eastAsia"/>
        </w:rPr>
        <w:t>B</w:t>
      </w:r>
      <w:r>
        <w:rPr>
          <w:rFonts w:hint="eastAsia"/>
        </w:rPr>
        <w:t>、创建者名字</w:t>
      </w:r>
    </w:p>
    <w:p w:rsidR="00BF0514" w:rsidRDefault="00BF0514" w:rsidP="00BF0514">
      <w:r>
        <w:rPr>
          <w:rFonts w:hint="eastAsia"/>
        </w:rPr>
        <w:t>C</w:t>
      </w:r>
      <w:r>
        <w:rPr>
          <w:rFonts w:hint="eastAsia"/>
        </w:rPr>
        <w:t>、公司图标</w:t>
      </w:r>
    </w:p>
    <w:p w:rsidR="00BF0514" w:rsidRDefault="00BF0514" w:rsidP="00BF0514">
      <w:r>
        <w:rPr>
          <w:rFonts w:hint="eastAsia"/>
        </w:rPr>
        <w:t>D</w:t>
      </w:r>
      <w:r>
        <w:rPr>
          <w:rFonts w:hint="eastAsia"/>
        </w:rPr>
        <w:t>、机会与目标市场</w:t>
      </w:r>
    </w:p>
    <w:p w:rsidR="00BF0514" w:rsidRDefault="00BF0514" w:rsidP="00BF0514">
      <w:r>
        <w:rPr>
          <w:rFonts w:hint="eastAsia"/>
        </w:rPr>
        <w:t>我的答案：</w:t>
      </w:r>
      <w:r>
        <w:rPr>
          <w:rFonts w:hint="eastAsia"/>
        </w:rPr>
        <w:t xml:space="preserve">B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BF0514" w:rsidRDefault="00BF0514" w:rsidP="00BF0514">
      <w:r>
        <w:t>2</w:t>
      </w:r>
    </w:p>
    <w:p w:rsidR="00BF0514" w:rsidRDefault="00BF0514" w:rsidP="00BF0514">
      <w:r>
        <w:rPr>
          <w:rFonts w:hint="eastAsia"/>
        </w:rPr>
        <w:t>下列哪个问题在撰写创业计划书的时候没有必要考虑？（）</w:t>
      </w:r>
    </w:p>
    <w:p w:rsidR="00BF0514" w:rsidRDefault="00BF0514" w:rsidP="00BF0514">
      <w:r>
        <w:rPr>
          <w:rFonts w:hint="eastAsia"/>
        </w:rPr>
        <w:t>A</w:t>
      </w:r>
      <w:r>
        <w:rPr>
          <w:rFonts w:hint="eastAsia"/>
        </w:rPr>
        <w:t>、目标市场在哪里？</w:t>
      </w:r>
    </w:p>
    <w:p w:rsidR="00BF0514" w:rsidRDefault="00BF0514" w:rsidP="00BF0514">
      <w:r>
        <w:rPr>
          <w:rFonts w:hint="eastAsia"/>
        </w:rPr>
        <w:t>B</w:t>
      </w:r>
      <w:r>
        <w:rPr>
          <w:rFonts w:hint="eastAsia"/>
        </w:rPr>
        <w:t>、怎样来让客户买单？</w:t>
      </w:r>
    </w:p>
    <w:p w:rsidR="00BF0514" w:rsidRDefault="00BF0514" w:rsidP="00BF0514">
      <w:r>
        <w:rPr>
          <w:rFonts w:hint="eastAsia"/>
        </w:rPr>
        <w:t>C</w:t>
      </w:r>
      <w:r>
        <w:rPr>
          <w:rFonts w:hint="eastAsia"/>
        </w:rPr>
        <w:t>、企业实行股份制还是责任制？</w:t>
      </w:r>
    </w:p>
    <w:p w:rsidR="00BF0514" w:rsidRDefault="00BF0514" w:rsidP="00BF0514">
      <w:r>
        <w:rPr>
          <w:rFonts w:hint="eastAsia"/>
        </w:rPr>
        <w:lastRenderedPageBreak/>
        <w:t>D</w:t>
      </w:r>
      <w:r>
        <w:rPr>
          <w:rFonts w:hint="eastAsia"/>
        </w:rPr>
        <w:t>、管理团队有能力和实力创业吗？</w:t>
      </w:r>
    </w:p>
    <w:p w:rsidR="00BF0514" w:rsidRDefault="00BF0514" w:rsidP="00BF0514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BF0514" w:rsidRDefault="00BF0514" w:rsidP="00BF0514">
      <w:r>
        <w:t>3</w:t>
      </w:r>
    </w:p>
    <w:p w:rsidR="00BF0514" w:rsidRDefault="00BF0514" w:rsidP="00BF0514">
      <w:r>
        <w:rPr>
          <w:rFonts w:hint="eastAsia"/>
        </w:rPr>
        <w:t>在创业计划书中，应该阐明目标市场，并用调研数据来表示市场潜力和趋势。（）</w:t>
      </w:r>
    </w:p>
    <w:p w:rsidR="00BF0514" w:rsidRDefault="00BF0514" w:rsidP="00BF0514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BF0514" w:rsidRDefault="00BF0514" w:rsidP="00BF0514">
      <w:r>
        <w:t>1</w:t>
      </w:r>
    </w:p>
    <w:p w:rsidR="00BF0514" w:rsidRDefault="00BF0514" w:rsidP="00BF0514">
      <w:r>
        <w:rPr>
          <w:rFonts w:hint="eastAsia"/>
        </w:rPr>
        <w:t>新建企业的选址应该考虑的因素不包括（）。</w:t>
      </w:r>
    </w:p>
    <w:p w:rsidR="00BF0514" w:rsidRDefault="00BF0514" w:rsidP="00BF0514">
      <w:r>
        <w:rPr>
          <w:rFonts w:hint="eastAsia"/>
        </w:rPr>
        <w:t>A</w:t>
      </w:r>
      <w:r>
        <w:rPr>
          <w:rFonts w:hint="eastAsia"/>
        </w:rPr>
        <w:t>、靠近目标客户</w:t>
      </w:r>
    </w:p>
    <w:p w:rsidR="00BF0514" w:rsidRDefault="00BF0514" w:rsidP="00BF0514">
      <w:r>
        <w:rPr>
          <w:rFonts w:hint="eastAsia"/>
        </w:rPr>
        <w:t>B</w:t>
      </w:r>
      <w:r>
        <w:rPr>
          <w:rFonts w:hint="eastAsia"/>
        </w:rPr>
        <w:t>、租金可以承受</w:t>
      </w:r>
    </w:p>
    <w:p w:rsidR="00BF0514" w:rsidRDefault="00BF0514" w:rsidP="00BF0514">
      <w:r>
        <w:rPr>
          <w:rFonts w:hint="eastAsia"/>
        </w:rPr>
        <w:t>C</w:t>
      </w:r>
      <w:r>
        <w:rPr>
          <w:rFonts w:hint="eastAsia"/>
        </w:rPr>
        <w:t>、阴阳风水</w:t>
      </w:r>
    </w:p>
    <w:p w:rsidR="00BF0514" w:rsidRDefault="00BF0514" w:rsidP="00BF0514">
      <w:r>
        <w:rPr>
          <w:rFonts w:hint="eastAsia"/>
        </w:rPr>
        <w:t>D</w:t>
      </w:r>
      <w:r>
        <w:rPr>
          <w:rFonts w:hint="eastAsia"/>
        </w:rPr>
        <w:t>、符合国家政策</w:t>
      </w:r>
    </w:p>
    <w:p w:rsidR="00BF0514" w:rsidRDefault="00BF0514" w:rsidP="00BF0514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BF0514" w:rsidRDefault="00BF0514" w:rsidP="00BF0514">
      <w:r>
        <w:t>2</w:t>
      </w:r>
    </w:p>
    <w:p w:rsidR="00BF0514" w:rsidRDefault="00BF0514" w:rsidP="00BF0514">
      <w:r>
        <w:rPr>
          <w:rFonts w:hint="eastAsia"/>
        </w:rPr>
        <w:t>在选择企业形态时需要考虑的因素不包括（）。</w:t>
      </w:r>
    </w:p>
    <w:p w:rsidR="00BF0514" w:rsidRDefault="00BF0514" w:rsidP="00BF0514">
      <w:r>
        <w:rPr>
          <w:rFonts w:hint="eastAsia"/>
        </w:rPr>
        <w:t>A</w:t>
      </w:r>
      <w:r>
        <w:rPr>
          <w:rFonts w:hint="eastAsia"/>
        </w:rPr>
        <w:t>、从承担的法律后果看，是有限或者无限责任</w:t>
      </w:r>
    </w:p>
    <w:p w:rsidR="00BF0514" w:rsidRDefault="00BF0514" w:rsidP="00BF0514">
      <w:r>
        <w:rPr>
          <w:rFonts w:hint="eastAsia"/>
        </w:rPr>
        <w:t>B</w:t>
      </w:r>
      <w:r>
        <w:rPr>
          <w:rFonts w:hint="eastAsia"/>
        </w:rPr>
        <w:t>、税务规划</w:t>
      </w:r>
    </w:p>
    <w:p w:rsidR="00BF0514" w:rsidRDefault="00BF0514" w:rsidP="00BF0514">
      <w:r>
        <w:rPr>
          <w:rFonts w:hint="eastAsia"/>
        </w:rPr>
        <w:t>C</w:t>
      </w:r>
      <w:r>
        <w:rPr>
          <w:rFonts w:hint="eastAsia"/>
        </w:rPr>
        <w:t>、管理团队的能力</w:t>
      </w:r>
    </w:p>
    <w:p w:rsidR="00BF0514" w:rsidRDefault="00BF0514" w:rsidP="00BF0514">
      <w:r>
        <w:rPr>
          <w:rFonts w:hint="eastAsia"/>
        </w:rPr>
        <w:t>D</w:t>
      </w:r>
      <w:r>
        <w:rPr>
          <w:rFonts w:hint="eastAsia"/>
        </w:rPr>
        <w:t>、是否分散创业或投资风险</w:t>
      </w:r>
    </w:p>
    <w:p w:rsidR="00BF0514" w:rsidRDefault="00BF0514" w:rsidP="00BF0514">
      <w:r>
        <w:rPr>
          <w:rFonts w:hint="eastAsia"/>
        </w:rPr>
        <w:t>我的答案：</w:t>
      </w:r>
      <w:r>
        <w:rPr>
          <w:rFonts w:hint="eastAsia"/>
        </w:rPr>
        <w:t xml:space="preserve">A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BF0514" w:rsidRDefault="00BF0514" w:rsidP="00BF0514">
      <w:r>
        <w:t>3</w:t>
      </w:r>
    </w:p>
    <w:p w:rsidR="00BF0514" w:rsidRDefault="00BF0514" w:rsidP="00BF0514">
      <w:r>
        <w:rPr>
          <w:rFonts w:hint="eastAsia"/>
        </w:rPr>
        <w:t>“黄兴公园”采取的是那种命名方法？（）</w:t>
      </w:r>
    </w:p>
    <w:p w:rsidR="00BF0514" w:rsidRDefault="00BF0514" w:rsidP="00BF0514">
      <w:r>
        <w:rPr>
          <w:rFonts w:hint="eastAsia"/>
        </w:rPr>
        <w:t>A</w:t>
      </w:r>
      <w:r>
        <w:rPr>
          <w:rFonts w:hint="eastAsia"/>
        </w:rPr>
        <w:t>、特色命名法</w:t>
      </w:r>
    </w:p>
    <w:p w:rsidR="00BF0514" w:rsidRDefault="00BF0514" w:rsidP="00BF0514">
      <w:r>
        <w:rPr>
          <w:rFonts w:hint="eastAsia"/>
        </w:rPr>
        <w:t>B</w:t>
      </w:r>
      <w:r>
        <w:rPr>
          <w:rFonts w:hint="eastAsia"/>
        </w:rPr>
        <w:t>、典故命名法</w:t>
      </w:r>
    </w:p>
    <w:p w:rsidR="00BF0514" w:rsidRDefault="00BF0514" w:rsidP="00BF0514">
      <w:r>
        <w:rPr>
          <w:rFonts w:hint="eastAsia"/>
        </w:rPr>
        <w:t>C</w:t>
      </w:r>
      <w:r>
        <w:rPr>
          <w:rFonts w:hint="eastAsia"/>
        </w:rPr>
        <w:t>、自然命名法</w:t>
      </w:r>
    </w:p>
    <w:p w:rsidR="00BF0514" w:rsidRDefault="00BF0514" w:rsidP="00BF0514">
      <w:r>
        <w:rPr>
          <w:rFonts w:hint="eastAsia"/>
        </w:rPr>
        <w:t>D</w:t>
      </w:r>
      <w:r>
        <w:rPr>
          <w:rFonts w:hint="eastAsia"/>
        </w:rPr>
        <w:t>、人名命名法</w:t>
      </w:r>
    </w:p>
    <w:p w:rsidR="00BF0514" w:rsidRDefault="00BF0514" w:rsidP="00BF0514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BF0514" w:rsidRDefault="00BF0514" w:rsidP="00BF0514">
      <w:r>
        <w:t>4</w:t>
      </w:r>
    </w:p>
    <w:p w:rsidR="00BF0514" w:rsidRDefault="00BF0514" w:rsidP="00BF0514">
      <w:r>
        <w:rPr>
          <w:rFonts w:hint="eastAsia"/>
        </w:rPr>
        <w:t>注册企业必须考虑的法律法规有《著作权法》、《反不正当竞争法》、《产品质量法》、《劳动法》、《商标法》等等。（）</w:t>
      </w:r>
    </w:p>
    <w:p w:rsidR="00BF0514" w:rsidRDefault="00BF0514" w:rsidP="00BF0514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471676" w:rsidRDefault="00471676" w:rsidP="00471676">
      <w:r>
        <w:t>1</w:t>
      </w:r>
    </w:p>
    <w:p w:rsidR="00471676" w:rsidRDefault="00471676" w:rsidP="00471676">
      <w:r>
        <w:rPr>
          <w:rFonts w:hint="eastAsia"/>
        </w:rPr>
        <w:t>当产品生命周期快进入衰退期的时候不应该做的是（）。</w:t>
      </w:r>
    </w:p>
    <w:p w:rsidR="00471676" w:rsidRDefault="00471676" w:rsidP="00471676">
      <w:r>
        <w:rPr>
          <w:rFonts w:hint="eastAsia"/>
        </w:rPr>
        <w:t>A</w:t>
      </w:r>
      <w:r>
        <w:rPr>
          <w:rFonts w:hint="eastAsia"/>
        </w:rPr>
        <w:t>、增加新特性</w:t>
      </w:r>
    </w:p>
    <w:p w:rsidR="00471676" w:rsidRDefault="00471676" w:rsidP="00471676">
      <w:r>
        <w:rPr>
          <w:rFonts w:hint="eastAsia"/>
        </w:rPr>
        <w:t>B</w:t>
      </w:r>
      <w:r>
        <w:rPr>
          <w:rFonts w:hint="eastAsia"/>
        </w:rPr>
        <w:t>、开发新用途</w:t>
      </w:r>
    </w:p>
    <w:p w:rsidR="00471676" w:rsidRDefault="00471676" w:rsidP="00471676">
      <w:r>
        <w:rPr>
          <w:rFonts w:hint="eastAsia"/>
        </w:rPr>
        <w:t>C</w:t>
      </w:r>
      <w:r>
        <w:rPr>
          <w:rFonts w:hint="eastAsia"/>
        </w:rPr>
        <w:t>、降低生产成本</w:t>
      </w:r>
    </w:p>
    <w:p w:rsidR="00471676" w:rsidRDefault="00471676" w:rsidP="00471676">
      <w:r>
        <w:rPr>
          <w:rFonts w:hint="eastAsia"/>
        </w:rPr>
        <w:t>D</w:t>
      </w:r>
      <w:r>
        <w:rPr>
          <w:rFonts w:hint="eastAsia"/>
        </w:rPr>
        <w:t>、开拓新市场</w:t>
      </w:r>
    </w:p>
    <w:p w:rsidR="00471676" w:rsidRDefault="00471676" w:rsidP="00471676">
      <w:r>
        <w:rPr>
          <w:rFonts w:hint="eastAsia"/>
        </w:rPr>
        <w:t>我的答案：</w:t>
      </w:r>
      <w:r>
        <w:rPr>
          <w:rFonts w:hint="eastAsia"/>
        </w:rPr>
        <w:t xml:space="preserve">A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471676" w:rsidRDefault="00471676" w:rsidP="00471676">
      <w:r>
        <w:t>2</w:t>
      </w:r>
    </w:p>
    <w:p w:rsidR="00471676" w:rsidRDefault="00471676" w:rsidP="00471676">
      <w:r>
        <w:rPr>
          <w:rFonts w:hint="eastAsia"/>
        </w:rPr>
        <w:t>产品生命是指市场上的营销生命。（）</w:t>
      </w:r>
    </w:p>
    <w:p w:rsidR="00471676" w:rsidRDefault="00471676" w:rsidP="00471676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471676" w:rsidRDefault="00471676" w:rsidP="00471676">
      <w:r>
        <w:t>3</w:t>
      </w:r>
    </w:p>
    <w:p w:rsidR="00471676" w:rsidRDefault="00471676" w:rsidP="00471676">
      <w:r>
        <w:rPr>
          <w:rFonts w:hint="eastAsia"/>
        </w:rPr>
        <w:t>美国哈佛大学教授费农</w:t>
      </w:r>
      <w:r>
        <w:rPr>
          <w:rFonts w:hint="eastAsia"/>
        </w:rPr>
        <w:t>1966</w:t>
      </w:r>
      <w:r>
        <w:rPr>
          <w:rFonts w:hint="eastAsia"/>
        </w:rPr>
        <w:t>年首次提出产品生命周期。（）</w:t>
      </w:r>
    </w:p>
    <w:p w:rsidR="00BF0514" w:rsidRDefault="00471676" w:rsidP="00471676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D54B39" w:rsidRDefault="00D54B39" w:rsidP="00D54B39">
      <w:r>
        <w:t>1</w:t>
      </w:r>
    </w:p>
    <w:p w:rsidR="00D54B39" w:rsidRDefault="00D54B39" w:rsidP="00D54B39">
      <w:r>
        <w:rPr>
          <w:rFonts w:hint="eastAsia"/>
        </w:rPr>
        <w:lastRenderedPageBreak/>
        <w:t>当企业处在成长期的时候，应该更多的考虑（）。</w:t>
      </w:r>
    </w:p>
    <w:p w:rsidR="00D54B39" w:rsidRDefault="00D54B39" w:rsidP="00D54B39">
      <w:r>
        <w:rPr>
          <w:rFonts w:hint="eastAsia"/>
        </w:rPr>
        <w:t>A</w:t>
      </w:r>
      <w:r>
        <w:rPr>
          <w:rFonts w:hint="eastAsia"/>
        </w:rPr>
        <w:t>、生存需要</w:t>
      </w:r>
    </w:p>
    <w:p w:rsidR="00D54B39" w:rsidRDefault="00D54B39" w:rsidP="00D54B39">
      <w:r>
        <w:rPr>
          <w:rFonts w:hint="eastAsia"/>
        </w:rPr>
        <w:t>B</w:t>
      </w:r>
      <w:r>
        <w:rPr>
          <w:rFonts w:hint="eastAsia"/>
        </w:rPr>
        <w:t>、发展需要</w:t>
      </w:r>
    </w:p>
    <w:p w:rsidR="00D54B39" w:rsidRDefault="00D54B39" w:rsidP="00D54B39">
      <w:r>
        <w:rPr>
          <w:rFonts w:hint="eastAsia"/>
        </w:rPr>
        <w:t>C</w:t>
      </w:r>
      <w:r>
        <w:rPr>
          <w:rFonts w:hint="eastAsia"/>
        </w:rPr>
        <w:t>、自我价值</w:t>
      </w:r>
    </w:p>
    <w:p w:rsidR="00D54B39" w:rsidRDefault="00D54B39" w:rsidP="00D54B39">
      <w:r>
        <w:rPr>
          <w:rFonts w:hint="eastAsia"/>
        </w:rPr>
        <w:t>D</w:t>
      </w:r>
      <w:r>
        <w:rPr>
          <w:rFonts w:hint="eastAsia"/>
        </w:rPr>
        <w:t>、变化需要</w:t>
      </w:r>
    </w:p>
    <w:p w:rsidR="00D54B39" w:rsidRDefault="00D54B39" w:rsidP="00D54B39">
      <w:r>
        <w:rPr>
          <w:rFonts w:hint="eastAsia"/>
        </w:rPr>
        <w:t>我的答案：</w:t>
      </w:r>
      <w:r>
        <w:rPr>
          <w:rFonts w:hint="eastAsia"/>
        </w:rPr>
        <w:t xml:space="preserve">B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D54B39" w:rsidRDefault="00D54B39" w:rsidP="00D54B39">
      <w:r>
        <w:t>2</w:t>
      </w:r>
    </w:p>
    <w:p w:rsidR="00D54B39" w:rsidRDefault="00D54B39" w:rsidP="00D54B39">
      <w:r>
        <w:rPr>
          <w:rFonts w:hint="eastAsia"/>
        </w:rPr>
        <w:t>企业生命周期中最危险的阶段是（）。</w:t>
      </w:r>
    </w:p>
    <w:p w:rsidR="00D54B39" w:rsidRDefault="00D54B39" w:rsidP="00D54B39">
      <w:r>
        <w:rPr>
          <w:rFonts w:hint="eastAsia"/>
        </w:rPr>
        <w:t>A</w:t>
      </w:r>
      <w:r>
        <w:rPr>
          <w:rFonts w:hint="eastAsia"/>
        </w:rPr>
        <w:t>、婴儿期</w:t>
      </w:r>
    </w:p>
    <w:p w:rsidR="00D54B39" w:rsidRDefault="00D54B39" w:rsidP="00D54B39">
      <w:r>
        <w:rPr>
          <w:rFonts w:hint="eastAsia"/>
        </w:rPr>
        <w:t>B</w:t>
      </w:r>
      <w:r>
        <w:rPr>
          <w:rFonts w:hint="eastAsia"/>
        </w:rPr>
        <w:t>、青春期</w:t>
      </w:r>
    </w:p>
    <w:p w:rsidR="00D54B39" w:rsidRDefault="00D54B39" w:rsidP="00D54B39">
      <w:r>
        <w:rPr>
          <w:rFonts w:hint="eastAsia"/>
        </w:rPr>
        <w:t>C</w:t>
      </w:r>
      <w:r>
        <w:rPr>
          <w:rFonts w:hint="eastAsia"/>
        </w:rPr>
        <w:t>、盛年期</w:t>
      </w:r>
    </w:p>
    <w:p w:rsidR="00D54B39" w:rsidRDefault="00D54B39" w:rsidP="00D54B39">
      <w:r>
        <w:rPr>
          <w:rFonts w:hint="eastAsia"/>
        </w:rPr>
        <w:t>D</w:t>
      </w:r>
      <w:r>
        <w:rPr>
          <w:rFonts w:hint="eastAsia"/>
        </w:rPr>
        <w:t>、官僚期</w:t>
      </w:r>
    </w:p>
    <w:p w:rsidR="00D54B39" w:rsidRDefault="00D54B39" w:rsidP="00D54B39">
      <w:r>
        <w:rPr>
          <w:rFonts w:hint="eastAsia"/>
        </w:rPr>
        <w:t>我的答案：</w:t>
      </w:r>
      <w:r>
        <w:rPr>
          <w:rFonts w:hint="eastAsia"/>
        </w:rPr>
        <w:t xml:space="preserve">B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D54B39" w:rsidRDefault="00D54B39" w:rsidP="00D54B39">
      <w:r>
        <w:t>3</w:t>
      </w:r>
    </w:p>
    <w:p w:rsidR="00D54B39" w:rsidRDefault="00D54B39" w:rsidP="00D54B39">
      <w:r>
        <w:rPr>
          <w:rFonts w:hint="eastAsia"/>
        </w:rPr>
        <w:t>企业生命周期处在婴儿期的时候最容易陷入创业者陷阱。（）</w:t>
      </w:r>
    </w:p>
    <w:p w:rsidR="00471676" w:rsidRDefault="00D54B39" w:rsidP="00D54B39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AB542A" w:rsidRDefault="00AB542A" w:rsidP="00AB542A">
      <w:r>
        <w:t>1</w:t>
      </w:r>
    </w:p>
    <w:p w:rsidR="00AB542A" w:rsidRDefault="00AB542A" w:rsidP="00AB542A">
      <w:r>
        <w:rPr>
          <w:rFonts w:hint="eastAsia"/>
        </w:rPr>
        <w:t>产品生命周期对营销具有指导意义，下列说法错误的是（）。</w:t>
      </w:r>
    </w:p>
    <w:p w:rsidR="00AB542A" w:rsidRDefault="00AB542A" w:rsidP="00AB542A">
      <w:r>
        <w:rPr>
          <w:rFonts w:hint="eastAsia"/>
        </w:rPr>
        <w:t>A</w:t>
      </w:r>
      <w:r>
        <w:rPr>
          <w:rFonts w:hint="eastAsia"/>
        </w:rPr>
        <w:t>、研判大势</w:t>
      </w:r>
    </w:p>
    <w:p w:rsidR="00AB542A" w:rsidRDefault="00AB542A" w:rsidP="00AB542A">
      <w:r>
        <w:rPr>
          <w:rFonts w:hint="eastAsia"/>
        </w:rPr>
        <w:t>B</w:t>
      </w:r>
      <w:r>
        <w:rPr>
          <w:rFonts w:hint="eastAsia"/>
        </w:rPr>
        <w:t>、制定策略</w:t>
      </w:r>
    </w:p>
    <w:p w:rsidR="00AB542A" w:rsidRDefault="00AB542A" w:rsidP="00AB542A">
      <w:r>
        <w:rPr>
          <w:rFonts w:hint="eastAsia"/>
        </w:rPr>
        <w:t>C</w:t>
      </w:r>
      <w:r>
        <w:rPr>
          <w:rFonts w:hint="eastAsia"/>
        </w:rPr>
        <w:t>、规避风险</w:t>
      </w:r>
    </w:p>
    <w:p w:rsidR="00AB542A" w:rsidRDefault="00AB542A" w:rsidP="00AB542A">
      <w:r>
        <w:rPr>
          <w:rFonts w:hint="eastAsia"/>
        </w:rPr>
        <w:t>D</w:t>
      </w:r>
      <w:r>
        <w:rPr>
          <w:rFonts w:hint="eastAsia"/>
        </w:rPr>
        <w:t>、提高利润</w:t>
      </w:r>
    </w:p>
    <w:p w:rsidR="00AB542A" w:rsidRDefault="00AB542A" w:rsidP="00AB542A">
      <w:r>
        <w:rPr>
          <w:rFonts w:hint="eastAsia"/>
        </w:rPr>
        <w:t>我的答案：</w:t>
      </w:r>
      <w:r>
        <w:rPr>
          <w:rFonts w:hint="eastAsia"/>
        </w:rPr>
        <w:t xml:space="preserve">A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AB542A" w:rsidRDefault="00AB542A" w:rsidP="00AB542A">
      <w:r>
        <w:t>2</w:t>
      </w:r>
    </w:p>
    <w:p w:rsidR="00AB542A" w:rsidRDefault="00AB542A" w:rsidP="00AB542A">
      <w:r>
        <w:rPr>
          <w:rFonts w:hint="eastAsia"/>
        </w:rPr>
        <w:t>产品进入市场的最佳时期是（）。</w:t>
      </w:r>
    </w:p>
    <w:p w:rsidR="00AB542A" w:rsidRDefault="00AB542A" w:rsidP="00AB542A">
      <w:r>
        <w:rPr>
          <w:rFonts w:hint="eastAsia"/>
        </w:rPr>
        <w:t>A</w:t>
      </w:r>
      <w:r>
        <w:rPr>
          <w:rFonts w:hint="eastAsia"/>
        </w:rPr>
        <w:t>、开发阶段</w:t>
      </w:r>
    </w:p>
    <w:p w:rsidR="00AB542A" w:rsidRDefault="00AB542A" w:rsidP="00AB542A">
      <w:r>
        <w:rPr>
          <w:rFonts w:hint="eastAsia"/>
        </w:rPr>
        <w:t>B</w:t>
      </w:r>
      <w:r>
        <w:rPr>
          <w:rFonts w:hint="eastAsia"/>
        </w:rPr>
        <w:t>、发展阶段</w:t>
      </w:r>
    </w:p>
    <w:p w:rsidR="00AB542A" w:rsidRDefault="00AB542A" w:rsidP="00AB542A">
      <w:r>
        <w:rPr>
          <w:rFonts w:hint="eastAsia"/>
        </w:rPr>
        <w:t>C</w:t>
      </w:r>
      <w:r>
        <w:rPr>
          <w:rFonts w:hint="eastAsia"/>
        </w:rPr>
        <w:t>、成熟阶段</w:t>
      </w:r>
    </w:p>
    <w:p w:rsidR="00AB542A" w:rsidRDefault="00AB542A" w:rsidP="00AB542A">
      <w:r>
        <w:rPr>
          <w:rFonts w:hint="eastAsia"/>
        </w:rPr>
        <w:t>D</w:t>
      </w:r>
      <w:r>
        <w:rPr>
          <w:rFonts w:hint="eastAsia"/>
        </w:rPr>
        <w:t>、衰退阶段</w:t>
      </w:r>
    </w:p>
    <w:p w:rsidR="00AB542A" w:rsidRDefault="00AB542A" w:rsidP="00AB542A">
      <w:r>
        <w:rPr>
          <w:rFonts w:hint="eastAsia"/>
        </w:rPr>
        <w:t>我的答案：</w:t>
      </w:r>
      <w:r>
        <w:rPr>
          <w:rFonts w:hint="eastAsia"/>
        </w:rPr>
        <w:t xml:space="preserve">A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AB542A" w:rsidRDefault="00AB542A" w:rsidP="00AB542A">
      <w:r>
        <w:t>3</w:t>
      </w:r>
    </w:p>
    <w:p w:rsidR="00AB542A" w:rsidRDefault="00AB542A" w:rsidP="00AB542A">
      <w:r>
        <w:rPr>
          <w:rFonts w:hint="eastAsia"/>
        </w:rPr>
        <w:t>在产品在开发阶段时进入市场，定价会较高，但利润较低，原因是营销成本偏高。（）</w:t>
      </w:r>
    </w:p>
    <w:p w:rsidR="00D54B39" w:rsidRDefault="00AB542A" w:rsidP="00AB542A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1162A6" w:rsidRDefault="001162A6" w:rsidP="001162A6">
      <w:r>
        <w:t>1</w:t>
      </w:r>
    </w:p>
    <w:p w:rsidR="001162A6" w:rsidRDefault="001162A6" w:rsidP="001162A6">
      <w:r>
        <w:rPr>
          <w:rFonts w:hint="eastAsia"/>
        </w:rPr>
        <w:t>创业者一定要关注产品和企业的生命周期，懂得进退。（）</w:t>
      </w:r>
    </w:p>
    <w:p w:rsidR="001162A6" w:rsidRDefault="001162A6" w:rsidP="001162A6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1162A6" w:rsidRDefault="001162A6" w:rsidP="001162A6">
      <w:r>
        <w:t>2</w:t>
      </w:r>
    </w:p>
    <w:p w:rsidR="001162A6" w:rsidRDefault="001162A6" w:rsidP="001162A6">
      <w:r>
        <w:rPr>
          <w:rFonts w:hint="eastAsia"/>
        </w:rPr>
        <w:t>合作中最好的结局是双赢。（）</w:t>
      </w:r>
    </w:p>
    <w:p w:rsidR="00AB542A" w:rsidRDefault="001162A6" w:rsidP="001162A6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81666E" w:rsidRDefault="0081666E" w:rsidP="0081666E">
      <w:r>
        <w:t>1</w:t>
      </w:r>
    </w:p>
    <w:p w:rsidR="0081666E" w:rsidRDefault="0081666E" w:rsidP="0081666E">
      <w:r>
        <w:rPr>
          <w:rFonts w:hint="eastAsia"/>
        </w:rPr>
        <w:t>创业初期的营销方式往往是企业家式营销，为什么？（）</w:t>
      </w:r>
    </w:p>
    <w:p w:rsidR="0081666E" w:rsidRDefault="0081666E" w:rsidP="0081666E">
      <w:r>
        <w:rPr>
          <w:rFonts w:hint="eastAsia"/>
        </w:rPr>
        <w:t>A</w:t>
      </w:r>
      <w:r>
        <w:rPr>
          <w:rFonts w:hint="eastAsia"/>
        </w:rPr>
        <w:t>、企业家对自己的产品最了解、最自信</w:t>
      </w:r>
    </w:p>
    <w:p w:rsidR="0081666E" w:rsidRDefault="0081666E" w:rsidP="0081666E">
      <w:r>
        <w:rPr>
          <w:rFonts w:hint="eastAsia"/>
        </w:rPr>
        <w:t>B</w:t>
      </w:r>
      <w:r>
        <w:rPr>
          <w:rFonts w:hint="eastAsia"/>
        </w:rPr>
        <w:t>、企业家掌握产品第一手资料，了解成本和细节</w:t>
      </w:r>
    </w:p>
    <w:p w:rsidR="0081666E" w:rsidRDefault="0081666E" w:rsidP="0081666E">
      <w:r>
        <w:rPr>
          <w:rFonts w:hint="eastAsia"/>
        </w:rPr>
        <w:t>C</w:t>
      </w:r>
      <w:r>
        <w:rPr>
          <w:rFonts w:hint="eastAsia"/>
        </w:rPr>
        <w:t>、企业家谈判可以独立决策</w:t>
      </w:r>
    </w:p>
    <w:p w:rsidR="0081666E" w:rsidRDefault="0081666E" w:rsidP="0081666E">
      <w:r>
        <w:rPr>
          <w:rFonts w:hint="eastAsia"/>
        </w:rPr>
        <w:lastRenderedPageBreak/>
        <w:t>D</w:t>
      </w:r>
      <w:r>
        <w:rPr>
          <w:rFonts w:hint="eastAsia"/>
        </w:rPr>
        <w:t>、以上都是</w:t>
      </w:r>
    </w:p>
    <w:p w:rsidR="0081666E" w:rsidRDefault="0081666E" w:rsidP="0081666E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81666E" w:rsidRDefault="0081666E" w:rsidP="0081666E">
      <w:r>
        <w:t>2</w:t>
      </w:r>
    </w:p>
    <w:p w:rsidR="0081666E" w:rsidRDefault="0081666E" w:rsidP="0081666E">
      <w:r>
        <w:rPr>
          <w:rFonts w:hint="eastAsia"/>
        </w:rPr>
        <w:t>下列对营销理解错误的选项是（）。</w:t>
      </w:r>
    </w:p>
    <w:p w:rsidR="0081666E" w:rsidRDefault="0081666E" w:rsidP="0081666E">
      <w:r>
        <w:rPr>
          <w:rFonts w:hint="eastAsia"/>
        </w:rPr>
        <w:t>A</w:t>
      </w:r>
      <w:r>
        <w:rPr>
          <w:rFonts w:hint="eastAsia"/>
        </w:rPr>
        <w:t>、任何形式的营销手段，最终的目的都是把企业的产品卖出去。</w:t>
      </w:r>
    </w:p>
    <w:p w:rsidR="0081666E" w:rsidRDefault="0081666E" w:rsidP="0081666E">
      <w:r>
        <w:rPr>
          <w:rFonts w:hint="eastAsia"/>
        </w:rPr>
        <w:t>B</w:t>
      </w:r>
      <w:r>
        <w:rPr>
          <w:rFonts w:hint="eastAsia"/>
        </w:rPr>
        <w:t>、营销是有利益的满足需求。</w:t>
      </w:r>
    </w:p>
    <w:p w:rsidR="0081666E" w:rsidRDefault="0081666E" w:rsidP="0081666E">
      <w:r>
        <w:rPr>
          <w:rFonts w:hint="eastAsia"/>
        </w:rPr>
        <w:t>C</w:t>
      </w:r>
      <w:r>
        <w:rPr>
          <w:rFonts w:hint="eastAsia"/>
        </w:rPr>
        <w:t>、在营销过程中，企业要实现利润。</w:t>
      </w:r>
    </w:p>
    <w:p w:rsidR="0081666E" w:rsidRDefault="0081666E" w:rsidP="0081666E">
      <w:r>
        <w:rPr>
          <w:rFonts w:hint="eastAsia"/>
        </w:rPr>
        <w:t>D</w:t>
      </w:r>
      <w:r>
        <w:rPr>
          <w:rFonts w:hint="eastAsia"/>
        </w:rPr>
        <w:t>、不同行业、不同规模的企业，在营销手段上，所采取方法各不相同。</w:t>
      </w:r>
    </w:p>
    <w:p w:rsidR="0081666E" w:rsidRDefault="0081666E" w:rsidP="0081666E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81666E" w:rsidRDefault="0081666E" w:rsidP="0081666E">
      <w:r>
        <w:t>3</w:t>
      </w:r>
    </w:p>
    <w:p w:rsidR="0081666E" w:rsidRDefault="0081666E" w:rsidP="0081666E">
      <w:r>
        <w:rPr>
          <w:rFonts w:hint="eastAsia"/>
        </w:rPr>
        <w:t>初创企业应该借船出海，借梯登高，用大企业的竞争和市场优势来发展自己。（）</w:t>
      </w:r>
    </w:p>
    <w:p w:rsidR="001162A6" w:rsidRDefault="0081666E" w:rsidP="0081666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291370" w:rsidRDefault="00291370" w:rsidP="00291370">
      <w:r>
        <w:t>1</w:t>
      </w:r>
    </w:p>
    <w:p w:rsidR="00291370" w:rsidRDefault="00291370" w:rsidP="00291370">
      <w:r>
        <w:rPr>
          <w:rFonts w:hint="eastAsia"/>
        </w:rPr>
        <w:t>初创企业因账目不清可能让企业面临那些风险？（）</w:t>
      </w:r>
    </w:p>
    <w:p w:rsidR="00291370" w:rsidRDefault="00291370" w:rsidP="00291370">
      <w:r>
        <w:rPr>
          <w:rFonts w:hint="eastAsia"/>
        </w:rPr>
        <w:t>A</w:t>
      </w:r>
      <w:r>
        <w:rPr>
          <w:rFonts w:hint="eastAsia"/>
        </w:rPr>
        <w:t>、现金流断裂</w:t>
      </w:r>
    </w:p>
    <w:p w:rsidR="00291370" w:rsidRDefault="00291370" w:rsidP="00291370">
      <w:r>
        <w:rPr>
          <w:rFonts w:hint="eastAsia"/>
        </w:rPr>
        <w:t>B</w:t>
      </w:r>
      <w:r>
        <w:rPr>
          <w:rFonts w:hint="eastAsia"/>
        </w:rPr>
        <w:t>、企业风险不易早期发现</w:t>
      </w:r>
    </w:p>
    <w:p w:rsidR="00291370" w:rsidRDefault="00291370" w:rsidP="00291370">
      <w:r>
        <w:rPr>
          <w:rFonts w:hint="eastAsia"/>
        </w:rPr>
        <w:t>C</w:t>
      </w:r>
      <w:r>
        <w:rPr>
          <w:rFonts w:hint="eastAsia"/>
        </w:rPr>
        <w:t>、缺乏准确奖惩依据，破坏激励机制</w:t>
      </w:r>
    </w:p>
    <w:p w:rsidR="00291370" w:rsidRDefault="00291370" w:rsidP="00291370">
      <w:r>
        <w:rPr>
          <w:rFonts w:hint="eastAsia"/>
        </w:rPr>
        <w:t>D</w:t>
      </w:r>
      <w:r>
        <w:rPr>
          <w:rFonts w:hint="eastAsia"/>
        </w:rPr>
        <w:t>、以上都是</w:t>
      </w:r>
    </w:p>
    <w:p w:rsidR="00291370" w:rsidRDefault="00291370" w:rsidP="00291370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291370" w:rsidRDefault="00291370" w:rsidP="00291370">
      <w:r>
        <w:t>2</w:t>
      </w:r>
    </w:p>
    <w:p w:rsidR="00291370" w:rsidRDefault="00291370" w:rsidP="00291370">
      <w:r>
        <w:rPr>
          <w:rFonts w:hint="eastAsia"/>
        </w:rPr>
        <w:t>家族企业“亲戚带来的损失”是能够采取一些措施补救的，下列措施不恰当的是（）。</w:t>
      </w:r>
    </w:p>
    <w:p w:rsidR="00291370" w:rsidRDefault="00291370" w:rsidP="00291370">
      <w:r>
        <w:rPr>
          <w:rFonts w:hint="eastAsia"/>
        </w:rPr>
        <w:t>A</w:t>
      </w:r>
      <w:r>
        <w:rPr>
          <w:rFonts w:hint="eastAsia"/>
        </w:rPr>
        <w:t>、在企业建立严格的管理制度和科学的工作流程</w:t>
      </w:r>
    </w:p>
    <w:p w:rsidR="00291370" w:rsidRDefault="00291370" w:rsidP="00291370">
      <w:r>
        <w:rPr>
          <w:rFonts w:hint="eastAsia"/>
        </w:rPr>
        <w:t>B</w:t>
      </w:r>
      <w:r>
        <w:rPr>
          <w:rFonts w:hint="eastAsia"/>
        </w:rPr>
        <w:t>、招聘更合适的人才来承担管理职责</w:t>
      </w:r>
    </w:p>
    <w:p w:rsidR="00291370" w:rsidRDefault="00291370" w:rsidP="00291370">
      <w:r>
        <w:rPr>
          <w:rFonts w:hint="eastAsia"/>
        </w:rPr>
        <w:t>C</w:t>
      </w:r>
      <w:r>
        <w:rPr>
          <w:rFonts w:hint="eastAsia"/>
        </w:rPr>
        <w:t>、明确分工，在公司明确责、权、利关系</w:t>
      </w:r>
    </w:p>
    <w:p w:rsidR="00291370" w:rsidRDefault="00291370" w:rsidP="00291370">
      <w:r>
        <w:rPr>
          <w:rFonts w:hint="eastAsia"/>
        </w:rPr>
        <w:t>D</w:t>
      </w:r>
      <w:r>
        <w:rPr>
          <w:rFonts w:hint="eastAsia"/>
        </w:rPr>
        <w:t>、采取手段将亲戚免职，创业初期应避免任用亲戚</w:t>
      </w:r>
    </w:p>
    <w:p w:rsidR="00291370" w:rsidRDefault="00291370" w:rsidP="00291370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291370" w:rsidRDefault="00291370" w:rsidP="00291370">
      <w:r>
        <w:t>3</w:t>
      </w:r>
    </w:p>
    <w:p w:rsidR="00291370" w:rsidRDefault="00291370" w:rsidP="00291370">
      <w:r>
        <w:rPr>
          <w:rFonts w:hint="eastAsia"/>
        </w:rPr>
        <w:t>初创企业利用血缘关系的管理模式，能够产生内聚功能，即员工与老板不是依赖薪酬而合作。（）</w:t>
      </w:r>
    </w:p>
    <w:p w:rsidR="0081666E" w:rsidRDefault="00291370" w:rsidP="00291370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EC7E0E" w:rsidRDefault="00EC7E0E" w:rsidP="00EC7E0E">
      <w:r>
        <w:t>1</w:t>
      </w:r>
    </w:p>
    <w:p w:rsidR="00EC7E0E" w:rsidRDefault="00EC7E0E" w:rsidP="00EC7E0E">
      <w:r>
        <w:rPr>
          <w:rFonts w:hint="eastAsia"/>
        </w:rPr>
        <w:t>初创企业常见的财务风险有哪些？（）</w:t>
      </w:r>
    </w:p>
    <w:p w:rsidR="00EC7E0E" w:rsidRDefault="00EC7E0E" w:rsidP="00EC7E0E">
      <w:r>
        <w:rPr>
          <w:rFonts w:hint="eastAsia"/>
        </w:rPr>
        <w:t>A</w:t>
      </w:r>
      <w:r>
        <w:rPr>
          <w:rFonts w:hint="eastAsia"/>
        </w:rPr>
        <w:t>、回款困难、货物积压</w:t>
      </w:r>
    </w:p>
    <w:p w:rsidR="00EC7E0E" w:rsidRDefault="00EC7E0E" w:rsidP="00EC7E0E">
      <w:r>
        <w:rPr>
          <w:rFonts w:hint="eastAsia"/>
        </w:rPr>
        <w:t>B</w:t>
      </w:r>
      <w:r>
        <w:rPr>
          <w:rFonts w:hint="eastAsia"/>
        </w:rPr>
        <w:t>、房租太贵、面积太大</w:t>
      </w:r>
    </w:p>
    <w:p w:rsidR="00EC7E0E" w:rsidRDefault="00EC7E0E" w:rsidP="00EC7E0E">
      <w:r>
        <w:rPr>
          <w:rFonts w:hint="eastAsia"/>
        </w:rPr>
        <w:t>C</w:t>
      </w:r>
      <w:r>
        <w:rPr>
          <w:rFonts w:hint="eastAsia"/>
        </w:rPr>
        <w:t>、固定资产占用、装修费用过多</w:t>
      </w:r>
    </w:p>
    <w:p w:rsidR="00EC7E0E" w:rsidRDefault="00EC7E0E" w:rsidP="00EC7E0E">
      <w:r>
        <w:rPr>
          <w:rFonts w:hint="eastAsia"/>
        </w:rPr>
        <w:t>D</w:t>
      </w:r>
      <w:r>
        <w:rPr>
          <w:rFonts w:hint="eastAsia"/>
        </w:rPr>
        <w:t>、以上都是</w:t>
      </w:r>
    </w:p>
    <w:p w:rsidR="00EC7E0E" w:rsidRDefault="00EC7E0E" w:rsidP="00EC7E0E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EC7E0E" w:rsidRDefault="00EC7E0E" w:rsidP="00EC7E0E">
      <w:r>
        <w:t>2</w:t>
      </w:r>
    </w:p>
    <w:p w:rsidR="00EC7E0E" w:rsidRDefault="00EC7E0E" w:rsidP="00EC7E0E">
      <w:r>
        <w:rPr>
          <w:rFonts w:hint="eastAsia"/>
        </w:rPr>
        <w:t>有一些实用策略能够帮助初创企业渡过财务难关，下列策略不恰当的是（）。</w:t>
      </w:r>
    </w:p>
    <w:p w:rsidR="00EC7E0E" w:rsidRDefault="00EC7E0E" w:rsidP="00EC7E0E">
      <w:r>
        <w:rPr>
          <w:rFonts w:hint="eastAsia"/>
        </w:rPr>
        <w:t>A</w:t>
      </w:r>
      <w:r>
        <w:rPr>
          <w:rFonts w:hint="eastAsia"/>
        </w:rPr>
        <w:t>、找帮扶基金，申请资金扶持。</w:t>
      </w:r>
    </w:p>
    <w:p w:rsidR="00EC7E0E" w:rsidRDefault="00EC7E0E" w:rsidP="00EC7E0E">
      <w:r>
        <w:rPr>
          <w:rFonts w:hint="eastAsia"/>
        </w:rPr>
        <w:t>B</w:t>
      </w:r>
      <w:r>
        <w:rPr>
          <w:rFonts w:hint="eastAsia"/>
        </w:rPr>
        <w:t>、出让股份以换取资金，员工持股、合资、联营，吸纳新股东等。</w:t>
      </w:r>
    </w:p>
    <w:p w:rsidR="00EC7E0E" w:rsidRDefault="00EC7E0E" w:rsidP="00EC7E0E">
      <w:r>
        <w:rPr>
          <w:rFonts w:hint="eastAsia"/>
        </w:rPr>
        <w:t>C</w:t>
      </w:r>
      <w:r>
        <w:rPr>
          <w:rFonts w:hint="eastAsia"/>
        </w:rPr>
        <w:t>、创业初期应避免固定资产占用启动资金，能租借就租借。</w:t>
      </w:r>
    </w:p>
    <w:p w:rsidR="00EC7E0E" w:rsidRDefault="00EC7E0E" w:rsidP="00EC7E0E">
      <w:r>
        <w:rPr>
          <w:rFonts w:hint="eastAsia"/>
        </w:rPr>
        <w:t>D</w:t>
      </w:r>
      <w:r>
        <w:rPr>
          <w:rFonts w:hint="eastAsia"/>
        </w:rPr>
        <w:t>、在业务结构上，先做理想的再做挣钱的。</w:t>
      </w:r>
    </w:p>
    <w:p w:rsidR="00EC7E0E" w:rsidRDefault="00EC7E0E" w:rsidP="00EC7E0E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EC7E0E" w:rsidRDefault="00EC7E0E" w:rsidP="00EC7E0E">
      <w:r>
        <w:lastRenderedPageBreak/>
        <w:t>3</w:t>
      </w:r>
    </w:p>
    <w:p w:rsidR="00EC7E0E" w:rsidRDefault="00EC7E0E" w:rsidP="00EC7E0E">
      <w:r>
        <w:rPr>
          <w:rFonts w:hint="eastAsia"/>
        </w:rPr>
        <w:t>创业者应关注资产负债表和损益表，重视现金流就是重视企业的生命线。（）</w:t>
      </w:r>
    </w:p>
    <w:p w:rsidR="00EC7E0E" w:rsidRDefault="00EC7E0E" w:rsidP="00EC7E0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EC7E0E" w:rsidRDefault="00EC7E0E" w:rsidP="00EC7E0E">
      <w:r>
        <w:t>4</w:t>
      </w:r>
    </w:p>
    <w:p w:rsidR="00EC7E0E" w:rsidRDefault="00EC7E0E" w:rsidP="00EC7E0E">
      <w:r>
        <w:rPr>
          <w:rFonts w:hint="eastAsia"/>
        </w:rPr>
        <w:t>企业盈利好，一定会现金流大，现金流能够反映企业的盈利能力。（）</w:t>
      </w:r>
    </w:p>
    <w:p w:rsidR="00411676" w:rsidRDefault="00EC7E0E" w:rsidP="00EC7E0E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F61403" w:rsidRDefault="00F61403" w:rsidP="00F61403">
      <w:r>
        <w:t>1</w:t>
      </w:r>
    </w:p>
    <w:p w:rsidR="00F61403" w:rsidRDefault="00F61403" w:rsidP="00F61403">
      <w:r>
        <w:rPr>
          <w:rFonts w:hint="eastAsia"/>
        </w:rPr>
        <w:t>调查和衡量顾客满意度方法，下列做法不恰当的是（）。</w:t>
      </w:r>
    </w:p>
    <w:p w:rsidR="00F61403" w:rsidRDefault="00F61403" w:rsidP="00F61403">
      <w:r>
        <w:rPr>
          <w:rFonts w:hint="eastAsia"/>
        </w:rPr>
        <w:t>A</w:t>
      </w:r>
      <w:r>
        <w:rPr>
          <w:rFonts w:hint="eastAsia"/>
        </w:rPr>
        <w:t>、建立投诉建议制度</w:t>
      </w:r>
    </w:p>
    <w:p w:rsidR="00F61403" w:rsidRDefault="00F61403" w:rsidP="00F61403">
      <w:r>
        <w:rPr>
          <w:rFonts w:hint="eastAsia"/>
        </w:rPr>
        <w:t>B</w:t>
      </w:r>
      <w:r>
        <w:rPr>
          <w:rFonts w:hint="eastAsia"/>
        </w:rPr>
        <w:t>、做顾客满意度调查</w:t>
      </w:r>
    </w:p>
    <w:p w:rsidR="00F61403" w:rsidRDefault="00F61403" w:rsidP="00F61403">
      <w:r>
        <w:rPr>
          <w:rFonts w:hint="eastAsia"/>
        </w:rPr>
        <w:t>C</w:t>
      </w:r>
      <w:r>
        <w:rPr>
          <w:rFonts w:hint="eastAsia"/>
        </w:rPr>
        <w:t>、安排神秘顾客</w:t>
      </w:r>
    </w:p>
    <w:p w:rsidR="00F61403" w:rsidRDefault="00F61403" w:rsidP="00F61403">
      <w:r>
        <w:rPr>
          <w:rFonts w:hint="eastAsia"/>
        </w:rPr>
        <w:t>D</w:t>
      </w:r>
      <w:r>
        <w:rPr>
          <w:rFonts w:hint="eastAsia"/>
        </w:rPr>
        <w:t>、采用薄利多销策略</w:t>
      </w:r>
    </w:p>
    <w:p w:rsidR="00F61403" w:rsidRDefault="00F61403" w:rsidP="00F61403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F61403" w:rsidRDefault="00F61403" w:rsidP="00F61403">
      <w:r>
        <w:t>2</w:t>
      </w:r>
    </w:p>
    <w:p w:rsidR="00F61403" w:rsidRDefault="00F61403" w:rsidP="00F61403">
      <w:r>
        <w:rPr>
          <w:rFonts w:hint="eastAsia"/>
        </w:rPr>
        <w:t>下列无法体现企业核心竞争力的选项是（）。</w:t>
      </w:r>
    </w:p>
    <w:p w:rsidR="00F61403" w:rsidRDefault="00F61403" w:rsidP="00F61403">
      <w:r>
        <w:rPr>
          <w:rFonts w:hint="eastAsia"/>
        </w:rPr>
        <w:t>A</w:t>
      </w:r>
      <w:r>
        <w:rPr>
          <w:rFonts w:hint="eastAsia"/>
        </w:rPr>
        <w:t>、具有优势资源，拥有特殊技术领域优势和产品专利</w:t>
      </w:r>
    </w:p>
    <w:p w:rsidR="00F61403" w:rsidRDefault="00F61403" w:rsidP="00F61403">
      <w:r>
        <w:rPr>
          <w:rFonts w:hint="eastAsia"/>
        </w:rPr>
        <w:t>B</w:t>
      </w:r>
      <w:r>
        <w:rPr>
          <w:rFonts w:hint="eastAsia"/>
        </w:rPr>
        <w:t>、模仿难度大，具有独特的个性特征</w:t>
      </w:r>
    </w:p>
    <w:p w:rsidR="00F61403" w:rsidRDefault="00F61403" w:rsidP="00F61403">
      <w:r>
        <w:rPr>
          <w:rFonts w:hint="eastAsia"/>
        </w:rPr>
        <w:t>C</w:t>
      </w:r>
      <w:r>
        <w:rPr>
          <w:rFonts w:hint="eastAsia"/>
        </w:rPr>
        <w:t>、拥有独特的企业文化</w:t>
      </w:r>
    </w:p>
    <w:p w:rsidR="00F61403" w:rsidRDefault="00F61403" w:rsidP="00F61403">
      <w:r>
        <w:rPr>
          <w:rFonts w:hint="eastAsia"/>
        </w:rPr>
        <w:t>D</w:t>
      </w:r>
      <w:r>
        <w:rPr>
          <w:rFonts w:hint="eastAsia"/>
        </w:rPr>
        <w:t>、具有市场领先的低廉价格</w:t>
      </w:r>
    </w:p>
    <w:p w:rsidR="00F61403" w:rsidRDefault="00F61403" w:rsidP="00F61403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F61403" w:rsidRDefault="00F61403" w:rsidP="00F61403">
      <w:r>
        <w:t>3</w:t>
      </w:r>
    </w:p>
    <w:p w:rsidR="00F61403" w:rsidRDefault="00F61403" w:rsidP="00F61403">
      <w:r>
        <w:rPr>
          <w:rFonts w:hint="eastAsia"/>
        </w:rPr>
        <w:t>成熟的特许经营的优势不包括（）。</w:t>
      </w:r>
    </w:p>
    <w:p w:rsidR="00F61403" w:rsidRDefault="00F61403" w:rsidP="00F61403">
      <w:r>
        <w:rPr>
          <w:rFonts w:hint="eastAsia"/>
        </w:rPr>
        <w:t>A</w:t>
      </w:r>
      <w:r>
        <w:rPr>
          <w:rFonts w:hint="eastAsia"/>
        </w:rPr>
        <w:t>、抗风险能力更强</w:t>
      </w:r>
    </w:p>
    <w:p w:rsidR="00F61403" w:rsidRDefault="00F61403" w:rsidP="00F61403">
      <w:r>
        <w:rPr>
          <w:rFonts w:hint="eastAsia"/>
        </w:rPr>
        <w:t>B</w:t>
      </w:r>
      <w:r>
        <w:rPr>
          <w:rFonts w:hint="eastAsia"/>
        </w:rPr>
        <w:t>、商品质量有标准</w:t>
      </w:r>
    </w:p>
    <w:p w:rsidR="00F61403" w:rsidRDefault="00F61403" w:rsidP="00F61403">
      <w:r>
        <w:rPr>
          <w:rFonts w:hint="eastAsia"/>
        </w:rPr>
        <w:t>C</w:t>
      </w:r>
      <w:r>
        <w:rPr>
          <w:rFonts w:hint="eastAsia"/>
        </w:rPr>
        <w:t>、客户服务较完善</w:t>
      </w:r>
    </w:p>
    <w:p w:rsidR="00F61403" w:rsidRDefault="00F61403" w:rsidP="00F61403">
      <w:r>
        <w:rPr>
          <w:rFonts w:hint="eastAsia"/>
        </w:rPr>
        <w:t>D</w:t>
      </w:r>
      <w:r>
        <w:rPr>
          <w:rFonts w:hint="eastAsia"/>
        </w:rPr>
        <w:t>、创新能力较强</w:t>
      </w:r>
    </w:p>
    <w:p w:rsidR="00F61403" w:rsidRDefault="00F61403" w:rsidP="00F61403">
      <w:r>
        <w:rPr>
          <w:rFonts w:hint="eastAsia"/>
        </w:rPr>
        <w:t>我的答案：</w:t>
      </w:r>
      <w:r>
        <w:rPr>
          <w:rFonts w:hint="eastAsia"/>
        </w:rPr>
        <w:t xml:space="preserve">B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F61403" w:rsidRDefault="00F61403" w:rsidP="00F61403">
      <w:r>
        <w:t>4</w:t>
      </w:r>
    </w:p>
    <w:p w:rsidR="00F61403" w:rsidRDefault="00F61403" w:rsidP="00F61403">
      <w:r>
        <w:rPr>
          <w:rFonts w:hint="eastAsia"/>
        </w:rPr>
        <w:t>通过建立会员制，提高顾客满意度等方法能够帮助企业留住老顾客。（）</w:t>
      </w:r>
    </w:p>
    <w:p w:rsidR="00F61403" w:rsidRDefault="00F61403" w:rsidP="00F61403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F61403" w:rsidRDefault="00F61403" w:rsidP="00F61403">
      <w:r>
        <w:t>5</w:t>
      </w:r>
    </w:p>
    <w:p w:rsidR="00F61403" w:rsidRDefault="00F61403" w:rsidP="00F61403">
      <w:r>
        <w:rPr>
          <w:rFonts w:hint="eastAsia"/>
        </w:rPr>
        <w:t>树立品牌要从服务入手。（）</w:t>
      </w:r>
    </w:p>
    <w:p w:rsidR="00EC7E0E" w:rsidRDefault="00F61403" w:rsidP="00F61403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0.0</w:t>
      </w:r>
      <w:r>
        <w:rPr>
          <w:rFonts w:hint="eastAsia"/>
        </w:rPr>
        <w:t>分</w:t>
      </w:r>
    </w:p>
    <w:p w:rsidR="004E12A1" w:rsidRDefault="004E12A1" w:rsidP="004E12A1">
      <w:r>
        <w:t>1</w:t>
      </w:r>
    </w:p>
    <w:p w:rsidR="004E12A1" w:rsidRDefault="004E12A1" w:rsidP="004E12A1">
      <w:r>
        <w:rPr>
          <w:rFonts w:hint="eastAsia"/>
        </w:rPr>
        <w:t>中国大学生创业成功率低的原因是（）。</w:t>
      </w:r>
    </w:p>
    <w:p w:rsidR="004E12A1" w:rsidRDefault="004E12A1" w:rsidP="004E12A1">
      <w:r>
        <w:rPr>
          <w:rFonts w:hint="eastAsia"/>
        </w:rPr>
        <w:t>A</w:t>
      </w:r>
      <w:r>
        <w:rPr>
          <w:rFonts w:hint="eastAsia"/>
        </w:rPr>
        <w:t>、中国大学生缺乏创造力</w:t>
      </w:r>
    </w:p>
    <w:p w:rsidR="004E12A1" w:rsidRDefault="004E12A1" w:rsidP="004E12A1">
      <w:r>
        <w:rPr>
          <w:rFonts w:hint="eastAsia"/>
        </w:rPr>
        <w:t>B</w:t>
      </w:r>
      <w:r>
        <w:rPr>
          <w:rFonts w:hint="eastAsia"/>
        </w:rPr>
        <w:t>、中国大学生缺乏意志力</w:t>
      </w:r>
    </w:p>
    <w:p w:rsidR="004E12A1" w:rsidRDefault="004E12A1" w:rsidP="004E12A1">
      <w:r>
        <w:rPr>
          <w:rFonts w:hint="eastAsia"/>
        </w:rPr>
        <w:t>C</w:t>
      </w:r>
      <w:r>
        <w:rPr>
          <w:rFonts w:hint="eastAsia"/>
        </w:rPr>
        <w:t>、中国大学生缺乏创业指导</w:t>
      </w:r>
    </w:p>
    <w:p w:rsidR="004E12A1" w:rsidRDefault="004E12A1" w:rsidP="004E12A1">
      <w:r>
        <w:rPr>
          <w:rFonts w:hint="eastAsia"/>
        </w:rPr>
        <w:t>D</w:t>
      </w:r>
      <w:r>
        <w:rPr>
          <w:rFonts w:hint="eastAsia"/>
        </w:rPr>
        <w:t>、中国大学生缺乏智慧</w:t>
      </w:r>
    </w:p>
    <w:p w:rsidR="004E12A1" w:rsidRDefault="004E12A1" w:rsidP="004E12A1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4E12A1" w:rsidRDefault="004E12A1" w:rsidP="004E12A1">
      <w:r>
        <w:t>2</w:t>
      </w:r>
    </w:p>
    <w:p w:rsidR="004E12A1" w:rsidRDefault="004E12A1" w:rsidP="004E12A1">
      <w:r>
        <w:rPr>
          <w:rFonts w:hint="eastAsia"/>
        </w:rPr>
        <w:t>在创业型经济时代，创新和创业精神是大企业得以生存和竞争获胜的唯一途径。（）</w:t>
      </w:r>
    </w:p>
    <w:p w:rsidR="004E12A1" w:rsidRDefault="004E12A1" w:rsidP="004E12A1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4E12A1" w:rsidRDefault="004E12A1" w:rsidP="004E12A1">
      <w:r>
        <w:t>1</w:t>
      </w:r>
    </w:p>
    <w:p w:rsidR="004E12A1" w:rsidRDefault="004E12A1" w:rsidP="004E12A1">
      <w:r>
        <w:rPr>
          <w:rFonts w:hint="eastAsia"/>
        </w:rPr>
        <w:lastRenderedPageBreak/>
        <w:t>创业之前的工作经历是创业成功的重要因素。（）</w:t>
      </w:r>
    </w:p>
    <w:p w:rsidR="004E12A1" w:rsidRDefault="004E12A1" w:rsidP="004E12A1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4E12A1" w:rsidRDefault="004E12A1" w:rsidP="004E12A1">
      <w:r>
        <w:t>2</w:t>
      </w:r>
    </w:p>
    <w:p w:rsidR="004E12A1" w:rsidRDefault="004E12A1" w:rsidP="004E12A1">
      <w:r>
        <w:rPr>
          <w:rFonts w:hint="eastAsia"/>
        </w:rPr>
        <w:t>在美国，失败过的创业者再创业的成功率高于首次创业的成功率。（）</w:t>
      </w:r>
    </w:p>
    <w:p w:rsidR="004E12A1" w:rsidRDefault="004E12A1" w:rsidP="004E12A1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4E12A1" w:rsidRDefault="004E12A1" w:rsidP="004E12A1">
      <w:r>
        <w:t>1</w:t>
      </w:r>
    </w:p>
    <w:p w:rsidR="004E12A1" w:rsidRDefault="004E12A1" w:rsidP="004E12A1">
      <w:r>
        <w:rPr>
          <w:rFonts w:hint="eastAsia"/>
        </w:rPr>
        <w:t>创新对创业具有重要意义，下列案例无法体现创新的是（）。</w:t>
      </w:r>
    </w:p>
    <w:p w:rsidR="004E12A1" w:rsidRDefault="004E12A1" w:rsidP="004E12A1">
      <w:r>
        <w:rPr>
          <w:rFonts w:hint="eastAsia"/>
        </w:rPr>
        <w:t>A</w:t>
      </w:r>
      <w:r>
        <w:rPr>
          <w:rFonts w:hint="eastAsia"/>
        </w:rPr>
        <w:t>、默巴克发明硬币之星</w:t>
      </w:r>
    </w:p>
    <w:p w:rsidR="004E12A1" w:rsidRDefault="004E12A1" w:rsidP="004E12A1">
      <w:r>
        <w:rPr>
          <w:rFonts w:hint="eastAsia"/>
        </w:rPr>
        <w:t>B</w:t>
      </w:r>
      <w:r>
        <w:rPr>
          <w:rFonts w:hint="eastAsia"/>
        </w:rPr>
        <w:t>、克里甘创办高个女生时尚女鞋</w:t>
      </w:r>
    </w:p>
    <w:p w:rsidR="004E12A1" w:rsidRDefault="004E12A1" w:rsidP="004E12A1">
      <w:r>
        <w:rPr>
          <w:rFonts w:hint="eastAsia"/>
        </w:rPr>
        <w:t>C</w:t>
      </w:r>
      <w:r>
        <w:rPr>
          <w:rFonts w:hint="eastAsia"/>
        </w:rPr>
        <w:t>、可汗学院的反转式教学</w:t>
      </w:r>
    </w:p>
    <w:p w:rsidR="004E12A1" w:rsidRDefault="004E12A1" w:rsidP="004E12A1">
      <w:r>
        <w:rPr>
          <w:rFonts w:hint="eastAsia"/>
        </w:rPr>
        <w:t>D</w:t>
      </w:r>
      <w:r>
        <w:rPr>
          <w:rFonts w:hint="eastAsia"/>
        </w:rPr>
        <w:t>、零售业在互联网时代采用传统营销模式</w:t>
      </w:r>
    </w:p>
    <w:p w:rsidR="004E12A1" w:rsidRDefault="004E12A1" w:rsidP="004E12A1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4E12A1" w:rsidRDefault="004E12A1" w:rsidP="004E12A1">
      <w:r>
        <w:t>2</w:t>
      </w:r>
    </w:p>
    <w:p w:rsidR="004E12A1" w:rsidRDefault="004E12A1" w:rsidP="004E12A1">
      <w:r>
        <w:rPr>
          <w:rFonts w:hint="eastAsia"/>
        </w:rPr>
        <w:t>创新是卓越的代名词。（）</w:t>
      </w:r>
    </w:p>
    <w:p w:rsidR="004E12A1" w:rsidRDefault="004E12A1" w:rsidP="004E12A1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4E12A1" w:rsidRDefault="004E12A1" w:rsidP="004E12A1">
      <w:r>
        <w:t>3</w:t>
      </w:r>
    </w:p>
    <w:p w:rsidR="004E12A1" w:rsidRDefault="004E12A1" w:rsidP="004E12A1">
      <w:r>
        <w:rPr>
          <w:rFonts w:hint="eastAsia"/>
        </w:rPr>
        <w:t>商机往往潜藏在书本之中。（）</w:t>
      </w:r>
    </w:p>
    <w:p w:rsidR="004E12A1" w:rsidRDefault="004E12A1" w:rsidP="004E12A1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4E12A1" w:rsidRDefault="004E12A1" w:rsidP="004E12A1">
      <w:r>
        <w:t>1</w:t>
      </w:r>
    </w:p>
    <w:p w:rsidR="004E12A1" w:rsidRDefault="004E12A1" w:rsidP="004E12A1">
      <w:r>
        <w:rPr>
          <w:rFonts w:hint="eastAsia"/>
        </w:rPr>
        <w:t>公司和个人的繁荣不能离开所在国家的创业精神和创业文化环境。（）</w:t>
      </w:r>
    </w:p>
    <w:p w:rsidR="004E12A1" w:rsidRDefault="004E12A1" w:rsidP="004E12A1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4E12A1" w:rsidRDefault="004E12A1" w:rsidP="004E12A1">
      <w:r>
        <w:t>2</w:t>
      </w:r>
    </w:p>
    <w:p w:rsidR="004E12A1" w:rsidRDefault="004E12A1" w:rsidP="004E12A1">
      <w:r>
        <w:rPr>
          <w:rFonts w:hint="eastAsia"/>
        </w:rPr>
        <w:t>创业与年龄、学历、国籍等要素息息相关。（）</w:t>
      </w:r>
    </w:p>
    <w:p w:rsidR="004E12A1" w:rsidRDefault="004E12A1" w:rsidP="004E12A1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4E12A1" w:rsidRDefault="004E12A1" w:rsidP="004E12A1">
      <w:r>
        <w:t>1</w:t>
      </w:r>
    </w:p>
    <w:p w:rsidR="004E12A1" w:rsidRDefault="004E12A1" w:rsidP="004E12A1">
      <w:r>
        <w:rPr>
          <w:rFonts w:hint="eastAsia"/>
        </w:rPr>
        <w:t>关于中国（上海）创业者公共实训基地，下列说法错误的是（）。</w:t>
      </w:r>
    </w:p>
    <w:p w:rsidR="004E12A1" w:rsidRDefault="004E12A1" w:rsidP="004E12A1">
      <w:r>
        <w:rPr>
          <w:rFonts w:hint="eastAsia"/>
        </w:rPr>
        <w:t>A</w:t>
      </w:r>
      <w:r>
        <w:rPr>
          <w:rFonts w:hint="eastAsia"/>
        </w:rPr>
        <w:t>、它的服务对象是</w:t>
      </w:r>
      <w:r>
        <w:rPr>
          <w:rFonts w:hint="eastAsia"/>
        </w:rPr>
        <w:t>0-3</w:t>
      </w:r>
      <w:r>
        <w:rPr>
          <w:rFonts w:hint="eastAsia"/>
        </w:rPr>
        <w:t>年的孵化企业</w:t>
      </w:r>
    </w:p>
    <w:p w:rsidR="004E12A1" w:rsidRDefault="004E12A1" w:rsidP="004E12A1">
      <w:r>
        <w:rPr>
          <w:rFonts w:hint="eastAsia"/>
        </w:rPr>
        <w:t>B</w:t>
      </w:r>
      <w:r>
        <w:rPr>
          <w:rFonts w:hint="eastAsia"/>
        </w:rPr>
        <w:t>、它是一个面向全国的开放式平台</w:t>
      </w:r>
    </w:p>
    <w:p w:rsidR="004E12A1" w:rsidRDefault="004E12A1" w:rsidP="004E12A1">
      <w:r>
        <w:rPr>
          <w:rFonts w:hint="eastAsia"/>
        </w:rPr>
        <w:t>C</w:t>
      </w:r>
      <w:r>
        <w:rPr>
          <w:rFonts w:hint="eastAsia"/>
        </w:rPr>
        <w:t>、它免费为大学生提供创业前培训</w:t>
      </w:r>
    </w:p>
    <w:p w:rsidR="004E12A1" w:rsidRDefault="004E12A1" w:rsidP="004E12A1">
      <w:r>
        <w:rPr>
          <w:rFonts w:hint="eastAsia"/>
        </w:rPr>
        <w:t>D</w:t>
      </w:r>
      <w:r>
        <w:rPr>
          <w:rFonts w:hint="eastAsia"/>
        </w:rPr>
        <w:t>、它是一个盈利性的创业孵化机构</w:t>
      </w:r>
    </w:p>
    <w:p w:rsidR="004E12A1" w:rsidRDefault="004E12A1" w:rsidP="004E12A1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4E12A1" w:rsidRDefault="004E12A1" w:rsidP="004E12A1">
      <w:r>
        <w:t>2</w:t>
      </w:r>
    </w:p>
    <w:p w:rsidR="004E12A1" w:rsidRDefault="004E12A1" w:rsidP="004E12A1">
      <w:r>
        <w:rPr>
          <w:rFonts w:hint="eastAsia"/>
        </w:rPr>
        <w:t>创业过程分为四个阶段，即创业前期、苗圃阶段、孵化阶段和加速孵化阶段。（）</w:t>
      </w:r>
    </w:p>
    <w:p w:rsidR="004E12A1" w:rsidRDefault="004E12A1" w:rsidP="004E12A1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4E12A1" w:rsidRDefault="004E12A1" w:rsidP="004E12A1">
      <w:r>
        <w:t>1</w:t>
      </w:r>
    </w:p>
    <w:p w:rsidR="004E12A1" w:rsidRDefault="004E12A1" w:rsidP="004E12A1">
      <w:r>
        <w:rPr>
          <w:rFonts w:hint="eastAsia"/>
        </w:rPr>
        <w:t>中国（上海）创业者公共实训基地搭建的平台有（）。</w:t>
      </w:r>
    </w:p>
    <w:p w:rsidR="004E12A1" w:rsidRDefault="004E12A1" w:rsidP="004E12A1">
      <w:r>
        <w:rPr>
          <w:rFonts w:hint="eastAsia"/>
        </w:rPr>
        <w:t>A</w:t>
      </w:r>
      <w:r>
        <w:rPr>
          <w:rFonts w:hint="eastAsia"/>
        </w:rPr>
        <w:t>、创业能力实训、产品实验试制</w:t>
      </w:r>
    </w:p>
    <w:p w:rsidR="004E12A1" w:rsidRDefault="004E12A1" w:rsidP="004E12A1">
      <w:r>
        <w:rPr>
          <w:rFonts w:hint="eastAsia"/>
        </w:rPr>
        <w:t>B</w:t>
      </w:r>
      <w:r>
        <w:rPr>
          <w:rFonts w:hint="eastAsia"/>
        </w:rPr>
        <w:t>、创业企业孵化、创业指导服务</w:t>
      </w:r>
    </w:p>
    <w:p w:rsidR="004E12A1" w:rsidRDefault="004E12A1" w:rsidP="004E12A1">
      <w:r>
        <w:rPr>
          <w:rFonts w:hint="eastAsia"/>
        </w:rPr>
        <w:t>C</w:t>
      </w:r>
      <w:r>
        <w:rPr>
          <w:rFonts w:hint="eastAsia"/>
        </w:rPr>
        <w:t>、现代服务业高技能实训、引进国际培训</w:t>
      </w:r>
    </w:p>
    <w:p w:rsidR="004E12A1" w:rsidRDefault="004E12A1" w:rsidP="004E12A1">
      <w:r>
        <w:rPr>
          <w:rFonts w:hint="eastAsia"/>
        </w:rPr>
        <w:t>D</w:t>
      </w:r>
      <w:r>
        <w:rPr>
          <w:rFonts w:hint="eastAsia"/>
        </w:rPr>
        <w:t>、以上都是</w:t>
      </w:r>
    </w:p>
    <w:p w:rsidR="004E12A1" w:rsidRDefault="004E12A1" w:rsidP="004E12A1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4E12A1" w:rsidRDefault="004E12A1" w:rsidP="004E12A1">
      <w:r>
        <w:t>2</w:t>
      </w:r>
    </w:p>
    <w:p w:rsidR="004E12A1" w:rsidRDefault="004E12A1" w:rsidP="004E12A1">
      <w:r>
        <w:rPr>
          <w:rFonts w:hint="eastAsia"/>
        </w:rPr>
        <w:t>中国（上海）创业者公共实训基地以创业实训、高技能人才培养两大功能为核心。（）</w:t>
      </w:r>
    </w:p>
    <w:p w:rsidR="004E12A1" w:rsidRDefault="004E12A1" w:rsidP="004E12A1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4E12A1" w:rsidRDefault="004E12A1" w:rsidP="004E12A1">
      <w:r>
        <w:lastRenderedPageBreak/>
        <w:t>1</w:t>
      </w:r>
    </w:p>
    <w:p w:rsidR="004E12A1" w:rsidRDefault="004E12A1" w:rsidP="004E12A1">
      <w:r>
        <w:rPr>
          <w:rFonts w:hint="eastAsia"/>
        </w:rPr>
        <w:t>在中国（上海）创业者实训基地中，创业苗圃板块采取与高校合作的方式，为大学生创业者免费提供办公场地和办公支持。（）</w:t>
      </w:r>
    </w:p>
    <w:p w:rsidR="004E12A1" w:rsidRDefault="004E12A1" w:rsidP="004E12A1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4E12A1" w:rsidRDefault="004E12A1" w:rsidP="004E12A1">
      <w:r>
        <w:t>2</w:t>
      </w:r>
    </w:p>
    <w:p w:rsidR="004E12A1" w:rsidRDefault="004E12A1" w:rsidP="004E12A1">
      <w:r>
        <w:rPr>
          <w:rFonts w:hint="eastAsia"/>
        </w:rPr>
        <w:t>创业者最基础的素质是知识、品质和综合能力。（）</w:t>
      </w:r>
    </w:p>
    <w:p w:rsidR="004E12A1" w:rsidRDefault="004E12A1" w:rsidP="004E12A1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4E12A1" w:rsidRDefault="004E12A1" w:rsidP="004E12A1">
      <w:r>
        <w:t>1</w:t>
      </w:r>
    </w:p>
    <w:p w:rsidR="004E12A1" w:rsidRDefault="004E12A1" w:rsidP="004E12A1">
      <w:r>
        <w:rPr>
          <w:rFonts w:hint="eastAsia"/>
        </w:rPr>
        <w:t>创业成功的基本条件不包括（）。</w:t>
      </w:r>
    </w:p>
    <w:p w:rsidR="004E12A1" w:rsidRDefault="004E12A1" w:rsidP="004E12A1">
      <w:r>
        <w:rPr>
          <w:rFonts w:hint="eastAsia"/>
        </w:rPr>
        <w:t>A</w:t>
      </w:r>
      <w:r>
        <w:rPr>
          <w:rFonts w:hint="eastAsia"/>
        </w:rPr>
        <w:t>、资源</w:t>
      </w:r>
    </w:p>
    <w:p w:rsidR="004E12A1" w:rsidRDefault="004E12A1" w:rsidP="004E12A1">
      <w:r>
        <w:rPr>
          <w:rFonts w:hint="eastAsia"/>
        </w:rPr>
        <w:t>B</w:t>
      </w:r>
      <w:r>
        <w:rPr>
          <w:rFonts w:hint="eastAsia"/>
        </w:rPr>
        <w:t>、渠道</w:t>
      </w:r>
    </w:p>
    <w:p w:rsidR="004E12A1" w:rsidRDefault="004E12A1" w:rsidP="004E12A1">
      <w:r>
        <w:rPr>
          <w:rFonts w:hint="eastAsia"/>
        </w:rPr>
        <w:t>C</w:t>
      </w:r>
      <w:r>
        <w:rPr>
          <w:rFonts w:hint="eastAsia"/>
        </w:rPr>
        <w:t>、创新能力</w:t>
      </w:r>
    </w:p>
    <w:p w:rsidR="004E12A1" w:rsidRDefault="004E12A1" w:rsidP="004E12A1">
      <w:r>
        <w:rPr>
          <w:rFonts w:hint="eastAsia"/>
        </w:rPr>
        <w:t>D</w:t>
      </w:r>
      <w:r>
        <w:rPr>
          <w:rFonts w:hint="eastAsia"/>
        </w:rPr>
        <w:t>、出身背景</w:t>
      </w:r>
    </w:p>
    <w:p w:rsidR="004E12A1" w:rsidRDefault="004E12A1" w:rsidP="004E12A1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4E12A1" w:rsidRDefault="004E12A1" w:rsidP="004E12A1">
      <w:r>
        <w:t>2</w:t>
      </w:r>
    </w:p>
    <w:p w:rsidR="004E12A1" w:rsidRDefault="004E12A1" w:rsidP="004E12A1">
      <w:r>
        <w:rPr>
          <w:rFonts w:hint="eastAsia"/>
        </w:rPr>
        <w:t>大学生机会成本越低越容易创业。（）</w:t>
      </w:r>
    </w:p>
    <w:p w:rsidR="004E12A1" w:rsidRDefault="004E12A1" w:rsidP="004E12A1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DD3064" w:rsidRDefault="00DD3064" w:rsidP="00DD3064">
      <w:r>
        <w:t>1</w:t>
      </w:r>
    </w:p>
    <w:p w:rsidR="00DD3064" w:rsidRDefault="00DD3064" w:rsidP="00DD3064">
      <w:r>
        <w:rPr>
          <w:rFonts w:hint="eastAsia"/>
        </w:rPr>
        <w:t>大学生步入职业生涯，应该把注意力更多的放在周围的人身上。（）</w:t>
      </w:r>
    </w:p>
    <w:p w:rsidR="00DD3064" w:rsidRDefault="00DD3064" w:rsidP="00DD3064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DD3064" w:rsidRDefault="00DD3064" w:rsidP="00DD3064">
      <w:r>
        <w:t>2</w:t>
      </w:r>
    </w:p>
    <w:p w:rsidR="00DD3064" w:rsidRDefault="00DD3064" w:rsidP="00DD3064">
      <w:r>
        <w:rPr>
          <w:rFonts w:hint="eastAsia"/>
        </w:rPr>
        <w:t>创业项目与创业能力息息相关。（）</w:t>
      </w:r>
    </w:p>
    <w:p w:rsidR="004E12A1" w:rsidRDefault="00DD3064" w:rsidP="00DD3064">
      <w:r>
        <w:rPr>
          <w:rFonts w:hint="eastAsia"/>
        </w:rPr>
        <w:t>我的答案：×</w:t>
      </w:r>
    </w:p>
    <w:p w:rsidR="00007761" w:rsidRDefault="00007761" w:rsidP="00007761">
      <w:r>
        <w:t>1</w:t>
      </w:r>
    </w:p>
    <w:p w:rsidR="00007761" w:rsidRDefault="00007761" w:rsidP="00007761">
      <w:r>
        <w:rPr>
          <w:rFonts w:hint="eastAsia"/>
        </w:rPr>
        <w:t>有长远的眼光和较强的抗压能力是创业者的共性。（）</w:t>
      </w:r>
    </w:p>
    <w:p w:rsidR="00007761" w:rsidRDefault="00007761" w:rsidP="00007761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007761" w:rsidRDefault="00007761" w:rsidP="00007761">
      <w:r>
        <w:t>2</w:t>
      </w:r>
    </w:p>
    <w:p w:rsidR="00007761" w:rsidRDefault="00007761" w:rsidP="00007761">
      <w:r>
        <w:rPr>
          <w:rFonts w:hint="eastAsia"/>
        </w:rPr>
        <w:t>当企业坚持特色就会面临死掉的风险，而随波逐流没有特色反而能够存活是，应该坚守特色。（）</w:t>
      </w:r>
    </w:p>
    <w:p w:rsidR="00DD3064" w:rsidRDefault="00007761" w:rsidP="00007761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C3297E" w:rsidRDefault="00C3297E" w:rsidP="00C3297E">
      <w:r>
        <w:t>1</w:t>
      </w:r>
    </w:p>
    <w:p w:rsidR="00C3297E" w:rsidRDefault="00C3297E" w:rsidP="00C3297E">
      <w:r>
        <w:rPr>
          <w:rFonts w:hint="eastAsia"/>
        </w:rPr>
        <w:t>创业是一种生活方式。（）</w:t>
      </w:r>
    </w:p>
    <w:p w:rsidR="00C3297E" w:rsidRDefault="00C3297E" w:rsidP="00C3297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C3297E" w:rsidRDefault="00C3297E" w:rsidP="00C3297E">
      <w:r>
        <w:t>2</w:t>
      </w:r>
    </w:p>
    <w:p w:rsidR="00C3297E" w:rsidRDefault="00C3297E" w:rsidP="00C3297E">
      <w:r>
        <w:rPr>
          <w:rFonts w:hint="eastAsia"/>
        </w:rPr>
        <w:t>当企业面临选择的时候，应该义无反顾的选择自己熟悉的方向。（）</w:t>
      </w:r>
    </w:p>
    <w:p w:rsidR="00007761" w:rsidRDefault="00C3297E" w:rsidP="00C3297E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911E06" w:rsidRDefault="00911E06" w:rsidP="00911E06">
      <w:r>
        <w:t>1</w:t>
      </w:r>
    </w:p>
    <w:p w:rsidR="00911E06" w:rsidRDefault="00911E06" w:rsidP="00911E06">
      <w:r>
        <w:rPr>
          <w:rFonts w:hint="eastAsia"/>
        </w:rPr>
        <w:t>关于商务谈判，下列选项错误的是（）。</w:t>
      </w:r>
    </w:p>
    <w:p w:rsidR="00911E06" w:rsidRDefault="00911E06" w:rsidP="00911E06">
      <w:r>
        <w:rPr>
          <w:rFonts w:hint="eastAsia"/>
        </w:rPr>
        <w:t>A</w:t>
      </w:r>
      <w:r>
        <w:rPr>
          <w:rFonts w:hint="eastAsia"/>
        </w:rPr>
        <w:t>、谈判胜利的秘诀之一是比对手更了解市场</w:t>
      </w:r>
    </w:p>
    <w:p w:rsidR="00911E06" w:rsidRDefault="00911E06" w:rsidP="00911E06">
      <w:r>
        <w:rPr>
          <w:rFonts w:hint="eastAsia"/>
        </w:rPr>
        <w:t>B</w:t>
      </w:r>
      <w:r>
        <w:rPr>
          <w:rFonts w:hint="eastAsia"/>
        </w:rPr>
        <w:t>、谈判胜利的砝码之一是比对手更了解对方的优势和劣势</w:t>
      </w:r>
    </w:p>
    <w:p w:rsidR="00911E06" w:rsidRDefault="00911E06" w:rsidP="00911E06">
      <w:r>
        <w:rPr>
          <w:rFonts w:hint="eastAsia"/>
        </w:rPr>
        <w:t>C</w:t>
      </w:r>
      <w:r>
        <w:rPr>
          <w:rFonts w:hint="eastAsia"/>
        </w:rPr>
        <w:t>、谈判中的气势在于自身的气质和内涵</w:t>
      </w:r>
    </w:p>
    <w:p w:rsidR="00911E06" w:rsidRDefault="00911E06" w:rsidP="00911E06">
      <w:r>
        <w:rPr>
          <w:rFonts w:hint="eastAsia"/>
        </w:rPr>
        <w:t>D</w:t>
      </w:r>
      <w:r>
        <w:rPr>
          <w:rFonts w:hint="eastAsia"/>
        </w:rPr>
        <w:t>、谈判时应该卸下自信心，保持谦卑</w:t>
      </w:r>
    </w:p>
    <w:p w:rsidR="00911E06" w:rsidRDefault="00911E06" w:rsidP="00911E06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911E06" w:rsidRDefault="00911E06" w:rsidP="00911E06">
      <w:r>
        <w:t>2</w:t>
      </w:r>
    </w:p>
    <w:p w:rsidR="00911E06" w:rsidRDefault="00911E06" w:rsidP="00911E06">
      <w:r>
        <w:rPr>
          <w:rFonts w:hint="eastAsia"/>
        </w:rPr>
        <w:lastRenderedPageBreak/>
        <w:t>谈判的最高境界是双赢，诚信是企业生存的根本。（）</w:t>
      </w:r>
    </w:p>
    <w:p w:rsidR="00911E06" w:rsidRDefault="00911E06" w:rsidP="00911E06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911E06" w:rsidRDefault="00911E06" w:rsidP="00911E06">
      <w:r>
        <w:t>3</w:t>
      </w:r>
    </w:p>
    <w:p w:rsidR="00911E06" w:rsidRDefault="00911E06" w:rsidP="00911E06">
      <w:r>
        <w:rPr>
          <w:rFonts w:hint="eastAsia"/>
        </w:rPr>
        <w:t>交流、沟通、商量、协商等都是生活中不可回避的谈判。（）</w:t>
      </w:r>
    </w:p>
    <w:p w:rsidR="00911E06" w:rsidRDefault="00911E06" w:rsidP="00911E06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911E06" w:rsidRDefault="00911E06" w:rsidP="00911E06">
      <w:r>
        <w:t>4</w:t>
      </w:r>
    </w:p>
    <w:p w:rsidR="00911E06" w:rsidRDefault="00911E06" w:rsidP="00911E06">
      <w:r>
        <w:rPr>
          <w:rFonts w:hint="eastAsia"/>
        </w:rPr>
        <w:t>谈判能力是营销能力的体现。（）</w:t>
      </w:r>
    </w:p>
    <w:p w:rsidR="00C3297E" w:rsidRDefault="00911E06" w:rsidP="00911E06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25.0</w:t>
      </w:r>
      <w:r>
        <w:rPr>
          <w:rFonts w:hint="eastAsia"/>
        </w:rPr>
        <w:t>分</w:t>
      </w:r>
    </w:p>
    <w:p w:rsidR="00F95EC3" w:rsidRDefault="00F95EC3" w:rsidP="00F95EC3">
      <w:r>
        <w:t>1</w:t>
      </w:r>
    </w:p>
    <w:p w:rsidR="00F95EC3" w:rsidRDefault="00F95EC3" w:rsidP="00F95EC3">
      <w:r>
        <w:rPr>
          <w:rFonts w:hint="eastAsia"/>
        </w:rPr>
        <w:t>谈判成功的黄金法则不包括（）。</w:t>
      </w:r>
    </w:p>
    <w:p w:rsidR="00F95EC3" w:rsidRDefault="00F95EC3" w:rsidP="00F95EC3">
      <w:r>
        <w:rPr>
          <w:rFonts w:hint="eastAsia"/>
        </w:rPr>
        <w:t>A</w:t>
      </w:r>
      <w:r>
        <w:rPr>
          <w:rFonts w:hint="eastAsia"/>
        </w:rPr>
        <w:t>、欲速则不达</w:t>
      </w:r>
    </w:p>
    <w:p w:rsidR="00F95EC3" w:rsidRDefault="00F95EC3" w:rsidP="00F95EC3">
      <w:r>
        <w:rPr>
          <w:rFonts w:hint="eastAsia"/>
        </w:rPr>
        <w:t>B</w:t>
      </w:r>
      <w:r>
        <w:rPr>
          <w:rFonts w:hint="eastAsia"/>
        </w:rPr>
        <w:t>、利益和压力并用</w:t>
      </w:r>
    </w:p>
    <w:p w:rsidR="00F95EC3" w:rsidRDefault="00F95EC3" w:rsidP="00F95EC3">
      <w:r>
        <w:rPr>
          <w:rFonts w:hint="eastAsia"/>
        </w:rPr>
        <w:t>C</w:t>
      </w:r>
      <w:r>
        <w:rPr>
          <w:rFonts w:hint="eastAsia"/>
        </w:rPr>
        <w:t>、谈判桌上人人平等</w:t>
      </w:r>
    </w:p>
    <w:p w:rsidR="00F95EC3" w:rsidRDefault="00F95EC3" w:rsidP="00F95EC3">
      <w:r>
        <w:rPr>
          <w:rFonts w:hint="eastAsia"/>
        </w:rPr>
        <w:t>D</w:t>
      </w:r>
      <w:r>
        <w:rPr>
          <w:rFonts w:hint="eastAsia"/>
        </w:rPr>
        <w:t>、一定不要先让步</w:t>
      </w:r>
    </w:p>
    <w:p w:rsidR="00F95EC3" w:rsidRDefault="00F95EC3" w:rsidP="00F95EC3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F95EC3" w:rsidRDefault="00F95EC3" w:rsidP="00F95EC3">
      <w:r>
        <w:t>2</w:t>
      </w:r>
    </w:p>
    <w:p w:rsidR="00F95EC3" w:rsidRDefault="00F95EC3" w:rsidP="00F95EC3">
      <w:r>
        <w:rPr>
          <w:rFonts w:hint="eastAsia"/>
        </w:rPr>
        <w:t>谈判的本质就是一场较量，谈判不仅是对智力的考验，也是对体力、对团队合作的考验。（）</w:t>
      </w:r>
    </w:p>
    <w:p w:rsidR="00F95EC3" w:rsidRDefault="00F95EC3" w:rsidP="00F95EC3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F95EC3" w:rsidRDefault="00F95EC3" w:rsidP="00F95EC3">
      <w:r>
        <w:t>3</w:t>
      </w:r>
    </w:p>
    <w:p w:rsidR="00F95EC3" w:rsidRDefault="00F95EC3" w:rsidP="00F95EC3">
      <w:r>
        <w:rPr>
          <w:rFonts w:hint="eastAsia"/>
        </w:rPr>
        <w:t>商务谈判是一场心理战，也是一场信息战，谁在谈判信息上拥有优势，谁就有可能在谈判中掌握主动权。（）</w:t>
      </w:r>
    </w:p>
    <w:p w:rsidR="00911E06" w:rsidRDefault="00F95EC3" w:rsidP="00F95EC3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9A329F" w:rsidRDefault="009A329F" w:rsidP="009A329F">
      <w:r>
        <w:t>1</w:t>
      </w:r>
    </w:p>
    <w:p w:rsidR="009A329F" w:rsidRDefault="009A329F" w:rsidP="009A329F">
      <w:r>
        <w:rPr>
          <w:rFonts w:hint="eastAsia"/>
        </w:rPr>
        <w:t>创业计划书应该呈现的内容是（）。</w:t>
      </w:r>
    </w:p>
    <w:p w:rsidR="009A329F" w:rsidRDefault="009A329F" w:rsidP="009A329F">
      <w:r>
        <w:rPr>
          <w:rFonts w:hint="eastAsia"/>
        </w:rPr>
        <w:t>A</w:t>
      </w:r>
      <w:r>
        <w:rPr>
          <w:rFonts w:hint="eastAsia"/>
        </w:rPr>
        <w:t>、市场中存在的问题和解决问题的方案或产品</w:t>
      </w:r>
    </w:p>
    <w:p w:rsidR="009A329F" w:rsidRDefault="009A329F" w:rsidP="009A329F">
      <w:r>
        <w:rPr>
          <w:rFonts w:hint="eastAsia"/>
        </w:rPr>
        <w:t>B</w:t>
      </w:r>
      <w:r>
        <w:rPr>
          <w:rFonts w:hint="eastAsia"/>
        </w:rPr>
        <w:t>、产品的用户群、竞争力、市场前景、亮点</w:t>
      </w:r>
    </w:p>
    <w:p w:rsidR="009A329F" w:rsidRDefault="009A329F" w:rsidP="009A329F">
      <w:r>
        <w:rPr>
          <w:rFonts w:hint="eastAsia"/>
        </w:rPr>
        <w:t>C</w:t>
      </w:r>
      <w:r>
        <w:rPr>
          <w:rFonts w:hint="eastAsia"/>
        </w:rPr>
        <w:t>、财务分析和团队介绍</w:t>
      </w:r>
    </w:p>
    <w:p w:rsidR="009A329F" w:rsidRDefault="009A329F" w:rsidP="009A329F">
      <w:r>
        <w:rPr>
          <w:rFonts w:hint="eastAsia"/>
        </w:rPr>
        <w:t>D</w:t>
      </w:r>
      <w:r>
        <w:rPr>
          <w:rFonts w:hint="eastAsia"/>
        </w:rPr>
        <w:t>、以上都是</w:t>
      </w:r>
    </w:p>
    <w:p w:rsidR="009A329F" w:rsidRDefault="009A329F" w:rsidP="009A329F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9A329F" w:rsidRDefault="009A329F" w:rsidP="009A329F">
      <w:r>
        <w:t>2</w:t>
      </w:r>
    </w:p>
    <w:p w:rsidR="009A329F" w:rsidRDefault="009A329F" w:rsidP="009A329F">
      <w:r>
        <w:rPr>
          <w:rFonts w:hint="eastAsia"/>
        </w:rPr>
        <w:t>撰写创业计划书的误区是（）。</w:t>
      </w:r>
    </w:p>
    <w:p w:rsidR="009A329F" w:rsidRDefault="009A329F" w:rsidP="009A329F">
      <w:r>
        <w:rPr>
          <w:rFonts w:hint="eastAsia"/>
        </w:rPr>
        <w:t>A</w:t>
      </w:r>
      <w:r>
        <w:rPr>
          <w:rFonts w:hint="eastAsia"/>
        </w:rPr>
        <w:t>、分析产品的优劣势</w:t>
      </w:r>
    </w:p>
    <w:p w:rsidR="009A329F" w:rsidRDefault="009A329F" w:rsidP="009A329F">
      <w:r>
        <w:rPr>
          <w:rFonts w:hint="eastAsia"/>
        </w:rPr>
        <w:t>B</w:t>
      </w:r>
      <w:r>
        <w:rPr>
          <w:rFonts w:hint="eastAsia"/>
        </w:rPr>
        <w:t>、用数据作为市场分析依据</w:t>
      </w:r>
    </w:p>
    <w:p w:rsidR="009A329F" w:rsidRDefault="009A329F" w:rsidP="009A329F">
      <w:r>
        <w:rPr>
          <w:rFonts w:hint="eastAsia"/>
        </w:rPr>
        <w:t>C</w:t>
      </w:r>
      <w:r>
        <w:rPr>
          <w:rFonts w:hint="eastAsia"/>
        </w:rPr>
        <w:t>、用“前无古人后无来者”等话打动投资人</w:t>
      </w:r>
    </w:p>
    <w:p w:rsidR="009A329F" w:rsidRDefault="009A329F" w:rsidP="009A329F">
      <w:r>
        <w:rPr>
          <w:rFonts w:hint="eastAsia"/>
        </w:rPr>
        <w:t>D</w:t>
      </w:r>
      <w:r>
        <w:rPr>
          <w:rFonts w:hint="eastAsia"/>
        </w:rPr>
        <w:t>、突出产品的差异化</w:t>
      </w:r>
    </w:p>
    <w:p w:rsidR="009A329F" w:rsidRDefault="009A329F" w:rsidP="009A329F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9A329F" w:rsidRDefault="009A329F" w:rsidP="009A329F">
      <w:r>
        <w:t>3</w:t>
      </w:r>
    </w:p>
    <w:p w:rsidR="009A329F" w:rsidRDefault="009A329F" w:rsidP="009A329F">
      <w:r>
        <w:rPr>
          <w:rFonts w:hint="eastAsia"/>
        </w:rPr>
        <w:t>创业计划书在论证方案的时候尽量直观呈现，可以用图表、模型、动漫演示（）。</w:t>
      </w:r>
    </w:p>
    <w:p w:rsidR="00F95EC3" w:rsidRDefault="009A329F" w:rsidP="009A329F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C56B0F" w:rsidRDefault="00C56B0F" w:rsidP="00C56B0F">
      <w:r>
        <w:t>1</w:t>
      </w:r>
    </w:p>
    <w:p w:rsidR="00C56B0F" w:rsidRDefault="00C56B0F" w:rsidP="00C56B0F">
      <w:r>
        <w:rPr>
          <w:rFonts w:hint="eastAsia"/>
        </w:rPr>
        <w:t>下列哪一项不是一个好的商业模式的做法？（）</w:t>
      </w:r>
    </w:p>
    <w:p w:rsidR="00C56B0F" w:rsidRDefault="00C56B0F" w:rsidP="00C56B0F">
      <w:r>
        <w:rPr>
          <w:rFonts w:hint="eastAsia"/>
        </w:rPr>
        <w:t>A</w:t>
      </w:r>
      <w:r>
        <w:rPr>
          <w:rFonts w:hint="eastAsia"/>
        </w:rPr>
        <w:t>、不断调整</w:t>
      </w:r>
    </w:p>
    <w:p w:rsidR="00C56B0F" w:rsidRDefault="00C56B0F" w:rsidP="00C56B0F">
      <w:r>
        <w:rPr>
          <w:rFonts w:hint="eastAsia"/>
        </w:rPr>
        <w:t>B</w:t>
      </w:r>
      <w:r>
        <w:rPr>
          <w:rFonts w:hint="eastAsia"/>
        </w:rPr>
        <w:t>、研究同行</w:t>
      </w:r>
    </w:p>
    <w:p w:rsidR="00C56B0F" w:rsidRDefault="00C56B0F" w:rsidP="00C56B0F">
      <w:r>
        <w:rPr>
          <w:rFonts w:hint="eastAsia"/>
        </w:rPr>
        <w:t>C</w:t>
      </w:r>
      <w:r>
        <w:rPr>
          <w:rFonts w:hint="eastAsia"/>
        </w:rPr>
        <w:t>、研究对手</w:t>
      </w:r>
    </w:p>
    <w:p w:rsidR="00C56B0F" w:rsidRDefault="00C56B0F" w:rsidP="00C56B0F">
      <w:r>
        <w:rPr>
          <w:rFonts w:hint="eastAsia"/>
        </w:rPr>
        <w:lastRenderedPageBreak/>
        <w:t>D</w:t>
      </w:r>
      <w:r>
        <w:rPr>
          <w:rFonts w:hint="eastAsia"/>
        </w:rPr>
        <w:t>、垄断市场</w:t>
      </w:r>
    </w:p>
    <w:p w:rsidR="00C56B0F" w:rsidRDefault="00C56B0F" w:rsidP="00C56B0F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C56B0F" w:rsidRDefault="00C56B0F" w:rsidP="00C56B0F">
      <w:r>
        <w:t>2</w:t>
      </w:r>
    </w:p>
    <w:p w:rsidR="00C56B0F" w:rsidRDefault="00C56B0F" w:rsidP="00C56B0F">
      <w:r>
        <w:rPr>
          <w:rFonts w:hint="eastAsia"/>
        </w:rPr>
        <w:t>初步设计商业模式应该考虑的问题不包括（）。</w:t>
      </w:r>
    </w:p>
    <w:p w:rsidR="00C56B0F" w:rsidRDefault="00C56B0F" w:rsidP="00C56B0F">
      <w:r>
        <w:rPr>
          <w:rFonts w:hint="eastAsia"/>
        </w:rPr>
        <w:t>A</w:t>
      </w:r>
      <w:r>
        <w:rPr>
          <w:rFonts w:hint="eastAsia"/>
        </w:rPr>
        <w:t>、谁是付费客户？</w:t>
      </w:r>
    </w:p>
    <w:p w:rsidR="00C56B0F" w:rsidRDefault="00C56B0F" w:rsidP="00C56B0F">
      <w:r>
        <w:rPr>
          <w:rFonts w:hint="eastAsia"/>
        </w:rPr>
        <w:t>B</w:t>
      </w:r>
      <w:r>
        <w:rPr>
          <w:rFonts w:hint="eastAsia"/>
        </w:rPr>
        <w:t>、产品能给客户带来什么？</w:t>
      </w:r>
    </w:p>
    <w:p w:rsidR="00C56B0F" w:rsidRDefault="00C56B0F" w:rsidP="00C56B0F">
      <w:r>
        <w:rPr>
          <w:rFonts w:hint="eastAsia"/>
        </w:rPr>
        <w:t>C</w:t>
      </w:r>
      <w:r>
        <w:rPr>
          <w:rFonts w:hint="eastAsia"/>
        </w:rPr>
        <w:t>、如何让客户了解产品？</w:t>
      </w:r>
    </w:p>
    <w:p w:rsidR="00C56B0F" w:rsidRDefault="00C56B0F" w:rsidP="00C56B0F">
      <w:r>
        <w:rPr>
          <w:rFonts w:hint="eastAsia"/>
        </w:rPr>
        <w:t>D</w:t>
      </w:r>
      <w:r>
        <w:rPr>
          <w:rFonts w:hint="eastAsia"/>
        </w:rPr>
        <w:t>、如何利益最大化？</w:t>
      </w:r>
    </w:p>
    <w:p w:rsidR="00C56B0F" w:rsidRDefault="00C56B0F" w:rsidP="00C56B0F">
      <w:r>
        <w:rPr>
          <w:rFonts w:hint="eastAsia"/>
        </w:rPr>
        <w:t>我的答案：</w:t>
      </w:r>
      <w:r>
        <w:rPr>
          <w:rFonts w:hint="eastAsia"/>
        </w:rPr>
        <w:t xml:space="preserve">A </w:t>
      </w:r>
      <w:r>
        <w:rPr>
          <w:rFonts w:hint="eastAsia"/>
        </w:rPr>
        <w:t>得分：</w:t>
      </w:r>
      <w:r>
        <w:rPr>
          <w:rFonts w:hint="eastAsia"/>
        </w:rPr>
        <w:t xml:space="preserve"> 0.0</w:t>
      </w:r>
      <w:r>
        <w:rPr>
          <w:rFonts w:hint="eastAsia"/>
        </w:rPr>
        <w:t>分</w:t>
      </w:r>
    </w:p>
    <w:p w:rsidR="00C56B0F" w:rsidRDefault="00C56B0F" w:rsidP="00C56B0F">
      <w:r>
        <w:t>3</w:t>
      </w:r>
    </w:p>
    <w:p w:rsidR="00C56B0F" w:rsidRDefault="00C56B0F" w:rsidP="00C56B0F">
      <w:r>
        <w:rPr>
          <w:rFonts w:hint="eastAsia"/>
        </w:rPr>
        <w:t>商业模式一旦形成就不能轻易更改或调整，因为这会导致利润下降。（）</w:t>
      </w:r>
    </w:p>
    <w:p w:rsidR="009A329F" w:rsidRDefault="00C56B0F" w:rsidP="00C56B0F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33.3</w:t>
      </w:r>
      <w:r>
        <w:rPr>
          <w:rFonts w:hint="eastAsia"/>
        </w:rPr>
        <w:t>分</w:t>
      </w:r>
    </w:p>
    <w:p w:rsidR="00F8145E" w:rsidRDefault="00F8145E" w:rsidP="00F8145E">
      <w:r>
        <w:t>1</w:t>
      </w:r>
    </w:p>
    <w:p w:rsidR="00F8145E" w:rsidRDefault="00F8145E" w:rsidP="00F8145E">
      <w:r>
        <w:rPr>
          <w:rFonts w:hint="eastAsia"/>
        </w:rPr>
        <w:t>下列不利于有效沟通的做法是（）。</w:t>
      </w:r>
    </w:p>
    <w:p w:rsidR="00F8145E" w:rsidRDefault="00F8145E" w:rsidP="00F8145E">
      <w:r>
        <w:rPr>
          <w:rFonts w:hint="eastAsia"/>
        </w:rPr>
        <w:t>A</w:t>
      </w:r>
      <w:r>
        <w:rPr>
          <w:rFonts w:hint="eastAsia"/>
        </w:rPr>
        <w:t>、善于聆听</w:t>
      </w:r>
    </w:p>
    <w:p w:rsidR="00F8145E" w:rsidRDefault="00F8145E" w:rsidP="00F8145E">
      <w:r>
        <w:rPr>
          <w:rFonts w:hint="eastAsia"/>
        </w:rPr>
        <w:t>B</w:t>
      </w:r>
      <w:r>
        <w:rPr>
          <w:rFonts w:hint="eastAsia"/>
        </w:rPr>
        <w:t>、换位思考</w:t>
      </w:r>
    </w:p>
    <w:p w:rsidR="00F8145E" w:rsidRDefault="00F8145E" w:rsidP="00F8145E">
      <w:r>
        <w:rPr>
          <w:rFonts w:hint="eastAsia"/>
        </w:rPr>
        <w:t>C</w:t>
      </w:r>
      <w:r>
        <w:rPr>
          <w:rFonts w:hint="eastAsia"/>
        </w:rPr>
        <w:t>、一言堂</w:t>
      </w:r>
    </w:p>
    <w:p w:rsidR="00F8145E" w:rsidRDefault="00F8145E" w:rsidP="00F8145E">
      <w:r>
        <w:rPr>
          <w:rFonts w:hint="eastAsia"/>
        </w:rPr>
        <w:t>D</w:t>
      </w:r>
      <w:r>
        <w:rPr>
          <w:rFonts w:hint="eastAsia"/>
        </w:rPr>
        <w:t>、非正式沟通</w:t>
      </w:r>
    </w:p>
    <w:p w:rsidR="00F8145E" w:rsidRDefault="00F8145E" w:rsidP="00F8145E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2</w:t>
      </w:r>
    </w:p>
    <w:p w:rsidR="00F8145E" w:rsidRDefault="00F8145E" w:rsidP="00F8145E">
      <w:r>
        <w:rPr>
          <w:rFonts w:hint="eastAsia"/>
        </w:rPr>
        <w:t>有效沟通是管理艺术的精髓。（）</w:t>
      </w:r>
    </w:p>
    <w:p w:rsidR="00C56B0F" w:rsidRDefault="00F8145E" w:rsidP="00F8145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1</w:t>
      </w:r>
    </w:p>
    <w:p w:rsidR="00F8145E" w:rsidRDefault="00F8145E" w:rsidP="00F8145E">
      <w:r>
        <w:rPr>
          <w:rFonts w:hint="eastAsia"/>
        </w:rPr>
        <w:t>在做项目演示时，呈现下列哪项内容是不恰当的？（）</w:t>
      </w:r>
    </w:p>
    <w:p w:rsidR="00F8145E" w:rsidRDefault="00F8145E" w:rsidP="00F8145E">
      <w:r>
        <w:rPr>
          <w:rFonts w:hint="eastAsia"/>
        </w:rPr>
        <w:t>A</w:t>
      </w:r>
      <w:r>
        <w:rPr>
          <w:rFonts w:hint="eastAsia"/>
        </w:rPr>
        <w:t>、市场分析调研</w:t>
      </w:r>
    </w:p>
    <w:p w:rsidR="00F8145E" w:rsidRDefault="00F8145E" w:rsidP="00F8145E">
      <w:r>
        <w:rPr>
          <w:rFonts w:hint="eastAsia"/>
        </w:rPr>
        <w:t>B</w:t>
      </w:r>
      <w:r>
        <w:rPr>
          <w:rFonts w:hint="eastAsia"/>
        </w:rPr>
        <w:t>、经营管理模式</w:t>
      </w:r>
    </w:p>
    <w:p w:rsidR="00F8145E" w:rsidRDefault="00F8145E" w:rsidP="00F8145E">
      <w:r>
        <w:rPr>
          <w:rFonts w:hint="eastAsia"/>
        </w:rPr>
        <w:t>C</w:t>
      </w:r>
      <w:r>
        <w:rPr>
          <w:rFonts w:hint="eastAsia"/>
        </w:rPr>
        <w:t>、成本盈利分析</w:t>
      </w:r>
    </w:p>
    <w:p w:rsidR="00F8145E" w:rsidRDefault="00F8145E" w:rsidP="00F8145E">
      <w:r>
        <w:rPr>
          <w:rFonts w:hint="eastAsia"/>
        </w:rPr>
        <w:t>D</w:t>
      </w:r>
      <w:r>
        <w:rPr>
          <w:rFonts w:hint="eastAsia"/>
        </w:rPr>
        <w:t>、利润分红期许</w:t>
      </w:r>
    </w:p>
    <w:p w:rsidR="00F8145E" w:rsidRDefault="00F8145E" w:rsidP="00F8145E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2</w:t>
      </w:r>
    </w:p>
    <w:p w:rsidR="00F8145E" w:rsidRDefault="00F8145E" w:rsidP="00F8145E">
      <w:r>
        <w:rPr>
          <w:rFonts w:hint="eastAsia"/>
        </w:rPr>
        <w:t>创业者如果同时新概念的实践者，应该注意风险防范问题。（）</w:t>
      </w:r>
    </w:p>
    <w:p w:rsidR="00F8145E" w:rsidRDefault="00F8145E" w:rsidP="00F8145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1</w:t>
      </w:r>
    </w:p>
    <w:p w:rsidR="00F8145E" w:rsidRDefault="00F8145E" w:rsidP="00F8145E">
      <w:r>
        <w:rPr>
          <w:rFonts w:hint="eastAsia"/>
        </w:rPr>
        <w:t>《红楼梦》中典型的领导型人物是（）。</w:t>
      </w:r>
    </w:p>
    <w:p w:rsidR="00F8145E" w:rsidRDefault="00F8145E" w:rsidP="00F8145E">
      <w:r>
        <w:rPr>
          <w:rFonts w:hint="eastAsia"/>
        </w:rPr>
        <w:t>A</w:t>
      </w:r>
      <w:r>
        <w:rPr>
          <w:rFonts w:hint="eastAsia"/>
        </w:rPr>
        <w:t>、林黛玉</w:t>
      </w:r>
    </w:p>
    <w:p w:rsidR="00F8145E" w:rsidRDefault="00F8145E" w:rsidP="00F8145E">
      <w:r>
        <w:rPr>
          <w:rFonts w:hint="eastAsia"/>
        </w:rPr>
        <w:t>B</w:t>
      </w:r>
      <w:r>
        <w:rPr>
          <w:rFonts w:hint="eastAsia"/>
        </w:rPr>
        <w:t>、花袭人</w:t>
      </w:r>
    </w:p>
    <w:p w:rsidR="00F8145E" w:rsidRDefault="00F8145E" w:rsidP="00F8145E">
      <w:r>
        <w:rPr>
          <w:rFonts w:hint="eastAsia"/>
        </w:rPr>
        <w:t>C</w:t>
      </w:r>
      <w:r>
        <w:rPr>
          <w:rFonts w:hint="eastAsia"/>
        </w:rPr>
        <w:t>、王熙凤</w:t>
      </w:r>
    </w:p>
    <w:p w:rsidR="00F8145E" w:rsidRDefault="00F8145E" w:rsidP="00F8145E">
      <w:r>
        <w:rPr>
          <w:rFonts w:hint="eastAsia"/>
        </w:rPr>
        <w:t>D</w:t>
      </w:r>
      <w:r>
        <w:rPr>
          <w:rFonts w:hint="eastAsia"/>
        </w:rPr>
        <w:t>、薛宝钗</w:t>
      </w:r>
    </w:p>
    <w:p w:rsidR="00F8145E" w:rsidRDefault="00F8145E" w:rsidP="00F8145E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2</w:t>
      </w:r>
    </w:p>
    <w:p w:rsidR="00F8145E" w:rsidRDefault="00F8145E" w:rsidP="00F8145E">
      <w:r>
        <w:rPr>
          <w:rFonts w:hint="eastAsia"/>
        </w:rPr>
        <w:t>“知人者智，自知者明”，这句话与下列哪一项内容有关？（）</w:t>
      </w:r>
    </w:p>
    <w:p w:rsidR="00F8145E" w:rsidRDefault="00F8145E" w:rsidP="00F8145E">
      <w:r>
        <w:rPr>
          <w:rFonts w:hint="eastAsia"/>
        </w:rPr>
        <w:t>A</w:t>
      </w:r>
      <w:r>
        <w:rPr>
          <w:rFonts w:hint="eastAsia"/>
        </w:rPr>
        <w:t>、创业与创业精神</w:t>
      </w:r>
    </w:p>
    <w:p w:rsidR="00F8145E" w:rsidRDefault="00F8145E" w:rsidP="00F8145E">
      <w:r>
        <w:rPr>
          <w:rFonts w:hint="eastAsia"/>
        </w:rPr>
        <w:t>B</w:t>
      </w:r>
      <w:r>
        <w:rPr>
          <w:rFonts w:hint="eastAsia"/>
        </w:rPr>
        <w:t>、知识经济发展与创业</w:t>
      </w:r>
    </w:p>
    <w:p w:rsidR="00F8145E" w:rsidRDefault="00F8145E" w:rsidP="00F8145E">
      <w:r>
        <w:rPr>
          <w:rFonts w:hint="eastAsia"/>
        </w:rPr>
        <w:t>C</w:t>
      </w:r>
      <w:r>
        <w:rPr>
          <w:rFonts w:hint="eastAsia"/>
        </w:rPr>
        <w:t>、创业与职业生涯规划</w:t>
      </w:r>
    </w:p>
    <w:p w:rsidR="00F8145E" w:rsidRDefault="00F8145E" w:rsidP="00F8145E">
      <w:r>
        <w:rPr>
          <w:rFonts w:hint="eastAsia"/>
        </w:rPr>
        <w:lastRenderedPageBreak/>
        <w:t>D</w:t>
      </w:r>
      <w:r>
        <w:rPr>
          <w:rFonts w:hint="eastAsia"/>
        </w:rPr>
        <w:t>、创业与自我认识</w:t>
      </w:r>
    </w:p>
    <w:p w:rsidR="00F8145E" w:rsidRDefault="00F8145E" w:rsidP="00F8145E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1</w:t>
      </w:r>
    </w:p>
    <w:p w:rsidR="00F8145E" w:rsidRDefault="00F8145E" w:rsidP="00F8145E">
      <w:r>
        <w:rPr>
          <w:rFonts w:hint="eastAsia"/>
        </w:rPr>
        <w:t>评价创业计划书的基本标准是（）。</w:t>
      </w:r>
    </w:p>
    <w:p w:rsidR="00F8145E" w:rsidRDefault="00F8145E" w:rsidP="00F8145E">
      <w:r>
        <w:rPr>
          <w:rFonts w:hint="eastAsia"/>
        </w:rPr>
        <w:t>A</w:t>
      </w:r>
      <w:r>
        <w:rPr>
          <w:rFonts w:hint="eastAsia"/>
        </w:rPr>
        <w:t>、产品或服务是否可行</w:t>
      </w:r>
    </w:p>
    <w:p w:rsidR="00F8145E" w:rsidRDefault="00F8145E" w:rsidP="00F8145E">
      <w:r>
        <w:rPr>
          <w:rFonts w:hint="eastAsia"/>
        </w:rPr>
        <w:t>B</w:t>
      </w:r>
      <w:r>
        <w:rPr>
          <w:rFonts w:hint="eastAsia"/>
        </w:rPr>
        <w:t>、产品或服务对客户来说是否具有价值</w:t>
      </w:r>
    </w:p>
    <w:p w:rsidR="00F8145E" w:rsidRDefault="00F8145E" w:rsidP="00F8145E">
      <w:r>
        <w:rPr>
          <w:rFonts w:hint="eastAsia"/>
        </w:rPr>
        <w:t>C</w:t>
      </w:r>
      <w:r>
        <w:rPr>
          <w:rFonts w:hint="eastAsia"/>
        </w:rPr>
        <w:t>、商业模式是否完整清晰</w:t>
      </w:r>
    </w:p>
    <w:p w:rsidR="00F8145E" w:rsidRDefault="00F8145E" w:rsidP="00F8145E">
      <w:r>
        <w:rPr>
          <w:rFonts w:hint="eastAsia"/>
        </w:rPr>
        <w:t>D</w:t>
      </w:r>
      <w:r>
        <w:rPr>
          <w:rFonts w:hint="eastAsia"/>
        </w:rPr>
        <w:t>、以上都是</w:t>
      </w:r>
    </w:p>
    <w:p w:rsidR="00F8145E" w:rsidRDefault="00F8145E" w:rsidP="00F8145E">
      <w:r>
        <w:rPr>
          <w:rFonts w:hint="eastAsia"/>
        </w:rPr>
        <w:t>我的答案：</w:t>
      </w:r>
      <w:r>
        <w:rPr>
          <w:rFonts w:hint="eastAsia"/>
        </w:rPr>
        <w:t xml:space="preserve">D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2</w:t>
      </w:r>
    </w:p>
    <w:p w:rsidR="00F8145E" w:rsidRDefault="00F8145E" w:rsidP="00F8145E">
      <w:r>
        <w:rPr>
          <w:rFonts w:hint="eastAsia"/>
        </w:rPr>
        <w:t>孕妇手机的市场立足点是弥补市场空白。（）</w:t>
      </w:r>
    </w:p>
    <w:p w:rsidR="00F8145E" w:rsidRDefault="00F8145E" w:rsidP="00F8145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1</w:t>
      </w:r>
    </w:p>
    <w:p w:rsidR="00F8145E" w:rsidRDefault="00F8145E" w:rsidP="00F8145E">
      <w:r>
        <w:rPr>
          <w:rFonts w:hint="eastAsia"/>
        </w:rPr>
        <w:t>相对于自己摸索开店，加盟的方式让创业者入门曲线更短。（）</w:t>
      </w:r>
    </w:p>
    <w:p w:rsidR="00F8145E" w:rsidRDefault="00F8145E" w:rsidP="00F8145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2</w:t>
      </w:r>
    </w:p>
    <w:p w:rsidR="00F8145E" w:rsidRDefault="00F8145E" w:rsidP="00F8145E">
      <w:r>
        <w:rPr>
          <w:rFonts w:hint="eastAsia"/>
        </w:rPr>
        <w:t>在做创业计划的时候，一定要全面落实计划的可行性。（）</w:t>
      </w:r>
    </w:p>
    <w:p w:rsidR="00F8145E" w:rsidRDefault="00F8145E" w:rsidP="00F8145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1</w:t>
      </w:r>
    </w:p>
    <w:p w:rsidR="00F8145E" w:rsidRDefault="00F8145E" w:rsidP="00F8145E">
      <w:r>
        <w:rPr>
          <w:rFonts w:hint="eastAsia"/>
        </w:rPr>
        <w:t>大学生创业的一个误区是眼界不够开阔，意识不到别人也在做同样的事情，并且可能做的更好。（）</w:t>
      </w:r>
    </w:p>
    <w:p w:rsidR="00F8145E" w:rsidRDefault="00F8145E" w:rsidP="00F8145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2</w:t>
      </w:r>
    </w:p>
    <w:p w:rsidR="00F8145E" w:rsidRDefault="00F8145E" w:rsidP="00F8145E">
      <w:r>
        <w:rPr>
          <w:rFonts w:hint="eastAsia"/>
        </w:rPr>
        <w:t>做商业计划的时候，例如有关部门会不会管理、资产安全性等细节问题可以先不用考虑。（）</w:t>
      </w:r>
    </w:p>
    <w:p w:rsidR="00F8145E" w:rsidRDefault="00F8145E" w:rsidP="00F8145E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1</w:t>
      </w:r>
    </w:p>
    <w:p w:rsidR="00F8145E" w:rsidRDefault="00F8145E" w:rsidP="00F8145E">
      <w:r>
        <w:rPr>
          <w:rFonts w:hint="eastAsia"/>
        </w:rPr>
        <w:t>对市场前景的分析可以通过以下哪个手段进行调查？（）</w:t>
      </w:r>
    </w:p>
    <w:p w:rsidR="00F8145E" w:rsidRDefault="00F8145E" w:rsidP="00F8145E">
      <w:r>
        <w:rPr>
          <w:rFonts w:hint="eastAsia"/>
        </w:rPr>
        <w:t>A</w:t>
      </w:r>
      <w:r>
        <w:rPr>
          <w:rFonts w:hint="eastAsia"/>
        </w:rPr>
        <w:t>、百度百科</w:t>
      </w:r>
    </w:p>
    <w:p w:rsidR="00F8145E" w:rsidRDefault="00F8145E" w:rsidP="00F8145E">
      <w:r>
        <w:rPr>
          <w:rFonts w:hint="eastAsia"/>
        </w:rPr>
        <w:t>B</w:t>
      </w:r>
      <w:r>
        <w:rPr>
          <w:rFonts w:hint="eastAsia"/>
        </w:rPr>
        <w:t>、市场预估</w:t>
      </w:r>
    </w:p>
    <w:p w:rsidR="00F8145E" w:rsidRDefault="00F8145E" w:rsidP="00F8145E">
      <w:r>
        <w:rPr>
          <w:rFonts w:hint="eastAsia"/>
        </w:rPr>
        <w:t>C</w:t>
      </w:r>
      <w:r>
        <w:rPr>
          <w:rFonts w:hint="eastAsia"/>
        </w:rPr>
        <w:t>、问卷调研</w:t>
      </w:r>
    </w:p>
    <w:p w:rsidR="00F8145E" w:rsidRDefault="00F8145E" w:rsidP="00F8145E">
      <w:r>
        <w:rPr>
          <w:rFonts w:hint="eastAsia"/>
        </w:rPr>
        <w:t>D</w:t>
      </w:r>
      <w:r>
        <w:rPr>
          <w:rFonts w:hint="eastAsia"/>
        </w:rPr>
        <w:t>、银行流水</w:t>
      </w:r>
    </w:p>
    <w:p w:rsidR="00F8145E" w:rsidRDefault="00F8145E" w:rsidP="00F8145E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2</w:t>
      </w:r>
    </w:p>
    <w:p w:rsidR="00F8145E" w:rsidRDefault="00F8145E" w:rsidP="00F8145E">
      <w:r>
        <w:rPr>
          <w:rFonts w:hint="eastAsia"/>
        </w:rPr>
        <w:t>对于能够填补市场空白的商业计划，一定要考虑清楚“为什么市场上之前没有？”这个问题。（）</w:t>
      </w:r>
    </w:p>
    <w:p w:rsidR="00F8145E" w:rsidRDefault="00F8145E" w:rsidP="00F8145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1</w:t>
      </w:r>
    </w:p>
    <w:p w:rsidR="00F8145E" w:rsidRDefault="00F8145E" w:rsidP="00F8145E">
      <w:r>
        <w:rPr>
          <w:rFonts w:hint="eastAsia"/>
        </w:rPr>
        <w:t>当有了成熟的商业计划之后，进一步的工作就是资源的整合。（）</w:t>
      </w:r>
    </w:p>
    <w:p w:rsidR="00F8145E" w:rsidRDefault="00F8145E" w:rsidP="00F8145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2</w:t>
      </w:r>
    </w:p>
    <w:p w:rsidR="00F8145E" w:rsidRDefault="00F8145E" w:rsidP="00F8145E">
      <w:r>
        <w:rPr>
          <w:rFonts w:hint="eastAsia"/>
        </w:rPr>
        <w:t>在做商业计划的时候，“能够解决什么问题”是需要考虑的要素之一。（）</w:t>
      </w:r>
    </w:p>
    <w:p w:rsidR="00F8145E" w:rsidRDefault="00F8145E" w:rsidP="00F8145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1</w:t>
      </w:r>
    </w:p>
    <w:p w:rsidR="00F8145E" w:rsidRDefault="00F8145E" w:rsidP="00F8145E">
      <w:r>
        <w:rPr>
          <w:rFonts w:hint="eastAsia"/>
        </w:rPr>
        <w:t>摩尔定律是指每隔（），硬件就要升级一次。</w:t>
      </w:r>
    </w:p>
    <w:p w:rsidR="00F8145E" w:rsidRDefault="00F8145E" w:rsidP="00F8145E">
      <w:r>
        <w:rPr>
          <w:rFonts w:hint="eastAsia"/>
        </w:rPr>
        <w:lastRenderedPageBreak/>
        <w:t>A</w:t>
      </w:r>
      <w:r>
        <w:rPr>
          <w:rFonts w:hint="eastAsia"/>
        </w:rPr>
        <w:t>、六个月</w:t>
      </w:r>
    </w:p>
    <w:p w:rsidR="00F8145E" w:rsidRDefault="00F8145E" w:rsidP="00F8145E">
      <w:r>
        <w:rPr>
          <w:rFonts w:hint="eastAsia"/>
        </w:rPr>
        <w:t>B</w:t>
      </w:r>
      <w:r>
        <w:rPr>
          <w:rFonts w:hint="eastAsia"/>
        </w:rPr>
        <w:t>、十二个月</w:t>
      </w:r>
    </w:p>
    <w:p w:rsidR="00F8145E" w:rsidRDefault="00F8145E" w:rsidP="00F8145E">
      <w:r>
        <w:rPr>
          <w:rFonts w:hint="eastAsia"/>
        </w:rPr>
        <w:t>C</w:t>
      </w:r>
      <w:r>
        <w:rPr>
          <w:rFonts w:hint="eastAsia"/>
        </w:rPr>
        <w:t>、十八个月</w:t>
      </w:r>
    </w:p>
    <w:p w:rsidR="00F8145E" w:rsidRDefault="00F8145E" w:rsidP="00F8145E">
      <w:r>
        <w:rPr>
          <w:rFonts w:hint="eastAsia"/>
        </w:rPr>
        <w:t>D</w:t>
      </w:r>
      <w:r>
        <w:rPr>
          <w:rFonts w:hint="eastAsia"/>
        </w:rPr>
        <w:t>、三十六个月</w:t>
      </w:r>
    </w:p>
    <w:p w:rsidR="00F8145E" w:rsidRDefault="00F8145E" w:rsidP="00F8145E">
      <w:r>
        <w:rPr>
          <w:rFonts w:hint="eastAsia"/>
        </w:rPr>
        <w:t>我的答案：</w:t>
      </w:r>
      <w:r>
        <w:rPr>
          <w:rFonts w:hint="eastAsia"/>
        </w:rPr>
        <w:t xml:space="preserve">C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2</w:t>
      </w:r>
    </w:p>
    <w:p w:rsidR="00F8145E" w:rsidRDefault="00F8145E" w:rsidP="00F8145E">
      <w:r>
        <w:rPr>
          <w:rFonts w:hint="eastAsia"/>
        </w:rPr>
        <w:t>目前为止，全球移动互联网用户还没有达到十亿，还未曾出现过井喷式增长，因此创业潜力巨大。（）</w:t>
      </w:r>
    </w:p>
    <w:p w:rsidR="00F8145E" w:rsidRDefault="00F8145E" w:rsidP="00F8145E">
      <w:r>
        <w:rPr>
          <w:rFonts w:hint="eastAsia"/>
        </w:rPr>
        <w:t>我的答案：×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1</w:t>
      </w:r>
    </w:p>
    <w:p w:rsidR="00F8145E" w:rsidRDefault="00F8145E" w:rsidP="00F8145E">
      <w:r>
        <w:rPr>
          <w:rFonts w:hint="eastAsia"/>
        </w:rPr>
        <w:t>在与客户打交道的时候，诚信最为重要。（）</w:t>
      </w:r>
    </w:p>
    <w:p w:rsidR="00F8145E" w:rsidRDefault="00F8145E" w:rsidP="00F8145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p w:rsidR="00F8145E" w:rsidRDefault="00F8145E" w:rsidP="00F8145E">
      <w:r>
        <w:t>2</w:t>
      </w:r>
    </w:p>
    <w:p w:rsidR="00F8145E" w:rsidRDefault="00F8145E" w:rsidP="00F8145E">
      <w:r>
        <w:rPr>
          <w:rFonts w:hint="eastAsia"/>
        </w:rPr>
        <w:t>在寻找商业伙伴的时候，应该以双赢为合作目标。（）</w:t>
      </w:r>
    </w:p>
    <w:p w:rsidR="00F8145E" w:rsidRPr="00F8145E" w:rsidRDefault="00F8145E" w:rsidP="00F8145E">
      <w:r>
        <w:rPr>
          <w:rFonts w:hint="eastAsia"/>
        </w:rPr>
        <w:t>我的答案：√</w:t>
      </w:r>
      <w:r>
        <w:rPr>
          <w:rFonts w:hint="eastAsia"/>
        </w:rPr>
        <w:t xml:space="preserve"> </w:t>
      </w:r>
      <w:r>
        <w:rPr>
          <w:rFonts w:hint="eastAsia"/>
        </w:rPr>
        <w:t>得分：</w:t>
      </w:r>
      <w:r>
        <w:rPr>
          <w:rFonts w:hint="eastAsia"/>
        </w:rPr>
        <w:t xml:space="preserve"> 50.0</w:t>
      </w:r>
      <w:r>
        <w:rPr>
          <w:rFonts w:hint="eastAsia"/>
        </w:rPr>
        <w:t>分</w:t>
      </w:r>
    </w:p>
    <w:sectPr w:rsidR="00F8145E" w:rsidRPr="00F814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8E" w:rsidRDefault="009A078E" w:rsidP="00F603AA">
      <w:r>
        <w:separator/>
      </w:r>
    </w:p>
  </w:endnote>
  <w:endnote w:type="continuationSeparator" w:id="0">
    <w:p w:rsidR="009A078E" w:rsidRDefault="009A078E" w:rsidP="00F6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8E" w:rsidRDefault="009A078E" w:rsidP="00F603AA">
      <w:r>
        <w:separator/>
      </w:r>
    </w:p>
  </w:footnote>
  <w:footnote w:type="continuationSeparator" w:id="0">
    <w:p w:rsidR="009A078E" w:rsidRDefault="009A078E" w:rsidP="00F60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C6"/>
    <w:rsid w:val="00007761"/>
    <w:rsid w:val="00093D93"/>
    <w:rsid w:val="00093DA4"/>
    <w:rsid w:val="001162A6"/>
    <w:rsid w:val="001566BA"/>
    <w:rsid w:val="00203B57"/>
    <w:rsid w:val="00254B7C"/>
    <w:rsid w:val="00263279"/>
    <w:rsid w:val="00291370"/>
    <w:rsid w:val="002E6C83"/>
    <w:rsid w:val="002F76DD"/>
    <w:rsid w:val="003C49C3"/>
    <w:rsid w:val="00405D66"/>
    <w:rsid w:val="00411676"/>
    <w:rsid w:val="00471676"/>
    <w:rsid w:val="004E12A1"/>
    <w:rsid w:val="004E6E64"/>
    <w:rsid w:val="00775EA1"/>
    <w:rsid w:val="007C475C"/>
    <w:rsid w:val="00811E09"/>
    <w:rsid w:val="0081666E"/>
    <w:rsid w:val="00873282"/>
    <w:rsid w:val="008C61C6"/>
    <w:rsid w:val="00911E06"/>
    <w:rsid w:val="009A078E"/>
    <w:rsid w:val="009A329F"/>
    <w:rsid w:val="009A70C7"/>
    <w:rsid w:val="00AB542A"/>
    <w:rsid w:val="00BC332A"/>
    <w:rsid w:val="00BF0514"/>
    <w:rsid w:val="00BF308D"/>
    <w:rsid w:val="00C3297E"/>
    <w:rsid w:val="00C56B0F"/>
    <w:rsid w:val="00C858F5"/>
    <w:rsid w:val="00CB3326"/>
    <w:rsid w:val="00D33DF9"/>
    <w:rsid w:val="00D54B39"/>
    <w:rsid w:val="00D90718"/>
    <w:rsid w:val="00DC3BCA"/>
    <w:rsid w:val="00DD3064"/>
    <w:rsid w:val="00E1232A"/>
    <w:rsid w:val="00EC7E0E"/>
    <w:rsid w:val="00EF5CC3"/>
    <w:rsid w:val="00EF7182"/>
    <w:rsid w:val="00F37CA4"/>
    <w:rsid w:val="00F603AA"/>
    <w:rsid w:val="00F61403"/>
    <w:rsid w:val="00F8145E"/>
    <w:rsid w:val="00F9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E125FF-6131-43AB-A824-8B45272F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7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47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C47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03A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60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03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78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050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E3B0-EF33-44D4-A745-516E551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7</Pages>
  <Words>1421</Words>
  <Characters>8106</Characters>
  <Application>Microsoft Office Word</Application>
  <DocSecurity>0</DocSecurity>
  <Lines>67</Lines>
  <Paragraphs>19</Paragraphs>
  <ScaleCrop>false</ScaleCrop>
  <Company>Sky123.Org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雅</dc:creator>
  <cp:lastModifiedBy>zj</cp:lastModifiedBy>
  <cp:revision>1</cp:revision>
  <dcterms:created xsi:type="dcterms:W3CDTF">2016-03-25T11:39:00Z</dcterms:created>
  <dcterms:modified xsi:type="dcterms:W3CDTF">2018-04-06T15:22:00Z</dcterms:modified>
</cp:coreProperties>
</file>